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1618C7B" w14:textId="5049EE5C" w:rsidR="008A41B0" w:rsidRDefault="00000000">
      <w:pPr>
        <w:pStyle w:val="Corpsdetexte"/>
        <w:ind w:left="37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3A9C5ABE" wp14:editId="3F4A197C">
            <wp:extent cx="1957901" cy="595883"/>
            <wp:effectExtent l="0" t="0" r="444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01" cy="5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DF0B" w14:textId="12D6DC3E" w:rsidR="00985183" w:rsidRDefault="00985183" w:rsidP="00985183">
      <w:pPr>
        <w:spacing w:before="66"/>
        <w:ind w:left="142"/>
        <w:jc w:val="center"/>
        <w:rPr>
          <w:rFonts w:ascii="Cambria" w:hAnsi="Cambria"/>
          <w:b/>
          <w:i/>
          <w:spacing w:val="-3"/>
          <w:sz w:val="44"/>
        </w:rPr>
      </w:pPr>
      <w:r>
        <w:rPr>
          <w:rFonts w:ascii="Cambria" w:hAnsi="Cambria"/>
          <w:b/>
          <w:i/>
          <w:sz w:val="44"/>
        </w:rPr>
        <w:t>1</w:t>
      </w:r>
      <w:r w:rsidR="00E42B92">
        <w:rPr>
          <w:rFonts w:ascii="Cambria" w:hAnsi="Cambria"/>
          <w:b/>
          <w:i/>
          <w:sz w:val="44"/>
        </w:rPr>
        <w:t>1</w:t>
      </w:r>
      <w:r>
        <w:rPr>
          <w:rFonts w:ascii="Cambria" w:hAnsi="Cambria"/>
          <w:b/>
          <w:i/>
          <w:sz w:val="44"/>
        </w:rPr>
        <w:t>ème</w:t>
      </w:r>
      <w:r>
        <w:rPr>
          <w:rFonts w:ascii="Cambria" w:hAnsi="Cambria"/>
          <w:b/>
          <w:i/>
          <w:spacing w:val="-6"/>
          <w:sz w:val="44"/>
        </w:rPr>
        <w:t xml:space="preserve"> </w:t>
      </w:r>
      <w:r>
        <w:rPr>
          <w:rFonts w:ascii="Cambria" w:hAnsi="Cambria"/>
          <w:b/>
          <w:i/>
          <w:sz w:val="44"/>
        </w:rPr>
        <w:t>RALLYE</w:t>
      </w:r>
      <w:r>
        <w:rPr>
          <w:rFonts w:ascii="Cambria" w:hAnsi="Cambria"/>
          <w:b/>
          <w:i/>
          <w:spacing w:val="-5"/>
          <w:sz w:val="44"/>
        </w:rPr>
        <w:t xml:space="preserve"> </w:t>
      </w:r>
      <w:r>
        <w:rPr>
          <w:rFonts w:ascii="Cambria" w:hAnsi="Cambria"/>
          <w:b/>
          <w:i/>
          <w:sz w:val="44"/>
        </w:rPr>
        <w:t>NATIONAL</w:t>
      </w:r>
      <w:r>
        <w:rPr>
          <w:rFonts w:ascii="Cambria" w:hAnsi="Cambria"/>
          <w:b/>
          <w:i/>
          <w:spacing w:val="-3"/>
          <w:sz w:val="44"/>
        </w:rPr>
        <w:t xml:space="preserve"> </w:t>
      </w:r>
      <w:r>
        <w:rPr>
          <w:rFonts w:ascii="Cambria" w:hAnsi="Cambria"/>
          <w:b/>
          <w:i/>
          <w:sz w:val="44"/>
        </w:rPr>
        <w:t>MARE E MACHJA</w:t>
      </w:r>
    </w:p>
    <w:p w14:paraId="76574663" w14:textId="272468E2" w:rsidR="008A41B0" w:rsidRDefault="00E42B92" w:rsidP="00985183">
      <w:pPr>
        <w:spacing w:before="66"/>
        <w:ind w:left="142"/>
        <w:jc w:val="center"/>
        <w:rPr>
          <w:rFonts w:ascii="Cambria" w:hAnsi="Cambria"/>
          <w:b/>
          <w:i/>
          <w:spacing w:val="-5"/>
          <w:sz w:val="44"/>
        </w:rPr>
      </w:pPr>
      <w:r>
        <w:rPr>
          <w:rFonts w:ascii="Cambria" w:hAnsi="Cambria"/>
          <w:b/>
          <w:i/>
          <w:sz w:val="44"/>
        </w:rPr>
        <w:t>7</w:t>
      </w:r>
      <w:r w:rsidR="00985183">
        <w:rPr>
          <w:rFonts w:ascii="Cambria" w:hAnsi="Cambria"/>
          <w:b/>
          <w:i/>
          <w:sz w:val="44"/>
        </w:rPr>
        <w:t>,</w:t>
      </w:r>
      <w:r>
        <w:rPr>
          <w:rFonts w:ascii="Cambria" w:hAnsi="Cambria"/>
          <w:b/>
          <w:i/>
          <w:sz w:val="44"/>
        </w:rPr>
        <w:t>8</w:t>
      </w:r>
      <w:r>
        <w:rPr>
          <w:rFonts w:ascii="Cambria" w:hAnsi="Cambria"/>
          <w:b/>
          <w:i/>
          <w:spacing w:val="-5"/>
          <w:sz w:val="44"/>
        </w:rPr>
        <w:t xml:space="preserve"> </w:t>
      </w:r>
      <w:r w:rsidR="00985183">
        <w:rPr>
          <w:rFonts w:ascii="Cambria" w:hAnsi="Cambria"/>
          <w:b/>
          <w:i/>
          <w:spacing w:val="-5"/>
          <w:sz w:val="44"/>
        </w:rPr>
        <w:t xml:space="preserve">et </w:t>
      </w:r>
      <w:r>
        <w:rPr>
          <w:rFonts w:ascii="Cambria" w:hAnsi="Cambria"/>
          <w:b/>
          <w:i/>
          <w:spacing w:val="-5"/>
          <w:sz w:val="44"/>
        </w:rPr>
        <w:t>9</w:t>
      </w:r>
      <w:r w:rsidR="00985183">
        <w:rPr>
          <w:rFonts w:ascii="Cambria" w:hAnsi="Cambria"/>
          <w:b/>
          <w:i/>
          <w:spacing w:val="-5"/>
          <w:sz w:val="44"/>
        </w:rPr>
        <w:t xml:space="preserve"> </w:t>
      </w:r>
      <w:proofErr w:type="gramStart"/>
      <w:r w:rsidR="00985183">
        <w:rPr>
          <w:rFonts w:ascii="Cambria" w:hAnsi="Cambria"/>
          <w:b/>
          <w:i/>
          <w:spacing w:val="-5"/>
          <w:sz w:val="44"/>
        </w:rPr>
        <w:t>Novembre</w:t>
      </w:r>
      <w:proofErr w:type="gramEnd"/>
      <w:r w:rsidR="00985183">
        <w:rPr>
          <w:rFonts w:ascii="Cambria" w:hAnsi="Cambria"/>
          <w:b/>
          <w:i/>
          <w:spacing w:val="-5"/>
          <w:sz w:val="44"/>
        </w:rPr>
        <w:t xml:space="preserve"> 202</w:t>
      </w:r>
      <w:r>
        <w:rPr>
          <w:rFonts w:ascii="Cambria" w:hAnsi="Cambria"/>
          <w:b/>
          <w:i/>
          <w:spacing w:val="-5"/>
          <w:sz w:val="44"/>
        </w:rPr>
        <w:t>5</w:t>
      </w:r>
    </w:p>
    <w:p w14:paraId="3B60038B" w14:textId="7B0FAA52" w:rsidR="002E7CB7" w:rsidRPr="002E7CB7" w:rsidRDefault="00E95E41" w:rsidP="000F29D7">
      <w:pPr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048192" behindDoc="1" locked="0" layoutInCell="1" allowOverlap="1" wp14:anchorId="1145378B" wp14:editId="03BCBF9D">
                <wp:simplePos x="0" y="0"/>
                <wp:positionH relativeFrom="column">
                  <wp:posOffset>57785</wp:posOffset>
                </wp:positionH>
                <wp:positionV relativeFrom="paragraph">
                  <wp:posOffset>177800</wp:posOffset>
                </wp:positionV>
                <wp:extent cx="7992745" cy="5562600"/>
                <wp:effectExtent l="0" t="0" r="0" b="0"/>
                <wp:wrapNone/>
                <wp:docPr id="116120275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2745" cy="556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13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0C091" id="Rectangle 33" o:spid="_x0000_s1026" style="position:absolute;margin-left:4.55pt;margin-top:14pt;width:629.35pt;height:438pt;z-index:-162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" fillcolor="white [3212]" stroked="f">
                <v:fill opacity="8481f"/>
              </v:rect>
            </w:pict>
          </mc:Fallback>
        </mc:AlternateContent>
      </w:r>
      <w:r>
        <w:rPr>
          <w:rFonts w:ascii="Cambria" w:hAnsi="Cambri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047168" behindDoc="1" locked="0" layoutInCell="1" allowOverlap="1" wp14:anchorId="48CA2F4D" wp14:editId="719EE458">
                <wp:simplePos x="0" y="0"/>
                <wp:positionH relativeFrom="column">
                  <wp:posOffset>6985</wp:posOffset>
                </wp:positionH>
                <wp:positionV relativeFrom="paragraph">
                  <wp:posOffset>183515</wp:posOffset>
                </wp:positionV>
                <wp:extent cx="8070850" cy="433070"/>
                <wp:effectExtent l="0" t="0" r="0" b="0"/>
                <wp:wrapNone/>
                <wp:docPr id="38442240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0" cy="433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5F61" id="Rectangle 34" o:spid="_x0000_s1026" style="position:absolute;margin-left:.55pt;margin-top:14.45pt;width:635.5pt;height:34.1pt;z-index:-162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" fillcolor="yellow" stroked="f"/>
            </w:pict>
          </mc:Fallback>
        </mc:AlternateContent>
      </w:r>
    </w:p>
    <w:p w14:paraId="28841ED1" w14:textId="5C73EAE0" w:rsidR="008A41B0" w:rsidRPr="002E025A" w:rsidRDefault="00E95E41" w:rsidP="006D71EB">
      <w:pPr>
        <w:pStyle w:val="Titre"/>
        <w:tabs>
          <w:tab w:val="left" w:pos="3293"/>
        </w:tabs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49216" behindDoc="1" locked="0" layoutInCell="1" allowOverlap="1" wp14:anchorId="245185A1" wp14:editId="39ADD292">
                <wp:simplePos x="0" y="0"/>
                <wp:positionH relativeFrom="column">
                  <wp:posOffset>55880</wp:posOffset>
                </wp:positionH>
                <wp:positionV relativeFrom="paragraph">
                  <wp:posOffset>29210</wp:posOffset>
                </wp:positionV>
                <wp:extent cx="8021955" cy="5588000"/>
                <wp:effectExtent l="0" t="0" r="0" b="0"/>
                <wp:wrapNone/>
                <wp:docPr id="63037290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1955" cy="55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AA1E5C" w14:textId="77777777" w:rsidR="000B75EE" w:rsidRDefault="000B75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185A1" id="Rectangle 32" o:spid="_x0000_s1026" style="position:absolute;left:0;text-align:left;margin-left:4.4pt;margin-top:2.3pt;width:631.65pt;height:440pt;z-index:-162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" filled="f" strokecolor="black [3213]" strokeweight="1pt">
                <v:textbox>
                  <w:txbxContent>
                    <w:p w14:paraId="07AA1E5C" w14:textId="77777777" w:rsidR="000B75EE" w:rsidRDefault="000B75EE"/>
                  </w:txbxContent>
                </v:textbox>
              </v:rect>
            </w:pict>
          </mc:Fallback>
        </mc:AlternateContent>
      </w:r>
      <w:r w:rsidR="002E025A">
        <w:rPr>
          <w:rFonts w:asciiTheme="majorHAnsi" w:hAnsiTheme="majorHAnsi"/>
          <w:w w:val="80"/>
          <w:sz w:val="56"/>
          <w:szCs w:val="56"/>
        </w:rPr>
        <w:t>BU</w:t>
      </w:r>
      <w:r w:rsidR="00443181" w:rsidRPr="002E025A">
        <w:rPr>
          <w:rFonts w:asciiTheme="majorHAnsi" w:hAnsiTheme="majorHAnsi"/>
          <w:w w:val="80"/>
          <w:sz w:val="56"/>
          <w:szCs w:val="56"/>
        </w:rPr>
        <w:t>LLETIN</w:t>
      </w:r>
      <w:r w:rsidR="00443181" w:rsidRPr="002E025A">
        <w:rPr>
          <w:rFonts w:asciiTheme="majorHAnsi" w:hAnsiTheme="majorHAnsi"/>
          <w:spacing w:val="95"/>
          <w:w w:val="80"/>
          <w:sz w:val="56"/>
          <w:szCs w:val="56"/>
        </w:rPr>
        <w:t xml:space="preserve"> </w:t>
      </w:r>
      <w:r w:rsidR="00443181" w:rsidRPr="002E025A">
        <w:rPr>
          <w:rFonts w:asciiTheme="majorHAnsi" w:hAnsiTheme="majorHAnsi"/>
          <w:w w:val="80"/>
          <w:sz w:val="56"/>
          <w:szCs w:val="56"/>
        </w:rPr>
        <w:t>D’ENGAGEMENT</w:t>
      </w:r>
    </w:p>
    <w:p w14:paraId="6F9EFD9B" w14:textId="20A4E24F" w:rsidR="008A41B0" w:rsidRDefault="00000000" w:rsidP="00D07006">
      <w:pPr>
        <w:spacing w:before="36"/>
        <w:ind w:left="2127" w:right="1631"/>
        <w:jc w:val="center"/>
        <w:rPr>
          <w:b/>
          <w:sz w:val="32"/>
        </w:rPr>
      </w:pPr>
      <w:r>
        <w:rPr>
          <w:b/>
          <w:color w:val="FF0000"/>
          <w:w w:val="80"/>
          <w:sz w:val="23"/>
          <w:u w:val="thick" w:color="FF0000"/>
        </w:rPr>
        <w:t>A</w:t>
      </w:r>
      <w:r>
        <w:rPr>
          <w:b/>
          <w:color w:val="FF0000"/>
          <w:spacing w:val="6"/>
          <w:w w:val="80"/>
          <w:sz w:val="23"/>
          <w:u w:val="thick" w:color="FF0000"/>
        </w:rPr>
        <w:t xml:space="preserve"> </w:t>
      </w:r>
      <w:r>
        <w:rPr>
          <w:b/>
          <w:color w:val="FF0000"/>
          <w:w w:val="80"/>
          <w:sz w:val="23"/>
          <w:u w:val="thick" w:color="FF0000"/>
        </w:rPr>
        <w:t>retourner</w:t>
      </w:r>
      <w:r>
        <w:rPr>
          <w:b/>
          <w:color w:val="FF0000"/>
          <w:spacing w:val="7"/>
          <w:w w:val="80"/>
          <w:sz w:val="23"/>
          <w:u w:val="thick" w:color="FF0000"/>
        </w:rPr>
        <w:t xml:space="preserve"> </w:t>
      </w:r>
      <w:r>
        <w:rPr>
          <w:b/>
          <w:color w:val="FF0000"/>
          <w:w w:val="80"/>
          <w:sz w:val="23"/>
          <w:u w:val="thick" w:color="FF0000"/>
        </w:rPr>
        <w:t>avant</w:t>
      </w:r>
      <w:r>
        <w:rPr>
          <w:b/>
          <w:color w:val="FF0000"/>
          <w:spacing w:val="7"/>
          <w:w w:val="80"/>
          <w:sz w:val="23"/>
          <w:u w:val="thick" w:color="FF0000"/>
        </w:rPr>
        <w:t xml:space="preserve"> </w:t>
      </w:r>
      <w:r>
        <w:rPr>
          <w:b/>
          <w:color w:val="FF0000"/>
          <w:w w:val="80"/>
          <w:sz w:val="23"/>
          <w:u w:val="thick" w:color="FF0000"/>
        </w:rPr>
        <w:t>le</w:t>
      </w:r>
      <w:r>
        <w:rPr>
          <w:b/>
          <w:color w:val="FF0000"/>
          <w:spacing w:val="5"/>
          <w:w w:val="80"/>
          <w:sz w:val="23"/>
          <w:u w:val="thick" w:color="FF0000"/>
        </w:rPr>
        <w:t xml:space="preserve"> </w:t>
      </w:r>
      <w:r>
        <w:rPr>
          <w:b/>
          <w:color w:val="FF0000"/>
          <w:w w:val="80"/>
          <w:sz w:val="23"/>
          <w:u w:val="thick" w:color="FF0000"/>
        </w:rPr>
        <w:t>:</w:t>
      </w:r>
      <w:r>
        <w:rPr>
          <w:b/>
          <w:color w:val="FF0000"/>
          <w:spacing w:val="59"/>
          <w:sz w:val="23"/>
          <w:u w:val="thick" w:color="FF0000"/>
        </w:rPr>
        <w:t xml:space="preserve"> </w:t>
      </w:r>
      <w:r>
        <w:rPr>
          <w:b/>
          <w:color w:val="FF0000"/>
          <w:w w:val="80"/>
          <w:sz w:val="32"/>
          <w:u w:val="thick" w:color="FF0000"/>
        </w:rPr>
        <w:t>Lundi</w:t>
      </w:r>
      <w:r>
        <w:rPr>
          <w:b/>
          <w:color w:val="FF0000"/>
          <w:spacing w:val="12"/>
          <w:w w:val="80"/>
          <w:sz w:val="32"/>
          <w:u w:val="thick" w:color="FF0000"/>
        </w:rPr>
        <w:t xml:space="preserve"> </w:t>
      </w:r>
      <w:r w:rsidR="00E42B92">
        <w:rPr>
          <w:b/>
          <w:color w:val="FF0000"/>
          <w:w w:val="80"/>
          <w:sz w:val="32"/>
          <w:u w:val="thick" w:color="FF0000"/>
        </w:rPr>
        <w:t xml:space="preserve">27 </w:t>
      </w:r>
      <w:proofErr w:type="gramStart"/>
      <w:r w:rsidR="00E42B92">
        <w:rPr>
          <w:b/>
          <w:color w:val="FF0000"/>
          <w:w w:val="80"/>
          <w:sz w:val="32"/>
          <w:u w:val="thick" w:color="FF0000"/>
        </w:rPr>
        <w:t>Octobre</w:t>
      </w:r>
      <w:proofErr w:type="gramEnd"/>
      <w:r w:rsidR="00E42B92">
        <w:rPr>
          <w:b/>
          <w:color w:val="FF0000"/>
          <w:w w:val="80"/>
          <w:sz w:val="32"/>
          <w:u w:val="thick" w:color="FF0000"/>
        </w:rPr>
        <w:t xml:space="preserve"> 2025</w:t>
      </w:r>
      <w:r>
        <w:rPr>
          <w:b/>
          <w:color w:val="FF0000"/>
          <w:spacing w:val="8"/>
          <w:w w:val="80"/>
          <w:sz w:val="32"/>
          <w:u w:val="thick" w:color="FF0000"/>
        </w:rPr>
        <w:t xml:space="preserve"> </w:t>
      </w:r>
      <w:r>
        <w:rPr>
          <w:b/>
          <w:color w:val="FF0000"/>
          <w:w w:val="80"/>
          <w:sz w:val="32"/>
          <w:u w:val="thick" w:color="FF0000"/>
        </w:rPr>
        <w:t>minuit</w:t>
      </w:r>
      <w:r w:rsidR="00D07006">
        <w:rPr>
          <w:b/>
          <w:color w:val="FF0000"/>
          <w:w w:val="80"/>
          <w:sz w:val="32"/>
          <w:u w:val="thick" w:color="FF0000"/>
        </w:rPr>
        <w:t xml:space="preserve"> (tdc.asacc@orange.fr)</w:t>
      </w:r>
    </w:p>
    <w:p w14:paraId="417420AA" w14:textId="77777777" w:rsidR="008A41B0" w:rsidRDefault="008A41B0" w:rsidP="00112A53">
      <w:pPr>
        <w:pStyle w:val="Corpsdetexte"/>
        <w:spacing w:before="10"/>
        <w:ind w:left="2835"/>
        <w:rPr>
          <w:sz w:val="33"/>
        </w:rPr>
      </w:pPr>
    </w:p>
    <w:p w14:paraId="1F15EF41" w14:textId="6E26BFFE" w:rsidR="008A41B0" w:rsidRDefault="00E95E41">
      <w:pPr>
        <w:tabs>
          <w:tab w:val="left" w:pos="7862"/>
        </w:tabs>
        <w:spacing w:before="1"/>
        <w:ind w:left="290"/>
        <w:rPr>
          <w:rFonts w:ascii="Calibri" w:hAnsi="Calibri"/>
          <w:b/>
          <w:sz w:val="28"/>
        </w:rPr>
      </w:pPr>
      <w:r>
        <w:rPr>
          <w:b/>
          <w:noProof/>
          <w:position w:val="1"/>
          <w:sz w:val="35"/>
          <w:u w:val="thick"/>
        </w:rPr>
        <w:drawing>
          <wp:anchor distT="0" distB="0" distL="114300" distR="114300" simplePos="0" relativeHeight="487055360" behindDoc="1" locked="0" layoutInCell="1" allowOverlap="1" wp14:anchorId="0CD01895" wp14:editId="345CFB70">
            <wp:simplePos x="0" y="0"/>
            <wp:positionH relativeFrom="column">
              <wp:posOffset>-5080</wp:posOffset>
            </wp:positionH>
            <wp:positionV relativeFrom="paragraph">
              <wp:posOffset>249555</wp:posOffset>
            </wp:positionV>
            <wp:extent cx="27940" cy="121285"/>
            <wp:effectExtent l="0" t="0" r="10160" b="0"/>
            <wp:wrapNone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D7">
        <w:rPr>
          <w:b/>
          <w:w w:val="80"/>
          <w:position w:val="1"/>
          <w:sz w:val="35"/>
          <w:u w:val="thick"/>
        </w:rPr>
        <w:t>DROITS</w:t>
      </w:r>
      <w:r w:rsidR="000F29D7">
        <w:rPr>
          <w:b/>
          <w:spacing w:val="22"/>
          <w:w w:val="80"/>
          <w:position w:val="1"/>
          <w:sz w:val="35"/>
          <w:u w:val="thick"/>
        </w:rPr>
        <w:t xml:space="preserve"> </w:t>
      </w:r>
      <w:r w:rsidR="006F7EEA" w:rsidRPr="006F7EEA">
        <w:rPr>
          <w:b/>
          <w:w w:val="80"/>
          <w:position w:val="1"/>
          <w:sz w:val="35"/>
          <w:u w:val="thick"/>
        </w:rPr>
        <w:t>D’ENGAGEMENT</w:t>
      </w:r>
      <w:r w:rsidR="006F7EEA">
        <w:rPr>
          <w:b/>
          <w:w w:val="80"/>
          <w:position w:val="1"/>
          <w:sz w:val="25"/>
          <w:u w:val="thick"/>
        </w:rPr>
        <w:t xml:space="preserve"> :</w:t>
      </w:r>
      <w:r w:rsidR="000F29D7">
        <w:rPr>
          <w:b/>
          <w:w w:val="80"/>
          <w:position w:val="1"/>
          <w:sz w:val="25"/>
        </w:rPr>
        <w:tab/>
      </w:r>
      <w:r w:rsidR="000F29D7">
        <w:rPr>
          <w:rFonts w:ascii="Calibri" w:hAnsi="Calibri"/>
          <w:b/>
          <w:sz w:val="28"/>
        </w:rPr>
        <w:t>prix</w:t>
      </w:r>
      <w:r w:rsidR="000F29D7">
        <w:rPr>
          <w:rFonts w:ascii="Calibri" w:hAnsi="Calibri"/>
          <w:b/>
          <w:spacing w:val="-2"/>
          <w:sz w:val="28"/>
        </w:rPr>
        <w:t xml:space="preserve"> </w:t>
      </w:r>
      <w:r w:rsidR="000F29D7">
        <w:rPr>
          <w:rFonts w:ascii="Calibri" w:hAnsi="Calibri"/>
          <w:b/>
          <w:sz w:val="28"/>
        </w:rPr>
        <w:t>rallye +</w:t>
      </w:r>
      <w:r w:rsidR="000F29D7">
        <w:rPr>
          <w:rFonts w:ascii="Calibri" w:hAnsi="Calibri"/>
          <w:b/>
          <w:spacing w:val="-2"/>
          <w:sz w:val="28"/>
        </w:rPr>
        <w:t xml:space="preserve"> </w:t>
      </w:r>
      <w:r w:rsidR="000F29D7">
        <w:rPr>
          <w:rFonts w:ascii="Calibri" w:hAnsi="Calibri"/>
          <w:b/>
          <w:sz w:val="28"/>
        </w:rPr>
        <w:t>prix</w:t>
      </w:r>
      <w:r w:rsidR="000F29D7">
        <w:rPr>
          <w:rFonts w:ascii="Calibri" w:hAnsi="Calibri"/>
          <w:b/>
          <w:spacing w:val="-2"/>
          <w:sz w:val="28"/>
        </w:rPr>
        <w:t xml:space="preserve"> </w:t>
      </w:r>
      <w:proofErr w:type="spellStart"/>
      <w:r w:rsidR="000F29D7">
        <w:rPr>
          <w:rFonts w:ascii="Calibri" w:hAnsi="Calibri"/>
          <w:b/>
          <w:sz w:val="28"/>
        </w:rPr>
        <w:t>tracking</w:t>
      </w:r>
      <w:proofErr w:type="spellEnd"/>
    </w:p>
    <w:p w14:paraId="27884DC2" w14:textId="108F24EE" w:rsidR="008A41B0" w:rsidRDefault="008A41B0">
      <w:pPr>
        <w:pStyle w:val="Corpsdetexte"/>
        <w:spacing w:before="9"/>
        <w:rPr>
          <w:rFonts w:ascii="Calibri"/>
          <w:sz w:val="17"/>
        </w:rPr>
      </w:pPr>
    </w:p>
    <w:p w14:paraId="331BC758" w14:textId="0877DE96" w:rsidR="008A41B0" w:rsidRDefault="00D515A0">
      <w:pPr>
        <w:pStyle w:val="Titre1"/>
        <w:tabs>
          <w:tab w:val="left" w:pos="8746"/>
          <w:tab w:val="left" w:pos="10110"/>
        </w:tabs>
        <w:spacing w:before="86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60480" behindDoc="0" locked="0" layoutInCell="1" allowOverlap="1" wp14:anchorId="1F8201B6" wp14:editId="230B7DCD">
                <wp:simplePos x="0" y="0"/>
                <wp:positionH relativeFrom="column">
                  <wp:posOffset>7505700</wp:posOffset>
                </wp:positionH>
                <wp:positionV relativeFrom="paragraph">
                  <wp:posOffset>65405</wp:posOffset>
                </wp:positionV>
                <wp:extent cx="317500" cy="234950"/>
                <wp:effectExtent l="0" t="0" r="25400" b="12700"/>
                <wp:wrapNone/>
                <wp:docPr id="12143000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349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B615F" id="Rectangle : coins arrondis 3" o:spid="_x0000_s1026" style="position:absolute;margin-left:591pt;margin-top:5.15pt;width:25pt;height:18.5pt;z-index:4870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" fillcolor="white [3201]" strokecolor="#0070c0" strokeweight="1pt"/>
            </w:pict>
          </mc:Fallback>
        </mc:AlternateContent>
      </w:r>
      <w:r w:rsidR="000F29D7">
        <w:rPr>
          <w:w w:val="80"/>
        </w:rPr>
        <w:t>Rallye</w:t>
      </w:r>
      <w:r w:rsidR="000F29D7">
        <w:rPr>
          <w:spacing w:val="14"/>
          <w:w w:val="80"/>
        </w:rPr>
        <w:t xml:space="preserve"> </w:t>
      </w:r>
      <w:r w:rsidR="000F29D7">
        <w:rPr>
          <w:w w:val="80"/>
        </w:rPr>
        <w:t>National</w:t>
      </w:r>
      <w:r w:rsidR="000F29D7">
        <w:rPr>
          <w:spacing w:val="12"/>
          <w:w w:val="80"/>
        </w:rPr>
        <w:t xml:space="preserve"> </w:t>
      </w:r>
      <w:r w:rsidR="000F29D7">
        <w:rPr>
          <w:w w:val="80"/>
        </w:rPr>
        <w:t>MODERNE</w:t>
      </w:r>
      <w:r w:rsidR="000F29D7">
        <w:rPr>
          <w:spacing w:val="12"/>
          <w:w w:val="80"/>
        </w:rPr>
        <w:t xml:space="preserve"> </w:t>
      </w:r>
      <w:r w:rsidR="000F29D7">
        <w:rPr>
          <w:w w:val="80"/>
        </w:rPr>
        <w:tab/>
      </w:r>
      <w:r w:rsidR="000F29D7">
        <w:rPr>
          <w:rFonts w:ascii="Calibri" w:hAnsi="Calibri"/>
          <w:position w:val="1"/>
        </w:rPr>
        <w:t>5</w:t>
      </w:r>
      <w:r w:rsidR="00985183">
        <w:rPr>
          <w:rFonts w:ascii="Calibri" w:hAnsi="Calibri"/>
          <w:position w:val="1"/>
        </w:rPr>
        <w:t>5</w:t>
      </w:r>
      <w:r w:rsidR="000F29D7">
        <w:rPr>
          <w:rFonts w:ascii="Calibri" w:hAnsi="Calibri"/>
          <w:position w:val="1"/>
        </w:rPr>
        <w:t>0+</w:t>
      </w:r>
      <w:r w:rsidR="00985183">
        <w:rPr>
          <w:rFonts w:ascii="Calibri" w:hAnsi="Calibri"/>
          <w:position w:val="1"/>
        </w:rPr>
        <w:t>50</w:t>
      </w:r>
      <w:r w:rsidR="000F29D7">
        <w:rPr>
          <w:rFonts w:ascii="Calibri" w:hAnsi="Calibri"/>
          <w:position w:val="1"/>
        </w:rPr>
        <w:t>=</w:t>
      </w:r>
      <w:r w:rsidR="000F29D7">
        <w:rPr>
          <w:rFonts w:ascii="Calibri" w:hAnsi="Calibri"/>
          <w:position w:val="1"/>
        </w:rPr>
        <w:tab/>
      </w:r>
      <w:r w:rsidR="00985183">
        <w:rPr>
          <w:rFonts w:ascii="Calibri" w:hAnsi="Calibri"/>
          <w:position w:val="1"/>
        </w:rPr>
        <w:t>600</w:t>
      </w:r>
      <w:r w:rsidR="000F29D7">
        <w:rPr>
          <w:rFonts w:ascii="Calibri" w:hAnsi="Calibri"/>
          <w:spacing w:val="-1"/>
          <w:position w:val="1"/>
        </w:rPr>
        <w:t xml:space="preserve"> </w:t>
      </w:r>
      <w:r w:rsidR="000F29D7">
        <w:rPr>
          <w:rFonts w:ascii="Calibri" w:hAnsi="Calibri"/>
          <w:position w:val="1"/>
        </w:rPr>
        <w:t>€</w:t>
      </w:r>
    </w:p>
    <w:p w14:paraId="4BBB59D4" w14:textId="7CB36007" w:rsidR="008A41B0" w:rsidRDefault="00D515A0">
      <w:pPr>
        <w:tabs>
          <w:tab w:val="left" w:pos="8745"/>
          <w:tab w:val="left" w:pos="10109"/>
        </w:tabs>
        <w:spacing w:before="125"/>
        <w:ind w:left="107"/>
        <w:rPr>
          <w:rFonts w:ascii="Calibri" w:hAnsi="Calibri"/>
          <w:b/>
          <w:sz w:val="28"/>
        </w:rPr>
      </w:pPr>
      <w:r>
        <w:rPr>
          <w:rFonts w:ascii="Arial MT" w:hAnsi="Arial MT"/>
          <w:noProof/>
          <w:sz w:val="28"/>
        </w:rPr>
        <mc:AlternateContent>
          <mc:Choice Requires="wps">
            <w:drawing>
              <wp:anchor distT="0" distB="0" distL="114300" distR="114300" simplePos="0" relativeHeight="487059456" behindDoc="1" locked="0" layoutInCell="1" allowOverlap="1" wp14:anchorId="135F3C10" wp14:editId="0E3B0D59">
                <wp:simplePos x="0" y="0"/>
                <wp:positionH relativeFrom="column">
                  <wp:posOffset>4559300</wp:posOffset>
                </wp:positionH>
                <wp:positionV relativeFrom="paragraph">
                  <wp:posOffset>111125</wp:posOffset>
                </wp:positionV>
                <wp:extent cx="3366770" cy="8159750"/>
                <wp:effectExtent l="0" t="0" r="24130" b="12700"/>
                <wp:wrapNone/>
                <wp:docPr id="213651429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6770" cy="8159750"/>
                        </a:xfrm>
                        <a:custGeom>
                          <a:avLst/>
                          <a:gdLst>
                            <a:gd name="T0" fmla="+- 0 11418 7197"/>
                            <a:gd name="T1" fmla="*/ T0 w 5302"/>
                            <a:gd name="T2" fmla="+- 0 9824 2593"/>
                            <a:gd name="T3" fmla="*/ 9824 h 13149"/>
                            <a:gd name="T4" fmla="+- 0 11418 7197"/>
                            <a:gd name="T5" fmla="*/ T4 w 5302"/>
                            <a:gd name="T6" fmla="+- 0 10093 2593"/>
                            <a:gd name="T7" fmla="*/ 10093 h 13149"/>
                            <a:gd name="T8" fmla="+- 0 11032 7197"/>
                            <a:gd name="T9" fmla="*/ T8 w 5302"/>
                            <a:gd name="T10" fmla="+- 0 9867 2593"/>
                            <a:gd name="T11" fmla="*/ 9867 h 13149"/>
                            <a:gd name="T12" fmla="+- 0 12438 7197"/>
                            <a:gd name="T13" fmla="*/ T12 w 5302"/>
                            <a:gd name="T14" fmla="+- 0 9824 2593"/>
                            <a:gd name="T15" fmla="*/ 9824 h 13149"/>
                            <a:gd name="T16" fmla="+- 0 12438 7197"/>
                            <a:gd name="T17" fmla="*/ T16 w 5302"/>
                            <a:gd name="T18" fmla="+- 0 10093 2593"/>
                            <a:gd name="T19" fmla="*/ 10093 h 13149"/>
                            <a:gd name="T20" fmla="+- 0 12052 7197"/>
                            <a:gd name="T21" fmla="*/ T20 w 5302"/>
                            <a:gd name="T22" fmla="+- 0 9867 2593"/>
                            <a:gd name="T23" fmla="*/ 9867 h 13149"/>
                            <a:gd name="T24" fmla="+- 0 11418 7197"/>
                            <a:gd name="T25" fmla="*/ T24 w 5302"/>
                            <a:gd name="T26" fmla="+- 0 10127 2593"/>
                            <a:gd name="T27" fmla="*/ 10127 h 13149"/>
                            <a:gd name="T28" fmla="+- 0 11418 7197"/>
                            <a:gd name="T29" fmla="*/ T28 w 5302"/>
                            <a:gd name="T30" fmla="+- 0 10395 2593"/>
                            <a:gd name="T31" fmla="*/ 10395 h 13149"/>
                            <a:gd name="T32" fmla="+- 0 11032 7197"/>
                            <a:gd name="T33" fmla="*/ T32 w 5302"/>
                            <a:gd name="T34" fmla="+- 0 10169 2593"/>
                            <a:gd name="T35" fmla="*/ 10169 h 13149"/>
                            <a:gd name="T36" fmla="+- 0 12438 7197"/>
                            <a:gd name="T37" fmla="*/ T36 w 5302"/>
                            <a:gd name="T38" fmla="+- 0 10127 2593"/>
                            <a:gd name="T39" fmla="*/ 10127 h 13149"/>
                            <a:gd name="T40" fmla="+- 0 12438 7197"/>
                            <a:gd name="T41" fmla="*/ T40 w 5302"/>
                            <a:gd name="T42" fmla="+- 0 10395 2593"/>
                            <a:gd name="T43" fmla="*/ 10395 h 13149"/>
                            <a:gd name="T44" fmla="+- 0 12052 7197"/>
                            <a:gd name="T45" fmla="*/ T44 w 5302"/>
                            <a:gd name="T46" fmla="+- 0 10169 2593"/>
                            <a:gd name="T47" fmla="*/ 10169 h 13149"/>
                            <a:gd name="T48" fmla="+- 0 11961 7197"/>
                            <a:gd name="T49" fmla="*/ T48 w 5302"/>
                            <a:gd name="T50" fmla="+- 0 10460 2593"/>
                            <a:gd name="T51" fmla="*/ 10460 h 13149"/>
                            <a:gd name="T52" fmla="+- 0 11961 7197"/>
                            <a:gd name="T53" fmla="*/ T52 w 5302"/>
                            <a:gd name="T54" fmla="+- 0 10726 2593"/>
                            <a:gd name="T55" fmla="*/ 10726 h 13149"/>
                            <a:gd name="T56" fmla="+- 0 11460 7197"/>
                            <a:gd name="T57" fmla="*/ T56 w 5302"/>
                            <a:gd name="T58" fmla="+- 0 10502 2593"/>
                            <a:gd name="T59" fmla="*/ 10502 h 13149"/>
                            <a:gd name="T60" fmla="+- 0 11961 7197"/>
                            <a:gd name="T61" fmla="*/ T60 w 5302"/>
                            <a:gd name="T62" fmla="+- 0 10776 2593"/>
                            <a:gd name="T63" fmla="*/ 10776 h 13149"/>
                            <a:gd name="T64" fmla="+- 0 11961 7197"/>
                            <a:gd name="T65" fmla="*/ T64 w 5302"/>
                            <a:gd name="T66" fmla="+- 0 11042 2593"/>
                            <a:gd name="T67" fmla="*/ 11042 h 13149"/>
                            <a:gd name="T68" fmla="+- 0 11460 7197"/>
                            <a:gd name="T69" fmla="*/ T68 w 5302"/>
                            <a:gd name="T70" fmla="+- 0 10818 2593"/>
                            <a:gd name="T71" fmla="*/ 10818 h 13149"/>
                            <a:gd name="T72" fmla="+- 0 11402 7197"/>
                            <a:gd name="T73" fmla="*/ T72 w 5302"/>
                            <a:gd name="T74" fmla="+- 0 11338 2593"/>
                            <a:gd name="T75" fmla="*/ 11338 h 13149"/>
                            <a:gd name="T76" fmla="+- 0 11402 7197"/>
                            <a:gd name="T77" fmla="*/ T76 w 5302"/>
                            <a:gd name="T78" fmla="+- 0 11606 2593"/>
                            <a:gd name="T79" fmla="*/ 11606 h 13149"/>
                            <a:gd name="T80" fmla="+- 0 11015 7197"/>
                            <a:gd name="T81" fmla="*/ T80 w 5302"/>
                            <a:gd name="T82" fmla="+- 0 11380 2593"/>
                            <a:gd name="T83" fmla="*/ 11380 h 13149"/>
                            <a:gd name="T84" fmla="+- 0 12471 7197"/>
                            <a:gd name="T85" fmla="*/ T84 w 5302"/>
                            <a:gd name="T86" fmla="+- 0 11338 2593"/>
                            <a:gd name="T87" fmla="*/ 11338 h 13149"/>
                            <a:gd name="T88" fmla="+- 0 12471 7197"/>
                            <a:gd name="T89" fmla="*/ T88 w 5302"/>
                            <a:gd name="T90" fmla="+- 0 11606 2593"/>
                            <a:gd name="T91" fmla="*/ 11606 h 13149"/>
                            <a:gd name="T92" fmla="+- 0 12085 7197"/>
                            <a:gd name="T93" fmla="*/ T92 w 5302"/>
                            <a:gd name="T94" fmla="+- 0 11380 2593"/>
                            <a:gd name="T95" fmla="*/ 11380 h 13149"/>
                            <a:gd name="T96" fmla="+- 0 9622 7197"/>
                            <a:gd name="T97" fmla="*/ T96 w 5302"/>
                            <a:gd name="T98" fmla="+- 0 14374 2593"/>
                            <a:gd name="T99" fmla="*/ 14374 h 13149"/>
                            <a:gd name="T100" fmla="+- 0 9622 7197"/>
                            <a:gd name="T101" fmla="*/ T100 w 5302"/>
                            <a:gd name="T102" fmla="+- 0 14709 2593"/>
                            <a:gd name="T103" fmla="*/ 14709 h 13149"/>
                            <a:gd name="T104" fmla="+- 0 7214 7197"/>
                            <a:gd name="T105" fmla="*/ T104 w 5302"/>
                            <a:gd name="T106" fmla="+- 0 14427 2593"/>
                            <a:gd name="T107" fmla="*/ 14427 h 13149"/>
                            <a:gd name="T108" fmla="+- 0 12212 7197"/>
                            <a:gd name="T109" fmla="*/ T108 w 5302"/>
                            <a:gd name="T110" fmla="+- 0 14397 2593"/>
                            <a:gd name="T111" fmla="*/ 14397 h 13149"/>
                            <a:gd name="T112" fmla="+- 0 12425 7197"/>
                            <a:gd name="T113" fmla="*/ T112 w 5302"/>
                            <a:gd name="T114" fmla="+- 0 15588 2593"/>
                            <a:gd name="T115" fmla="*/ 15588 h 13149"/>
                            <a:gd name="T116" fmla="+- 0 9989 7197"/>
                            <a:gd name="T117" fmla="*/ T116 w 5302"/>
                            <a:gd name="T118" fmla="+- 0 15698 2593"/>
                            <a:gd name="T119" fmla="*/ 15698 h 13149"/>
                            <a:gd name="T120" fmla="+- 0 11895 7197"/>
                            <a:gd name="T121" fmla="*/ T120 w 5302"/>
                            <a:gd name="T122" fmla="+- 0 3274 2593"/>
                            <a:gd name="T123" fmla="*/ 3274 h 13149"/>
                            <a:gd name="T124" fmla="+- 0 12355 7197"/>
                            <a:gd name="T125" fmla="*/ T124 w 5302"/>
                            <a:gd name="T126" fmla="+- 0 3318 2593"/>
                            <a:gd name="T127" fmla="*/ 3318 h 13149"/>
                            <a:gd name="T128" fmla="+- 0 11915 7197"/>
                            <a:gd name="T129" fmla="*/ T128 w 5302"/>
                            <a:gd name="T130" fmla="+- 0 3625 2593"/>
                            <a:gd name="T131" fmla="*/ 3625 h 13149"/>
                            <a:gd name="T132" fmla="+- 0 11895 7197"/>
                            <a:gd name="T133" fmla="*/ T132 w 5302"/>
                            <a:gd name="T134" fmla="+- 0 3735 2593"/>
                            <a:gd name="T135" fmla="*/ 3735 h 13149"/>
                            <a:gd name="T136" fmla="+- 0 12355 7197"/>
                            <a:gd name="T137" fmla="*/ T136 w 5302"/>
                            <a:gd name="T138" fmla="+- 0 3779 2593"/>
                            <a:gd name="T139" fmla="*/ 3779 h 13149"/>
                            <a:gd name="T140" fmla="+- 0 11915 7197"/>
                            <a:gd name="T141" fmla="*/ T140 w 5302"/>
                            <a:gd name="T142" fmla="+- 0 4086 2593"/>
                            <a:gd name="T143" fmla="*/ 4086 h 13149"/>
                            <a:gd name="T144" fmla="+- 0 11895 7197"/>
                            <a:gd name="T145" fmla="*/ T144 w 5302"/>
                            <a:gd name="T146" fmla="+- 0 4384 2593"/>
                            <a:gd name="T147" fmla="*/ 4384 h 13149"/>
                            <a:gd name="T148" fmla="+- 0 12355 7197"/>
                            <a:gd name="T149" fmla="*/ T148 w 5302"/>
                            <a:gd name="T150" fmla="+- 0 4428 2593"/>
                            <a:gd name="T151" fmla="*/ 4428 h 13149"/>
                            <a:gd name="T152" fmla="+- 0 11915 7197"/>
                            <a:gd name="T153" fmla="*/ T152 w 5302"/>
                            <a:gd name="T154" fmla="+- 0 4735 2593"/>
                            <a:gd name="T155" fmla="*/ 4735 h 13149"/>
                            <a:gd name="T156" fmla="+- 0 11912 7197"/>
                            <a:gd name="T157" fmla="*/ T156 w 5302"/>
                            <a:gd name="T158" fmla="+- 0 4845 2593"/>
                            <a:gd name="T159" fmla="*/ 4845 h 13149"/>
                            <a:gd name="T160" fmla="+- 0 12371 7197"/>
                            <a:gd name="T161" fmla="*/ T160 w 5302"/>
                            <a:gd name="T162" fmla="+- 0 4889 2593"/>
                            <a:gd name="T163" fmla="*/ 4889 h 13149"/>
                            <a:gd name="T164" fmla="+- 0 11932 7197"/>
                            <a:gd name="T165" fmla="*/ T164 w 5302"/>
                            <a:gd name="T166" fmla="+- 0 5196 2593"/>
                            <a:gd name="T167" fmla="*/ 5196 h 13149"/>
                            <a:gd name="T168" fmla="+- 0 11879 7197"/>
                            <a:gd name="T169" fmla="*/ T168 w 5302"/>
                            <a:gd name="T170" fmla="+- 0 2612 2593"/>
                            <a:gd name="T171" fmla="*/ 2612 h 13149"/>
                            <a:gd name="T172" fmla="+- 0 12341 7197"/>
                            <a:gd name="T173" fmla="*/ T172 w 5302"/>
                            <a:gd name="T174" fmla="+- 0 2656 2593"/>
                            <a:gd name="T175" fmla="*/ 2656 h 13149"/>
                            <a:gd name="T176" fmla="+- 0 11899 7197"/>
                            <a:gd name="T177" fmla="*/ T176 w 5302"/>
                            <a:gd name="T178" fmla="+- 0 2962 2593"/>
                            <a:gd name="T179" fmla="*/ 2962 h 13149"/>
                            <a:gd name="T180" fmla="+- 0 7215 7197"/>
                            <a:gd name="T181" fmla="*/ T180 w 5302"/>
                            <a:gd name="T182" fmla="+- 0 12345 2593"/>
                            <a:gd name="T183" fmla="*/ 12345 h 13149"/>
                            <a:gd name="T184" fmla="+- 0 12499 7197"/>
                            <a:gd name="T185" fmla="*/ T184 w 5302"/>
                            <a:gd name="T186" fmla="+- 0 12387 2593"/>
                            <a:gd name="T187" fmla="*/ 12387 h 13149"/>
                            <a:gd name="T188" fmla="+- 0 7234 7197"/>
                            <a:gd name="T189" fmla="*/ T188 w 5302"/>
                            <a:gd name="T190" fmla="+- 0 12680 2593"/>
                            <a:gd name="T191" fmla="*/ 12680 h 13149"/>
                            <a:gd name="T192" fmla="+- 0 7215 7197"/>
                            <a:gd name="T193" fmla="*/ T192 w 5302"/>
                            <a:gd name="T194" fmla="+- 0 12847 2593"/>
                            <a:gd name="T195" fmla="*/ 12847 h 13149"/>
                            <a:gd name="T196" fmla="+- 0 12453 7197"/>
                            <a:gd name="T197" fmla="*/ T196 w 5302"/>
                            <a:gd name="T198" fmla="+- 0 12891 2593"/>
                            <a:gd name="T199" fmla="*/ 12891 h 13149"/>
                            <a:gd name="T200" fmla="+- 0 7235 7197"/>
                            <a:gd name="T201" fmla="*/ T200 w 5302"/>
                            <a:gd name="T202" fmla="+- 0 13198 2593"/>
                            <a:gd name="T203" fmla="*/ 13198 h 13149"/>
                            <a:gd name="T204" fmla="+- 0 7213 7197"/>
                            <a:gd name="T205" fmla="*/ T204 w 5302"/>
                            <a:gd name="T206" fmla="+- 0 13363 2593"/>
                            <a:gd name="T207" fmla="*/ 13363 h 13149"/>
                            <a:gd name="T208" fmla="+- 0 12436 7197"/>
                            <a:gd name="T209" fmla="*/ T208 w 5302"/>
                            <a:gd name="T210" fmla="+- 0 13400 2593"/>
                            <a:gd name="T211" fmla="*/ 13400 h 13149"/>
                            <a:gd name="T212" fmla="+- 0 7229 7197"/>
                            <a:gd name="T213" fmla="*/ T212 w 5302"/>
                            <a:gd name="T214" fmla="+- 0 13659 2593"/>
                            <a:gd name="T215" fmla="*/ 13659 h 13149"/>
                            <a:gd name="T216" fmla="+- 0 7230 7197"/>
                            <a:gd name="T217" fmla="*/ T216 w 5302"/>
                            <a:gd name="T218" fmla="+- 0 13882 2593"/>
                            <a:gd name="T219" fmla="*/ 13882 h 13149"/>
                            <a:gd name="T220" fmla="+- 0 9608 7197"/>
                            <a:gd name="T221" fmla="*/ T220 w 5302"/>
                            <a:gd name="T222" fmla="+- 0 13921 2593"/>
                            <a:gd name="T223" fmla="*/ 13921 h 13149"/>
                            <a:gd name="T224" fmla="+- 0 7247 7197"/>
                            <a:gd name="T225" fmla="*/ T224 w 5302"/>
                            <a:gd name="T226" fmla="+- 0 14194 2593"/>
                            <a:gd name="T227" fmla="*/ 14194 h 1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302" h="13149">
                              <a:moveTo>
                                <a:pt x="3835" y="7274"/>
                              </a:moveTo>
                              <a:lnTo>
                                <a:pt x="3838" y="7256"/>
                              </a:lnTo>
                              <a:lnTo>
                                <a:pt x="3848" y="7241"/>
                              </a:lnTo>
                              <a:lnTo>
                                <a:pt x="3863" y="7231"/>
                              </a:lnTo>
                              <a:lnTo>
                                <a:pt x="3881" y="7228"/>
                              </a:lnTo>
                              <a:lnTo>
                                <a:pt x="4203" y="7228"/>
                              </a:lnTo>
                              <a:lnTo>
                                <a:pt x="4221" y="7231"/>
                              </a:lnTo>
                              <a:lnTo>
                                <a:pt x="4236" y="7241"/>
                              </a:lnTo>
                              <a:lnTo>
                                <a:pt x="4246" y="7256"/>
                              </a:lnTo>
                              <a:lnTo>
                                <a:pt x="4249" y="7274"/>
                              </a:lnTo>
                              <a:lnTo>
                                <a:pt x="4249" y="7457"/>
                              </a:lnTo>
                              <a:lnTo>
                                <a:pt x="4246" y="7475"/>
                              </a:lnTo>
                              <a:lnTo>
                                <a:pt x="4236" y="7490"/>
                              </a:lnTo>
                              <a:lnTo>
                                <a:pt x="4221" y="7500"/>
                              </a:lnTo>
                              <a:lnTo>
                                <a:pt x="4203" y="7503"/>
                              </a:lnTo>
                              <a:lnTo>
                                <a:pt x="3881" y="7503"/>
                              </a:lnTo>
                              <a:lnTo>
                                <a:pt x="3863" y="7500"/>
                              </a:lnTo>
                              <a:lnTo>
                                <a:pt x="3848" y="7490"/>
                              </a:lnTo>
                              <a:lnTo>
                                <a:pt x="3838" y="7475"/>
                              </a:lnTo>
                              <a:lnTo>
                                <a:pt x="3835" y="7457"/>
                              </a:lnTo>
                              <a:lnTo>
                                <a:pt x="3835" y="7274"/>
                              </a:lnTo>
                              <a:close/>
                              <a:moveTo>
                                <a:pt x="4855" y="7274"/>
                              </a:moveTo>
                              <a:lnTo>
                                <a:pt x="4858" y="7256"/>
                              </a:lnTo>
                              <a:lnTo>
                                <a:pt x="4868" y="7241"/>
                              </a:lnTo>
                              <a:lnTo>
                                <a:pt x="4883" y="7231"/>
                              </a:lnTo>
                              <a:lnTo>
                                <a:pt x="4901" y="7228"/>
                              </a:lnTo>
                              <a:lnTo>
                                <a:pt x="5223" y="7228"/>
                              </a:lnTo>
                              <a:lnTo>
                                <a:pt x="5241" y="7231"/>
                              </a:lnTo>
                              <a:lnTo>
                                <a:pt x="5256" y="7241"/>
                              </a:lnTo>
                              <a:lnTo>
                                <a:pt x="5266" y="7256"/>
                              </a:lnTo>
                              <a:lnTo>
                                <a:pt x="5269" y="7274"/>
                              </a:lnTo>
                              <a:lnTo>
                                <a:pt x="5269" y="7457"/>
                              </a:lnTo>
                              <a:lnTo>
                                <a:pt x="5266" y="7475"/>
                              </a:lnTo>
                              <a:lnTo>
                                <a:pt x="5256" y="7490"/>
                              </a:lnTo>
                              <a:lnTo>
                                <a:pt x="5241" y="7500"/>
                              </a:lnTo>
                              <a:lnTo>
                                <a:pt x="5223" y="7503"/>
                              </a:lnTo>
                              <a:lnTo>
                                <a:pt x="4901" y="7503"/>
                              </a:lnTo>
                              <a:lnTo>
                                <a:pt x="4883" y="7500"/>
                              </a:lnTo>
                              <a:lnTo>
                                <a:pt x="4868" y="7490"/>
                              </a:lnTo>
                              <a:lnTo>
                                <a:pt x="4858" y="7475"/>
                              </a:lnTo>
                              <a:lnTo>
                                <a:pt x="4855" y="7457"/>
                              </a:lnTo>
                              <a:lnTo>
                                <a:pt x="4855" y="7274"/>
                              </a:lnTo>
                              <a:close/>
                              <a:moveTo>
                                <a:pt x="3835" y="7576"/>
                              </a:moveTo>
                              <a:lnTo>
                                <a:pt x="3838" y="7559"/>
                              </a:lnTo>
                              <a:lnTo>
                                <a:pt x="3848" y="7544"/>
                              </a:lnTo>
                              <a:lnTo>
                                <a:pt x="3863" y="7534"/>
                              </a:lnTo>
                              <a:lnTo>
                                <a:pt x="3881" y="7530"/>
                              </a:lnTo>
                              <a:lnTo>
                                <a:pt x="4203" y="7530"/>
                              </a:lnTo>
                              <a:lnTo>
                                <a:pt x="4221" y="7534"/>
                              </a:lnTo>
                              <a:lnTo>
                                <a:pt x="4236" y="7544"/>
                              </a:lnTo>
                              <a:lnTo>
                                <a:pt x="4246" y="7559"/>
                              </a:lnTo>
                              <a:lnTo>
                                <a:pt x="4249" y="7576"/>
                              </a:lnTo>
                              <a:lnTo>
                                <a:pt x="4249" y="7760"/>
                              </a:lnTo>
                              <a:lnTo>
                                <a:pt x="4246" y="7778"/>
                              </a:lnTo>
                              <a:lnTo>
                                <a:pt x="4236" y="7793"/>
                              </a:lnTo>
                              <a:lnTo>
                                <a:pt x="4221" y="7802"/>
                              </a:lnTo>
                              <a:lnTo>
                                <a:pt x="4203" y="7806"/>
                              </a:lnTo>
                              <a:lnTo>
                                <a:pt x="3881" y="7806"/>
                              </a:lnTo>
                              <a:lnTo>
                                <a:pt x="3863" y="7802"/>
                              </a:lnTo>
                              <a:lnTo>
                                <a:pt x="3848" y="7793"/>
                              </a:lnTo>
                              <a:lnTo>
                                <a:pt x="3838" y="7778"/>
                              </a:lnTo>
                              <a:lnTo>
                                <a:pt x="3835" y="7760"/>
                              </a:lnTo>
                              <a:lnTo>
                                <a:pt x="3835" y="7576"/>
                              </a:lnTo>
                              <a:close/>
                              <a:moveTo>
                                <a:pt x="4855" y="7576"/>
                              </a:moveTo>
                              <a:lnTo>
                                <a:pt x="4858" y="7559"/>
                              </a:lnTo>
                              <a:lnTo>
                                <a:pt x="4868" y="7544"/>
                              </a:lnTo>
                              <a:lnTo>
                                <a:pt x="4883" y="7534"/>
                              </a:lnTo>
                              <a:lnTo>
                                <a:pt x="4901" y="7530"/>
                              </a:lnTo>
                              <a:lnTo>
                                <a:pt x="5223" y="7530"/>
                              </a:lnTo>
                              <a:lnTo>
                                <a:pt x="5241" y="7534"/>
                              </a:lnTo>
                              <a:lnTo>
                                <a:pt x="5256" y="7544"/>
                              </a:lnTo>
                              <a:lnTo>
                                <a:pt x="5266" y="7559"/>
                              </a:lnTo>
                              <a:lnTo>
                                <a:pt x="5269" y="7576"/>
                              </a:lnTo>
                              <a:lnTo>
                                <a:pt x="5269" y="7760"/>
                              </a:lnTo>
                              <a:lnTo>
                                <a:pt x="5266" y="7778"/>
                              </a:lnTo>
                              <a:lnTo>
                                <a:pt x="5256" y="7793"/>
                              </a:lnTo>
                              <a:lnTo>
                                <a:pt x="5241" y="7802"/>
                              </a:lnTo>
                              <a:lnTo>
                                <a:pt x="5223" y="7806"/>
                              </a:lnTo>
                              <a:lnTo>
                                <a:pt x="4901" y="7806"/>
                              </a:lnTo>
                              <a:lnTo>
                                <a:pt x="4883" y="7802"/>
                              </a:lnTo>
                              <a:lnTo>
                                <a:pt x="4868" y="7793"/>
                              </a:lnTo>
                              <a:lnTo>
                                <a:pt x="4858" y="7778"/>
                              </a:lnTo>
                              <a:lnTo>
                                <a:pt x="4855" y="7760"/>
                              </a:lnTo>
                              <a:lnTo>
                                <a:pt x="4855" y="7576"/>
                              </a:lnTo>
                              <a:close/>
                              <a:moveTo>
                                <a:pt x="4263" y="7909"/>
                              </a:moveTo>
                              <a:lnTo>
                                <a:pt x="4267" y="7891"/>
                              </a:lnTo>
                              <a:lnTo>
                                <a:pt x="4276" y="7877"/>
                              </a:lnTo>
                              <a:lnTo>
                                <a:pt x="4291" y="7867"/>
                              </a:lnTo>
                              <a:lnTo>
                                <a:pt x="4308" y="7863"/>
                              </a:lnTo>
                              <a:lnTo>
                                <a:pt x="4747" y="7863"/>
                              </a:lnTo>
                              <a:lnTo>
                                <a:pt x="4764" y="7867"/>
                              </a:lnTo>
                              <a:lnTo>
                                <a:pt x="4779" y="7877"/>
                              </a:lnTo>
                              <a:lnTo>
                                <a:pt x="4788" y="7891"/>
                              </a:lnTo>
                              <a:lnTo>
                                <a:pt x="4792" y="7909"/>
                              </a:lnTo>
                              <a:lnTo>
                                <a:pt x="4792" y="8090"/>
                              </a:lnTo>
                              <a:lnTo>
                                <a:pt x="4788" y="8108"/>
                              </a:lnTo>
                              <a:lnTo>
                                <a:pt x="4779" y="8123"/>
                              </a:lnTo>
                              <a:lnTo>
                                <a:pt x="4764" y="8133"/>
                              </a:lnTo>
                              <a:lnTo>
                                <a:pt x="4747" y="8136"/>
                              </a:lnTo>
                              <a:lnTo>
                                <a:pt x="4308" y="8136"/>
                              </a:lnTo>
                              <a:lnTo>
                                <a:pt x="4291" y="8133"/>
                              </a:lnTo>
                              <a:lnTo>
                                <a:pt x="4276" y="8123"/>
                              </a:lnTo>
                              <a:lnTo>
                                <a:pt x="4267" y="8108"/>
                              </a:lnTo>
                              <a:lnTo>
                                <a:pt x="4263" y="8090"/>
                              </a:lnTo>
                              <a:lnTo>
                                <a:pt x="4263" y="7909"/>
                              </a:lnTo>
                              <a:close/>
                              <a:moveTo>
                                <a:pt x="4263" y="8225"/>
                              </a:moveTo>
                              <a:lnTo>
                                <a:pt x="4267" y="8207"/>
                              </a:lnTo>
                              <a:lnTo>
                                <a:pt x="4276" y="8193"/>
                              </a:lnTo>
                              <a:lnTo>
                                <a:pt x="4291" y="8183"/>
                              </a:lnTo>
                              <a:lnTo>
                                <a:pt x="4308" y="8180"/>
                              </a:lnTo>
                              <a:lnTo>
                                <a:pt x="4747" y="8180"/>
                              </a:lnTo>
                              <a:lnTo>
                                <a:pt x="4764" y="8183"/>
                              </a:lnTo>
                              <a:lnTo>
                                <a:pt x="4779" y="8193"/>
                              </a:lnTo>
                              <a:lnTo>
                                <a:pt x="4788" y="8207"/>
                              </a:lnTo>
                              <a:lnTo>
                                <a:pt x="4792" y="8225"/>
                              </a:lnTo>
                              <a:lnTo>
                                <a:pt x="4792" y="8407"/>
                              </a:lnTo>
                              <a:lnTo>
                                <a:pt x="4788" y="8425"/>
                              </a:lnTo>
                              <a:lnTo>
                                <a:pt x="4779" y="8439"/>
                              </a:lnTo>
                              <a:lnTo>
                                <a:pt x="4764" y="8449"/>
                              </a:lnTo>
                              <a:lnTo>
                                <a:pt x="4747" y="8452"/>
                              </a:lnTo>
                              <a:lnTo>
                                <a:pt x="4308" y="8452"/>
                              </a:lnTo>
                              <a:lnTo>
                                <a:pt x="4291" y="8449"/>
                              </a:lnTo>
                              <a:lnTo>
                                <a:pt x="4276" y="8439"/>
                              </a:lnTo>
                              <a:lnTo>
                                <a:pt x="4267" y="8425"/>
                              </a:lnTo>
                              <a:lnTo>
                                <a:pt x="4263" y="8407"/>
                              </a:lnTo>
                              <a:lnTo>
                                <a:pt x="4263" y="8225"/>
                              </a:lnTo>
                              <a:close/>
                              <a:moveTo>
                                <a:pt x="3818" y="8787"/>
                              </a:moveTo>
                              <a:lnTo>
                                <a:pt x="3822" y="8770"/>
                              </a:lnTo>
                              <a:lnTo>
                                <a:pt x="3832" y="8755"/>
                              </a:lnTo>
                              <a:lnTo>
                                <a:pt x="3846" y="8745"/>
                              </a:lnTo>
                              <a:lnTo>
                                <a:pt x="3864" y="8741"/>
                              </a:lnTo>
                              <a:lnTo>
                                <a:pt x="4187" y="8741"/>
                              </a:lnTo>
                              <a:lnTo>
                                <a:pt x="4205" y="8745"/>
                              </a:lnTo>
                              <a:lnTo>
                                <a:pt x="4220" y="8755"/>
                              </a:lnTo>
                              <a:lnTo>
                                <a:pt x="4229" y="8770"/>
                              </a:lnTo>
                              <a:lnTo>
                                <a:pt x="4233" y="8787"/>
                              </a:lnTo>
                              <a:lnTo>
                                <a:pt x="4233" y="8971"/>
                              </a:lnTo>
                              <a:lnTo>
                                <a:pt x="4229" y="8989"/>
                              </a:lnTo>
                              <a:lnTo>
                                <a:pt x="4220" y="9003"/>
                              </a:lnTo>
                              <a:lnTo>
                                <a:pt x="4205" y="9013"/>
                              </a:lnTo>
                              <a:lnTo>
                                <a:pt x="4187" y="9017"/>
                              </a:lnTo>
                              <a:lnTo>
                                <a:pt x="3864" y="9017"/>
                              </a:lnTo>
                              <a:lnTo>
                                <a:pt x="3846" y="9013"/>
                              </a:lnTo>
                              <a:lnTo>
                                <a:pt x="3832" y="9003"/>
                              </a:lnTo>
                              <a:lnTo>
                                <a:pt x="3822" y="8989"/>
                              </a:lnTo>
                              <a:lnTo>
                                <a:pt x="3818" y="8971"/>
                              </a:lnTo>
                              <a:lnTo>
                                <a:pt x="3818" y="8787"/>
                              </a:lnTo>
                              <a:close/>
                              <a:moveTo>
                                <a:pt x="4888" y="8787"/>
                              </a:moveTo>
                              <a:lnTo>
                                <a:pt x="4891" y="8770"/>
                              </a:lnTo>
                              <a:lnTo>
                                <a:pt x="4901" y="8755"/>
                              </a:lnTo>
                              <a:lnTo>
                                <a:pt x="4916" y="8745"/>
                              </a:lnTo>
                              <a:lnTo>
                                <a:pt x="4933" y="8741"/>
                              </a:lnTo>
                              <a:lnTo>
                                <a:pt x="5256" y="8741"/>
                              </a:lnTo>
                              <a:lnTo>
                                <a:pt x="5274" y="8745"/>
                              </a:lnTo>
                              <a:lnTo>
                                <a:pt x="5289" y="8755"/>
                              </a:lnTo>
                              <a:lnTo>
                                <a:pt x="5298" y="8770"/>
                              </a:lnTo>
                              <a:lnTo>
                                <a:pt x="5302" y="8787"/>
                              </a:lnTo>
                              <a:lnTo>
                                <a:pt x="5302" y="8971"/>
                              </a:lnTo>
                              <a:lnTo>
                                <a:pt x="5298" y="8989"/>
                              </a:lnTo>
                              <a:lnTo>
                                <a:pt x="5289" y="9003"/>
                              </a:lnTo>
                              <a:lnTo>
                                <a:pt x="5274" y="9013"/>
                              </a:lnTo>
                              <a:lnTo>
                                <a:pt x="5256" y="9017"/>
                              </a:lnTo>
                              <a:lnTo>
                                <a:pt x="4933" y="9017"/>
                              </a:lnTo>
                              <a:lnTo>
                                <a:pt x="4916" y="9013"/>
                              </a:lnTo>
                              <a:lnTo>
                                <a:pt x="4901" y="9003"/>
                              </a:lnTo>
                              <a:lnTo>
                                <a:pt x="4891" y="8989"/>
                              </a:lnTo>
                              <a:lnTo>
                                <a:pt x="4888" y="8971"/>
                              </a:lnTo>
                              <a:lnTo>
                                <a:pt x="4888" y="8787"/>
                              </a:lnTo>
                              <a:close/>
                              <a:moveTo>
                                <a:pt x="17" y="11834"/>
                              </a:moveTo>
                              <a:lnTo>
                                <a:pt x="21" y="11812"/>
                              </a:lnTo>
                              <a:lnTo>
                                <a:pt x="33" y="11794"/>
                              </a:lnTo>
                              <a:lnTo>
                                <a:pt x="52" y="11781"/>
                              </a:lnTo>
                              <a:lnTo>
                                <a:pt x="74" y="11777"/>
                              </a:lnTo>
                              <a:lnTo>
                                <a:pt x="2403" y="11777"/>
                              </a:lnTo>
                              <a:lnTo>
                                <a:pt x="2425" y="11781"/>
                              </a:lnTo>
                              <a:lnTo>
                                <a:pt x="2443" y="11794"/>
                              </a:lnTo>
                              <a:lnTo>
                                <a:pt x="2456" y="11812"/>
                              </a:lnTo>
                              <a:lnTo>
                                <a:pt x="2460" y="11834"/>
                              </a:lnTo>
                              <a:lnTo>
                                <a:pt x="2460" y="12063"/>
                              </a:lnTo>
                              <a:lnTo>
                                <a:pt x="2456" y="12086"/>
                              </a:lnTo>
                              <a:lnTo>
                                <a:pt x="2443" y="12104"/>
                              </a:lnTo>
                              <a:lnTo>
                                <a:pt x="2425" y="12116"/>
                              </a:lnTo>
                              <a:lnTo>
                                <a:pt x="2403" y="12121"/>
                              </a:lnTo>
                              <a:lnTo>
                                <a:pt x="74" y="12121"/>
                              </a:lnTo>
                              <a:lnTo>
                                <a:pt x="52" y="12116"/>
                              </a:lnTo>
                              <a:lnTo>
                                <a:pt x="33" y="12104"/>
                              </a:lnTo>
                              <a:lnTo>
                                <a:pt x="21" y="12086"/>
                              </a:lnTo>
                              <a:lnTo>
                                <a:pt x="17" y="12063"/>
                              </a:lnTo>
                              <a:lnTo>
                                <a:pt x="17" y="11834"/>
                              </a:lnTo>
                              <a:close/>
                              <a:moveTo>
                                <a:pt x="2700" y="12028"/>
                              </a:moveTo>
                              <a:lnTo>
                                <a:pt x="2712" y="11957"/>
                              </a:lnTo>
                              <a:lnTo>
                                <a:pt x="2743" y="11896"/>
                              </a:lnTo>
                              <a:lnTo>
                                <a:pt x="2792" y="11847"/>
                              </a:lnTo>
                              <a:lnTo>
                                <a:pt x="2854" y="11816"/>
                              </a:lnTo>
                              <a:lnTo>
                                <a:pt x="2924" y="11804"/>
                              </a:lnTo>
                              <a:lnTo>
                                <a:pt x="5015" y="11804"/>
                              </a:lnTo>
                              <a:lnTo>
                                <a:pt x="5086" y="11816"/>
                              </a:lnTo>
                              <a:lnTo>
                                <a:pt x="5148" y="11847"/>
                              </a:lnTo>
                              <a:lnTo>
                                <a:pt x="5196" y="11896"/>
                              </a:lnTo>
                              <a:lnTo>
                                <a:pt x="5228" y="11957"/>
                              </a:lnTo>
                              <a:lnTo>
                                <a:pt x="5239" y="12028"/>
                              </a:lnTo>
                              <a:lnTo>
                                <a:pt x="5239" y="12925"/>
                              </a:lnTo>
                              <a:lnTo>
                                <a:pt x="5228" y="12995"/>
                              </a:lnTo>
                              <a:lnTo>
                                <a:pt x="5196" y="13057"/>
                              </a:lnTo>
                              <a:lnTo>
                                <a:pt x="5148" y="13105"/>
                              </a:lnTo>
                              <a:lnTo>
                                <a:pt x="5086" y="13137"/>
                              </a:lnTo>
                              <a:lnTo>
                                <a:pt x="5015" y="13149"/>
                              </a:lnTo>
                              <a:lnTo>
                                <a:pt x="2924" y="13149"/>
                              </a:lnTo>
                              <a:lnTo>
                                <a:pt x="2854" y="13137"/>
                              </a:lnTo>
                              <a:lnTo>
                                <a:pt x="2792" y="13105"/>
                              </a:lnTo>
                              <a:lnTo>
                                <a:pt x="2743" y="13057"/>
                              </a:lnTo>
                              <a:lnTo>
                                <a:pt x="2712" y="12995"/>
                              </a:lnTo>
                              <a:lnTo>
                                <a:pt x="2700" y="12925"/>
                              </a:lnTo>
                              <a:lnTo>
                                <a:pt x="2700" y="12028"/>
                              </a:lnTo>
                              <a:close/>
                              <a:moveTo>
                                <a:pt x="4680" y="725"/>
                              </a:moveTo>
                              <a:lnTo>
                                <a:pt x="4685" y="701"/>
                              </a:lnTo>
                              <a:lnTo>
                                <a:pt x="4698" y="681"/>
                              </a:lnTo>
                              <a:lnTo>
                                <a:pt x="4718" y="668"/>
                              </a:lnTo>
                              <a:lnTo>
                                <a:pt x="4743" y="663"/>
                              </a:lnTo>
                              <a:lnTo>
                                <a:pt x="5095" y="663"/>
                              </a:lnTo>
                              <a:lnTo>
                                <a:pt x="5119" y="668"/>
                              </a:lnTo>
                              <a:lnTo>
                                <a:pt x="5139" y="681"/>
                              </a:lnTo>
                              <a:lnTo>
                                <a:pt x="5153" y="701"/>
                              </a:lnTo>
                              <a:lnTo>
                                <a:pt x="5158" y="725"/>
                              </a:lnTo>
                              <a:lnTo>
                                <a:pt x="5158" y="975"/>
                              </a:lnTo>
                              <a:lnTo>
                                <a:pt x="5153" y="999"/>
                              </a:lnTo>
                              <a:lnTo>
                                <a:pt x="5139" y="1019"/>
                              </a:lnTo>
                              <a:lnTo>
                                <a:pt x="5119" y="1032"/>
                              </a:lnTo>
                              <a:lnTo>
                                <a:pt x="5095" y="1037"/>
                              </a:lnTo>
                              <a:lnTo>
                                <a:pt x="4743" y="1037"/>
                              </a:lnTo>
                              <a:lnTo>
                                <a:pt x="4718" y="1032"/>
                              </a:lnTo>
                              <a:lnTo>
                                <a:pt x="4698" y="1019"/>
                              </a:lnTo>
                              <a:lnTo>
                                <a:pt x="4685" y="999"/>
                              </a:lnTo>
                              <a:lnTo>
                                <a:pt x="4680" y="975"/>
                              </a:lnTo>
                              <a:lnTo>
                                <a:pt x="4680" y="725"/>
                              </a:lnTo>
                              <a:close/>
                              <a:moveTo>
                                <a:pt x="4680" y="1186"/>
                              </a:moveTo>
                              <a:lnTo>
                                <a:pt x="4685" y="1162"/>
                              </a:lnTo>
                              <a:lnTo>
                                <a:pt x="4698" y="1142"/>
                              </a:lnTo>
                              <a:lnTo>
                                <a:pt x="4718" y="1129"/>
                              </a:lnTo>
                              <a:lnTo>
                                <a:pt x="4743" y="1124"/>
                              </a:lnTo>
                              <a:lnTo>
                                <a:pt x="5095" y="1124"/>
                              </a:lnTo>
                              <a:lnTo>
                                <a:pt x="5119" y="1129"/>
                              </a:lnTo>
                              <a:lnTo>
                                <a:pt x="5139" y="1142"/>
                              </a:lnTo>
                              <a:lnTo>
                                <a:pt x="5153" y="1162"/>
                              </a:lnTo>
                              <a:lnTo>
                                <a:pt x="5158" y="1186"/>
                              </a:lnTo>
                              <a:lnTo>
                                <a:pt x="5158" y="1435"/>
                              </a:lnTo>
                              <a:lnTo>
                                <a:pt x="5153" y="1460"/>
                              </a:lnTo>
                              <a:lnTo>
                                <a:pt x="5139" y="1480"/>
                              </a:lnTo>
                              <a:lnTo>
                                <a:pt x="5119" y="1493"/>
                              </a:lnTo>
                              <a:lnTo>
                                <a:pt x="5095" y="1498"/>
                              </a:lnTo>
                              <a:lnTo>
                                <a:pt x="4743" y="1498"/>
                              </a:lnTo>
                              <a:lnTo>
                                <a:pt x="4718" y="1493"/>
                              </a:lnTo>
                              <a:lnTo>
                                <a:pt x="4698" y="1480"/>
                              </a:lnTo>
                              <a:lnTo>
                                <a:pt x="4685" y="1460"/>
                              </a:lnTo>
                              <a:lnTo>
                                <a:pt x="4680" y="1435"/>
                              </a:lnTo>
                              <a:lnTo>
                                <a:pt x="4680" y="1186"/>
                              </a:lnTo>
                              <a:close/>
                              <a:moveTo>
                                <a:pt x="4680" y="1835"/>
                              </a:moveTo>
                              <a:lnTo>
                                <a:pt x="4685" y="1811"/>
                              </a:lnTo>
                              <a:lnTo>
                                <a:pt x="4698" y="1791"/>
                              </a:lnTo>
                              <a:lnTo>
                                <a:pt x="4718" y="1778"/>
                              </a:lnTo>
                              <a:lnTo>
                                <a:pt x="4743" y="1773"/>
                              </a:lnTo>
                              <a:lnTo>
                                <a:pt x="5095" y="1773"/>
                              </a:lnTo>
                              <a:lnTo>
                                <a:pt x="5119" y="1778"/>
                              </a:lnTo>
                              <a:lnTo>
                                <a:pt x="5139" y="1791"/>
                              </a:lnTo>
                              <a:lnTo>
                                <a:pt x="5153" y="1811"/>
                              </a:lnTo>
                              <a:lnTo>
                                <a:pt x="5158" y="1835"/>
                              </a:lnTo>
                              <a:lnTo>
                                <a:pt x="5158" y="2085"/>
                              </a:lnTo>
                              <a:lnTo>
                                <a:pt x="5153" y="2109"/>
                              </a:lnTo>
                              <a:lnTo>
                                <a:pt x="5139" y="2129"/>
                              </a:lnTo>
                              <a:lnTo>
                                <a:pt x="5119" y="2142"/>
                              </a:lnTo>
                              <a:lnTo>
                                <a:pt x="5095" y="2147"/>
                              </a:lnTo>
                              <a:lnTo>
                                <a:pt x="4743" y="2147"/>
                              </a:lnTo>
                              <a:lnTo>
                                <a:pt x="4718" y="2142"/>
                              </a:lnTo>
                              <a:lnTo>
                                <a:pt x="4698" y="2129"/>
                              </a:lnTo>
                              <a:lnTo>
                                <a:pt x="4685" y="2109"/>
                              </a:lnTo>
                              <a:lnTo>
                                <a:pt x="4680" y="2085"/>
                              </a:lnTo>
                              <a:lnTo>
                                <a:pt x="4680" y="1835"/>
                              </a:lnTo>
                              <a:close/>
                              <a:moveTo>
                                <a:pt x="4697" y="2296"/>
                              </a:moveTo>
                              <a:lnTo>
                                <a:pt x="4702" y="2272"/>
                              </a:lnTo>
                              <a:lnTo>
                                <a:pt x="4715" y="2252"/>
                              </a:lnTo>
                              <a:lnTo>
                                <a:pt x="4735" y="2239"/>
                              </a:lnTo>
                              <a:lnTo>
                                <a:pt x="4759" y="2234"/>
                              </a:lnTo>
                              <a:lnTo>
                                <a:pt x="5112" y="2234"/>
                              </a:lnTo>
                              <a:lnTo>
                                <a:pt x="5136" y="2239"/>
                              </a:lnTo>
                              <a:lnTo>
                                <a:pt x="5156" y="2252"/>
                              </a:lnTo>
                              <a:lnTo>
                                <a:pt x="5169" y="2272"/>
                              </a:lnTo>
                              <a:lnTo>
                                <a:pt x="5174" y="2296"/>
                              </a:lnTo>
                              <a:lnTo>
                                <a:pt x="5174" y="2545"/>
                              </a:lnTo>
                              <a:lnTo>
                                <a:pt x="5169" y="2570"/>
                              </a:lnTo>
                              <a:lnTo>
                                <a:pt x="5156" y="2590"/>
                              </a:lnTo>
                              <a:lnTo>
                                <a:pt x="5136" y="2603"/>
                              </a:lnTo>
                              <a:lnTo>
                                <a:pt x="5112" y="2608"/>
                              </a:lnTo>
                              <a:lnTo>
                                <a:pt x="4759" y="2608"/>
                              </a:lnTo>
                              <a:lnTo>
                                <a:pt x="4735" y="2603"/>
                              </a:lnTo>
                              <a:lnTo>
                                <a:pt x="4715" y="2590"/>
                              </a:lnTo>
                              <a:lnTo>
                                <a:pt x="4702" y="2570"/>
                              </a:lnTo>
                              <a:lnTo>
                                <a:pt x="4697" y="2545"/>
                              </a:lnTo>
                              <a:lnTo>
                                <a:pt x="4697" y="2296"/>
                              </a:lnTo>
                              <a:close/>
                              <a:moveTo>
                                <a:pt x="4664" y="63"/>
                              </a:moveTo>
                              <a:lnTo>
                                <a:pt x="4669" y="39"/>
                              </a:lnTo>
                              <a:lnTo>
                                <a:pt x="4682" y="19"/>
                              </a:lnTo>
                              <a:lnTo>
                                <a:pt x="4702" y="5"/>
                              </a:lnTo>
                              <a:lnTo>
                                <a:pt x="4726" y="0"/>
                              </a:lnTo>
                              <a:lnTo>
                                <a:pt x="5082" y="0"/>
                              </a:lnTo>
                              <a:lnTo>
                                <a:pt x="5106" y="5"/>
                              </a:lnTo>
                              <a:lnTo>
                                <a:pt x="5126" y="19"/>
                              </a:lnTo>
                              <a:lnTo>
                                <a:pt x="5139" y="39"/>
                              </a:lnTo>
                              <a:lnTo>
                                <a:pt x="5144" y="63"/>
                              </a:lnTo>
                              <a:lnTo>
                                <a:pt x="5144" y="312"/>
                              </a:lnTo>
                              <a:lnTo>
                                <a:pt x="5139" y="336"/>
                              </a:lnTo>
                              <a:lnTo>
                                <a:pt x="5126" y="356"/>
                              </a:lnTo>
                              <a:lnTo>
                                <a:pt x="5106" y="369"/>
                              </a:lnTo>
                              <a:lnTo>
                                <a:pt x="5082" y="374"/>
                              </a:lnTo>
                              <a:lnTo>
                                <a:pt x="4726" y="374"/>
                              </a:lnTo>
                              <a:lnTo>
                                <a:pt x="4702" y="369"/>
                              </a:lnTo>
                              <a:lnTo>
                                <a:pt x="4682" y="356"/>
                              </a:lnTo>
                              <a:lnTo>
                                <a:pt x="4669" y="336"/>
                              </a:lnTo>
                              <a:lnTo>
                                <a:pt x="4664" y="312"/>
                              </a:lnTo>
                              <a:lnTo>
                                <a:pt x="4664" y="63"/>
                              </a:lnTo>
                              <a:close/>
                              <a:moveTo>
                                <a:pt x="0" y="9794"/>
                              </a:moveTo>
                              <a:lnTo>
                                <a:pt x="5" y="9771"/>
                              </a:lnTo>
                              <a:lnTo>
                                <a:pt x="18" y="9752"/>
                              </a:lnTo>
                              <a:lnTo>
                                <a:pt x="37" y="9739"/>
                              </a:lnTo>
                              <a:lnTo>
                                <a:pt x="60" y="9734"/>
                              </a:lnTo>
                              <a:lnTo>
                                <a:pt x="5243" y="9734"/>
                              </a:lnTo>
                              <a:lnTo>
                                <a:pt x="5266" y="9739"/>
                              </a:lnTo>
                              <a:lnTo>
                                <a:pt x="5285" y="9752"/>
                              </a:lnTo>
                              <a:lnTo>
                                <a:pt x="5297" y="9771"/>
                              </a:lnTo>
                              <a:lnTo>
                                <a:pt x="5302" y="9794"/>
                              </a:lnTo>
                              <a:lnTo>
                                <a:pt x="5302" y="10032"/>
                              </a:lnTo>
                              <a:lnTo>
                                <a:pt x="5297" y="10055"/>
                              </a:lnTo>
                              <a:lnTo>
                                <a:pt x="5285" y="10074"/>
                              </a:lnTo>
                              <a:lnTo>
                                <a:pt x="5266" y="10087"/>
                              </a:lnTo>
                              <a:lnTo>
                                <a:pt x="5243" y="10091"/>
                              </a:lnTo>
                              <a:lnTo>
                                <a:pt x="60" y="10091"/>
                              </a:lnTo>
                              <a:lnTo>
                                <a:pt x="37" y="10087"/>
                              </a:lnTo>
                              <a:lnTo>
                                <a:pt x="18" y="10074"/>
                              </a:lnTo>
                              <a:lnTo>
                                <a:pt x="5" y="10055"/>
                              </a:lnTo>
                              <a:lnTo>
                                <a:pt x="0" y="10032"/>
                              </a:lnTo>
                              <a:lnTo>
                                <a:pt x="0" y="9794"/>
                              </a:lnTo>
                              <a:close/>
                              <a:moveTo>
                                <a:pt x="0" y="10298"/>
                              </a:moveTo>
                              <a:lnTo>
                                <a:pt x="5" y="10274"/>
                              </a:lnTo>
                              <a:lnTo>
                                <a:pt x="18" y="10254"/>
                              </a:lnTo>
                              <a:lnTo>
                                <a:pt x="38" y="10241"/>
                              </a:lnTo>
                              <a:lnTo>
                                <a:pt x="63" y="10236"/>
                              </a:lnTo>
                              <a:lnTo>
                                <a:pt x="5193" y="10236"/>
                              </a:lnTo>
                              <a:lnTo>
                                <a:pt x="5218" y="10241"/>
                              </a:lnTo>
                              <a:lnTo>
                                <a:pt x="5237" y="10254"/>
                              </a:lnTo>
                              <a:lnTo>
                                <a:pt x="5251" y="10274"/>
                              </a:lnTo>
                              <a:lnTo>
                                <a:pt x="5256" y="10298"/>
                              </a:lnTo>
                              <a:lnTo>
                                <a:pt x="5256" y="10547"/>
                              </a:lnTo>
                              <a:lnTo>
                                <a:pt x="5251" y="10572"/>
                              </a:lnTo>
                              <a:lnTo>
                                <a:pt x="5237" y="10591"/>
                              </a:lnTo>
                              <a:lnTo>
                                <a:pt x="5218" y="10605"/>
                              </a:lnTo>
                              <a:lnTo>
                                <a:pt x="5193" y="10610"/>
                              </a:lnTo>
                              <a:lnTo>
                                <a:pt x="63" y="10610"/>
                              </a:lnTo>
                              <a:lnTo>
                                <a:pt x="38" y="10605"/>
                              </a:lnTo>
                              <a:lnTo>
                                <a:pt x="18" y="10591"/>
                              </a:lnTo>
                              <a:lnTo>
                                <a:pt x="5" y="10572"/>
                              </a:lnTo>
                              <a:lnTo>
                                <a:pt x="0" y="10547"/>
                              </a:lnTo>
                              <a:lnTo>
                                <a:pt x="0" y="10298"/>
                              </a:lnTo>
                              <a:close/>
                              <a:moveTo>
                                <a:pt x="0" y="10807"/>
                              </a:moveTo>
                              <a:lnTo>
                                <a:pt x="4" y="10786"/>
                              </a:lnTo>
                              <a:lnTo>
                                <a:pt x="16" y="10770"/>
                              </a:lnTo>
                              <a:lnTo>
                                <a:pt x="32" y="10758"/>
                              </a:lnTo>
                              <a:lnTo>
                                <a:pt x="53" y="10754"/>
                              </a:lnTo>
                              <a:lnTo>
                                <a:pt x="5187" y="10754"/>
                              </a:lnTo>
                              <a:lnTo>
                                <a:pt x="5207" y="10758"/>
                              </a:lnTo>
                              <a:lnTo>
                                <a:pt x="5224" y="10770"/>
                              </a:lnTo>
                              <a:lnTo>
                                <a:pt x="5235" y="10786"/>
                              </a:lnTo>
                              <a:lnTo>
                                <a:pt x="5239" y="10807"/>
                              </a:lnTo>
                              <a:lnTo>
                                <a:pt x="5239" y="11018"/>
                              </a:lnTo>
                              <a:lnTo>
                                <a:pt x="5235" y="11038"/>
                              </a:lnTo>
                              <a:lnTo>
                                <a:pt x="5224" y="11055"/>
                              </a:lnTo>
                              <a:lnTo>
                                <a:pt x="5207" y="11066"/>
                              </a:lnTo>
                              <a:lnTo>
                                <a:pt x="5187" y="11070"/>
                              </a:lnTo>
                              <a:lnTo>
                                <a:pt x="53" y="11070"/>
                              </a:lnTo>
                              <a:lnTo>
                                <a:pt x="32" y="11066"/>
                              </a:lnTo>
                              <a:lnTo>
                                <a:pt x="16" y="11055"/>
                              </a:lnTo>
                              <a:lnTo>
                                <a:pt x="4" y="11038"/>
                              </a:lnTo>
                              <a:lnTo>
                                <a:pt x="0" y="11018"/>
                              </a:lnTo>
                              <a:lnTo>
                                <a:pt x="0" y="10807"/>
                              </a:lnTo>
                              <a:close/>
                              <a:moveTo>
                                <a:pt x="17" y="11328"/>
                              </a:moveTo>
                              <a:lnTo>
                                <a:pt x="21" y="11306"/>
                              </a:lnTo>
                              <a:lnTo>
                                <a:pt x="33" y="11289"/>
                              </a:lnTo>
                              <a:lnTo>
                                <a:pt x="50" y="11277"/>
                              </a:lnTo>
                              <a:lnTo>
                                <a:pt x="72" y="11272"/>
                              </a:lnTo>
                              <a:lnTo>
                                <a:pt x="2356" y="11272"/>
                              </a:lnTo>
                              <a:lnTo>
                                <a:pt x="2377" y="11277"/>
                              </a:lnTo>
                              <a:lnTo>
                                <a:pt x="2395" y="11289"/>
                              </a:lnTo>
                              <a:lnTo>
                                <a:pt x="2407" y="11306"/>
                              </a:lnTo>
                              <a:lnTo>
                                <a:pt x="2411" y="11328"/>
                              </a:lnTo>
                              <a:lnTo>
                                <a:pt x="2411" y="11550"/>
                              </a:lnTo>
                              <a:lnTo>
                                <a:pt x="2407" y="11571"/>
                              </a:lnTo>
                              <a:lnTo>
                                <a:pt x="2395" y="11589"/>
                              </a:lnTo>
                              <a:lnTo>
                                <a:pt x="2377" y="11601"/>
                              </a:lnTo>
                              <a:lnTo>
                                <a:pt x="2356" y="11605"/>
                              </a:lnTo>
                              <a:lnTo>
                                <a:pt x="72" y="11605"/>
                              </a:lnTo>
                              <a:lnTo>
                                <a:pt x="50" y="11601"/>
                              </a:lnTo>
                              <a:lnTo>
                                <a:pt x="33" y="11589"/>
                              </a:lnTo>
                              <a:lnTo>
                                <a:pt x="21" y="11571"/>
                              </a:lnTo>
                              <a:lnTo>
                                <a:pt x="17" y="11550"/>
                              </a:lnTo>
                              <a:lnTo>
                                <a:pt x="17" y="1132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E52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96664" id="AutoShape 22" o:spid="_x0000_s1026" style="position:absolute;margin-left:359pt;margin-top:8.75pt;width:265.1pt;height:642.5pt;z-index:-162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02,1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" path="m3835,7274r3,-18l3848,7241r15,-10l3881,7228r322,l4221,7231r15,10l4246,7256r3,18l4249,7457r-3,18l4236,7490r-15,10l4203,7503r-322,l3863,7500r-15,-10l3838,7475r-3,-18l3835,7274xm4855,7274r3,-18l4868,7241r15,-10l4901,7228r322,l5241,7231r15,10l5266,7256r3,18l5269,7457r-3,18l5256,7490r-15,10l5223,7503r-322,l4883,7500r-15,-10l4858,7475r-3,-18l4855,7274xm3835,7576r3,-17l3848,7544r15,-10l3881,7530r322,l4221,7534r15,10l4246,7559r3,17l4249,7760r-3,18l4236,7793r-15,9l4203,7806r-322,l3863,7802r-15,-9l3838,7778r-3,-18l3835,7576xm4855,7576r3,-17l4868,7544r15,-10l4901,7530r322,l5241,7534r15,10l5266,7559r3,17l5269,7760r-3,18l5256,7793r-15,9l5223,7806r-322,l4883,7802r-15,-9l4858,7778r-3,-18l4855,7576xm4263,7909r4,-18l4276,7877r15,-10l4308,7863r439,l4764,7867r15,10l4788,7891r4,18l4792,8090r-4,18l4779,8123r-15,10l4747,8136r-439,l4291,8133r-15,-10l4267,8108r-4,-18l4263,7909xm4263,8225r4,-18l4276,8193r15,-10l4308,8180r439,l4764,8183r15,10l4788,8207r4,18l4792,8407r-4,18l4779,8439r-15,10l4747,8452r-439,l4291,8449r-15,-10l4267,8425r-4,-18l4263,8225xm3818,8787r4,-17l3832,8755r14,-10l3864,8741r323,l4205,8745r15,10l4229,8770r4,17l4233,8971r-4,18l4220,9003r-15,10l4187,9017r-323,l3846,9013r-14,-10l3822,8989r-4,-18l3818,8787xm4888,8787r3,-17l4901,8755r15,-10l4933,8741r323,l5274,8745r15,10l5298,8770r4,17l5302,8971r-4,18l5289,9003r-15,10l5256,9017r-323,l4916,9013r-15,-10l4891,8989r-3,-18l4888,8787xm17,11834r4,-22l33,11794r19,-13l74,11777r2329,l2425,11781r18,13l2456,11812r4,22l2460,12063r-4,23l2443,12104r-18,12l2403,12121r-2329,l52,12116r-19,-12l21,12086r-4,-23l17,11834xm2700,12028r12,-71l2743,11896r49,-49l2854,11816r70,-12l5015,11804r71,12l5148,11847r48,49l5228,11957r11,71l5239,12925r-11,70l5196,13057r-48,48l5086,13137r-71,12l2924,13149r-70,-12l2792,13105r-49,-48l2712,12995r-12,-70l2700,12028xm4680,725r5,-24l4698,681r20,-13l4743,663r352,l5119,668r20,13l5153,701r5,24l5158,975r-5,24l5139,1019r-20,13l5095,1037r-352,l4718,1032r-20,-13l4685,999r-5,-24l4680,725xm4680,1186r5,-24l4698,1142r20,-13l4743,1124r352,l5119,1129r20,13l5153,1162r5,24l5158,1435r-5,25l5139,1480r-20,13l5095,1498r-352,l4718,1493r-20,-13l4685,1460r-5,-25l4680,1186xm4680,1835r5,-24l4698,1791r20,-13l4743,1773r352,l5119,1778r20,13l5153,1811r5,24l5158,2085r-5,24l5139,2129r-20,13l5095,2147r-352,l4718,2142r-20,-13l4685,2109r-5,-24l4680,1835xm4697,2296r5,-24l4715,2252r20,-13l4759,2234r353,l5136,2239r20,13l5169,2272r5,24l5174,2545r-5,25l5156,2590r-20,13l5112,2608r-353,l4735,2603r-20,-13l4702,2570r-5,-25l4697,2296xm4664,63r5,-24l4682,19,4702,5,4726,r356,l5106,5r20,14l5139,39r5,24l5144,312r-5,24l5126,356r-20,13l5082,374r-356,l4702,369r-20,-13l4669,336r-5,-24l4664,63xm,9794r5,-23l18,9752r19,-13l60,9734r5183,l5266,9739r19,13l5297,9771r5,23l5302,10032r-5,23l5285,10074r-19,13l5243,10091r-5183,l37,10087r-19,-13l5,10055,,10032,,9794xm,10298r5,-24l18,10254r20,-13l63,10236r5130,l5218,10241r19,13l5251,10274r5,24l5256,10547r-5,25l5237,10591r-19,14l5193,10610r-5130,l38,10605r-20,-14l5,10572,,10547r,-249xm,10807r4,-21l16,10770r16,-12l53,10754r5134,l5207,10758r17,12l5235,10786r4,21l5239,11018r-4,20l5224,11055r-17,11l5187,11070r-5134,l32,11066r-16,-11l4,11038,,11018r,-211xm17,11328r4,-22l33,11289r17,-12l72,11272r2284,l2377,11277r18,12l2407,11306r4,22l2411,11550r-4,21l2395,11589r-18,12l2356,11605r-2284,l50,11601r-17,-12l21,11571r-4,-21l17,11328xe" filled="f" strokecolor="#2e528f" strokeweight="1pt">
                <v:path arrowok="t" o:connecttype="custom" o:connectlocs="2680335,6096386;2680335,6263317;2435225,6123070;3328035,6096386;3328035,6263317;3082925,6123070;2680335,6284416;2680335,6450726;2435225,6310480;3328035,6284416;3328035,6450726;3082925,6310480;3025140,6491063;3025140,6656132;2707005,6517126;3025140,6687160;3025140,6852229;2707005,6713223;2670175,7035915;2670175,7202225;2424430,7061978;3348990,7035915;3348990,7202225;3103880,7061978;1539875,8919937;1539875,9127824;10795,8952826;3184525,8934210;3319780,9673297;1772920,9741559;2983230,2031715;3275330,2059020;2995930,2249532;2983230,2317793;3275330,2345098;2995930,2535610;2983230,2720537;3275330,2747842;2995930,2938354;2994025,3006616;3285490,3033920;3006725,3224432;2973070,1620904;3266440,1648209;2985770,1838100;11430,7660819;3366770,7686883;23495,7868707;11430,7972341;3337560,7999645;24130,8190157;10160,8292550;3326765,8315511;20320,8476236;20955,8614621;1530985,8638823;31750,8808236" o:connectangles="0,0,0,0,0,0,0,0,0,0,0,0,0,0,0,0,0,0,0,0,0,0,0,0,0,0,0,0,0,0,0,0,0,0,0,0,0,0,0,0,0,0,0,0,0,0,0,0,0,0,0,0,0,0,0,0,0"/>
              </v:shape>
            </w:pict>
          </mc:Fallback>
        </mc:AlternateContent>
      </w:r>
      <w:r w:rsidR="000F29D7">
        <w:rPr>
          <w:rFonts w:ascii="Arial MT" w:hAnsi="Arial MT"/>
          <w:w w:val="80"/>
          <w:sz w:val="28"/>
        </w:rPr>
        <w:t>Droits</w:t>
      </w:r>
      <w:r w:rsidR="000F29D7">
        <w:rPr>
          <w:rFonts w:ascii="Arial MT" w:hAnsi="Arial MT"/>
          <w:spacing w:val="10"/>
          <w:w w:val="80"/>
          <w:sz w:val="28"/>
        </w:rPr>
        <w:t xml:space="preserve"> </w:t>
      </w:r>
      <w:r w:rsidR="000F29D7">
        <w:rPr>
          <w:rFonts w:ascii="Arial MT" w:hAnsi="Arial MT"/>
          <w:w w:val="80"/>
          <w:sz w:val="28"/>
        </w:rPr>
        <w:t>remisés</w:t>
      </w:r>
      <w:r w:rsidR="000F29D7">
        <w:rPr>
          <w:rFonts w:ascii="Arial MT" w:hAnsi="Arial MT"/>
          <w:spacing w:val="12"/>
          <w:w w:val="80"/>
          <w:sz w:val="28"/>
        </w:rPr>
        <w:t xml:space="preserve"> </w:t>
      </w:r>
      <w:r w:rsidR="000F29D7">
        <w:rPr>
          <w:rFonts w:ascii="Arial MT" w:hAnsi="Arial MT"/>
          <w:w w:val="80"/>
          <w:sz w:val="28"/>
        </w:rPr>
        <w:t>licencié</w:t>
      </w:r>
      <w:r w:rsidR="000F29D7">
        <w:rPr>
          <w:rFonts w:ascii="Arial MT" w:hAnsi="Arial MT"/>
          <w:spacing w:val="14"/>
          <w:w w:val="80"/>
          <w:sz w:val="28"/>
        </w:rPr>
        <w:t xml:space="preserve"> </w:t>
      </w:r>
      <w:r w:rsidR="00112A53">
        <w:rPr>
          <w:rFonts w:ascii="Arial MT" w:hAnsi="Arial MT"/>
          <w:w w:val="80"/>
          <w:sz w:val="28"/>
        </w:rPr>
        <w:t>ASACC</w:t>
      </w:r>
      <w:r w:rsidR="00985183">
        <w:rPr>
          <w:rFonts w:ascii="Arial MT" w:hAnsi="Arial MT"/>
          <w:w w:val="80"/>
          <w:sz w:val="28"/>
        </w:rPr>
        <w:t xml:space="preserve"> TOUR DE CORSE</w:t>
      </w:r>
      <w:r w:rsidR="000F29D7">
        <w:rPr>
          <w:rFonts w:ascii="Arial MT" w:hAnsi="Arial MT"/>
          <w:w w:val="80"/>
          <w:sz w:val="28"/>
        </w:rPr>
        <w:tab/>
      </w:r>
      <w:r w:rsidR="00985183">
        <w:rPr>
          <w:rFonts w:ascii="Calibri" w:hAnsi="Calibri"/>
          <w:b/>
          <w:position w:val="1"/>
          <w:sz w:val="28"/>
        </w:rPr>
        <w:t>500</w:t>
      </w:r>
      <w:r w:rsidR="000F29D7">
        <w:rPr>
          <w:rFonts w:ascii="Calibri" w:hAnsi="Calibri"/>
          <w:b/>
          <w:position w:val="1"/>
          <w:sz w:val="28"/>
        </w:rPr>
        <w:t>+</w:t>
      </w:r>
      <w:r w:rsidR="00985183">
        <w:rPr>
          <w:rFonts w:ascii="Calibri" w:hAnsi="Calibri"/>
          <w:b/>
          <w:position w:val="1"/>
          <w:sz w:val="28"/>
        </w:rPr>
        <w:t>50</w:t>
      </w:r>
      <w:r w:rsidR="000F29D7">
        <w:rPr>
          <w:rFonts w:ascii="Calibri" w:hAnsi="Calibri"/>
          <w:b/>
          <w:position w:val="1"/>
          <w:sz w:val="28"/>
        </w:rPr>
        <w:t>=</w:t>
      </w:r>
      <w:r w:rsidR="000F29D7">
        <w:rPr>
          <w:rFonts w:ascii="Calibri" w:hAnsi="Calibri"/>
          <w:b/>
          <w:position w:val="1"/>
          <w:sz w:val="28"/>
        </w:rPr>
        <w:tab/>
        <w:t>5</w:t>
      </w:r>
      <w:r w:rsidR="00985183">
        <w:rPr>
          <w:rFonts w:ascii="Calibri" w:hAnsi="Calibri"/>
          <w:b/>
          <w:position w:val="1"/>
          <w:sz w:val="28"/>
        </w:rPr>
        <w:t>50</w:t>
      </w:r>
      <w:r w:rsidR="000F29D7">
        <w:rPr>
          <w:rFonts w:ascii="Calibri" w:hAnsi="Calibri"/>
          <w:b/>
          <w:spacing w:val="-2"/>
          <w:position w:val="1"/>
          <w:sz w:val="28"/>
        </w:rPr>
        <w:t xml:space="preserve"> </w:t>
      </w:r>
      <w:r w:rsidR="000F29D7">
        <w:rPr>
          <w:rFonts w:ascii="Calibri" w:hAnsi="Calibri"/>
          <w:b/>
          <w:position w:val="1"/>
          <w:sz w:val="28"/>
        </w:rPr>
        <w:t>€</w:t>
      </w:r>
    </w:p>
    <w:p w14:paraId="6D71F234" w14:textId="77777777" w:rsidR="008A41B0" w:rsidRDefault="008A41B0">
      <w:pPr>
        <w:pStyle w:val="Corpsdetexte"/>
        <w:spacing w:before="10"/>
        <w:rPr>
          <w:rFonts w:ascii="Calibri"/>
          <w:sz w:val="25"/>
        </w:rPr>
      </w:pPr>
    </w:p>
    <w:p w14:paraId="4765AD13" w14:textId="329E0245" w:rsidR="008A41B0" w:rsidRDefault="00000000">
      <w:pPr>
        <w:pStyle w:val="Titre1"/>
        <w:tabs>
          <w:tab w:val="left" w:pos="8746"/>
          <w:tab w:val="left" w:pos="10110"/>
        </w:tabs>
        <w:rPr>
          <w:rFonts w:ascii="Calibri" w:hAnsi="Calibri"/>
        </w:rPr>
      </w:pPr>
      <w:r>
        <w:rPr>
          <w:w w:val="80"/>
        </w:rPr>
        <w:t>Rallye</w:t>
      </w:r>
      <w:r>
        <w:rPr>
          <w:spacing w:val="12"/>
          <w:w w:val="80"/>
        </w:rPr>
        <w:t xml:space="preserve"> </w:t>
      </w:r>
      <w:r>
        <w:rPr>
          <w:w w:val="80"/>
        </w:rPr>
        <w:t>National</w:t>
      </w:r>
      <w:r>
        <w:rPr>
          <w:spacing w:val="9"/>
          <w:w w:val="80"/>
        </w:rPr>
        <w:t xml:space="preserve"> </w:t>
      </w:r>
      <w:r>
        <w:rPr>
          <w:w w:val="80"/>
        </w:rPr>
        <w:t>VHC</w:t>
      </w:r>
      <w:r>
        <w:rPr>
          <w:w w:val="80"/>
        </w:rPr>
        <w:tab/>
      </w:r>
      <w:r w:rsidR="00985183">
        <w:rPr>
          <w:rFonts w:ascii="Calibri" w:hAnsi="Calibri"/>
          <w:position w:val="1"/>
        </w:rPr>
        <w:t>550</w:t>
      </w:r>
      <w:r>
        <w:rPr>
          <w:rFonts w:ascii="Calibri" w:hAnsi="Calibri"/>
          <w:position w:val="1"/>
        </w:rPr>
        <w:t>+</w:t>
      </w:r>
      <w:r w:rsidR="00985183">
        <w:rPr>
          <w:rFonts w:ascii="Calibri" w:hAnsi="Calibri"/>
          <w:position w:val="1"/>
        </w:rPr>
        <w:t>50</w:t>
      </w:r>
      <w:r>
        <w:rPr>
          <w:rFonts w:ascii="Calibri" w:hAnsi="Calibri"/>
          <w:position w:val="1"/>
        </w:rPr>
        <w:t>=</w:t>
      </w:r>
      <w:r>
        <w:rPr>
          <w:rFonts w:ascii="Calibri" w:hAnsi="Calibri"/>
          <w:position w:val="1"/>
        </w:rPr>
        <w:tab/>
      </w:r>
      <w:r w:rsidR="00985183">
        <w:rPr>
          <w:rFonts w:ascii="Calibri" w:hAnsi="Calibri"/>
          <w:position w:val="1"/>
        </w:rPr>
        <w:t>600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€</w:t>
      </w:r>
    </w:p>
    <w:p w14:paraId="22AD993B" w14:textId="2217A370" w:rsidR="008A41B0" w:rsidRDefault="00000000" w:rsidP="00D515A0">
      <w:pPr>
        <w:tabs>
          <w:tab w:val="left" w:pos="8746"/>
          <w:tab w:val="left" w:pos="10109"/>
          <w:tab w:val="left" w:pos="12090"/>
        </w:tabs>
        <w:spacing w:before="125"/>
        <w:ind w:left="107"/>
        <w:rPr>
          <w:rFonts w:ascii="Calibri" w:hAnsi="Calibri"/>
          <w:b/>
          <w:sz w:val="28"/>
        </w:rPr>
      </w:pPr>
      <w:r>
        <w:rPr>
          <w:rFonts w:ascii="Arial MT" w:hAnsi="Arial MT"/>
          <w:w w:val="80"/>
          <w:sz w:val="28"/>
        </w:rPr>
        <w:t>Droits</w:t>
      </w:r>
      <w:r>
        <w:rPr>
          <w:rFonts w:ascii="Arial MT" w:hAnsi="Arial MT"/>
          <w:spacing w:val="10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remisés</w:t>
      </w:r>
      <w:r>
        <w:rPr>
          <w:rFonts w:ascii="Arial MT" w:hAnsi="Arial MT"/>
          <w:spacing w:val="12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licencié</w:t>
      </w:r>
      <w:r>
        <w:rPr>
          <w:rFonts w:ascii="Arial MT" w:hAnsi="Arial MT"/>
          <w:spacing w:val="14"/>
          <w:w w:val="80"/>
          <w:sz w:val="28"/>
        </w:rPr>
        <w:t xml:space="preserve"> </w:t>
      </w:r>
      <w:r w:rsidR="00112A53">
        <w:rPr>
          <w:rFonts w:ascii="Arial MT" w:hAnsi="Arial MT"/>
          <w:w w:val="80"/>
          <w:sz w:val="28"/>
        </w:rPr>
        <w:t>ASACC</w:t>
      </w:r>
      <w:r w:rsidR="00985183">
        <w:rPr>
          <w:rFonts w:ascii="Arial MT" w:hAnsi="Arial MT"/>
          <w:w w:val="80"/>
          <w:sz w:val="28"/>
        </w:rPr>
        <w:t xml:space="preserve"> TOUR DE CORSE</w:t>
      </w:r>
      <w:r>
        <w:rPr>
          <w:rFonts w:ascii="Arial MT" w:hAnsi="Arial MT"/>
          <w:w w:val="80"/>
          <w:sz w:val="28"/>
        </w:rPr>
        <w:tab/>
      </w:r>
      <w:r w:rsidR="00985183">
        <w:rPr>
          <w:rFonts w:ascii="Calibri" w:hAnsi="Calibri"/>
          <w:b/>
          <w:position w:val="1"/>
          <w:sz w:val="28"/>
        </w:rPr>
        <w:t>500</w:t>
      </w:r>
      <w:r>
        <w:rPr>
          <w:rFonts w:ascii="Calibri" w:hAnsi="Calibri"/>
          <w:b/>
          <w:position w:val="1"/>
          <w:sz w:val="28"/>
        </w:rPr>
        <w:t>+</w:t>
      </w:r>
      <w:r w:rsidR="00985183">
        <w:rPr>
          <w:rFonts w:ascii="Calibri" w:hAnsi="Calibri"/>
          <w:b/>
          <w:position w:val="1"/>
          <w:sz w:val="28"/>
        </w:rPr>
        <w:t>50</w:t>
      </w:r>
      <w:r>
        <w:rPr>
          <w:rFonts w:ascii="Calibri" w:hAnsi="Calibri"/>
          <w:b/>
          <w:position w:val="1"/>
          <w:sz w:val="28"/>
        </w:rPr>
        <w:t>=</w:t>
      </w:r>
      <w:r>
        <w:rPr>
          <w:rFonts w:ascii="Calibri" w:hAnsi="Calibri"/>
          <w:b/>
          <w:position w:val="1"/>
          <w:sz w:val="28"/>
        </w:rPr>
        <w:tab/>
      </w:r>
      <w:r w:rsidR="00985183">
        <w:rPr>
          <w:rFonts w:ascii="Calibri" w:hAnsi="Calibri"/>
          <w:b/>
          <w:position w:val="1"/>
          <w:sz w:val="28"/>
        </w:rPr>
        <w:t>550</w:t>
      </w:r>
      <w:r>
        <w:rPr>
          <w:rFonts w:ascii="Calibri" w:hAnsi="Calibri"/>
          <w:b/>
          <w:spacing w:val="-2"/>
          <w:position w:val="1"/>
          <w:sz w:val="28"/>
        </w:rPr>
        <w:t xml:space="preserve"> </w:t>
      </w:r>
      <w:r>
        <w:rPr>
          <w:rFonts w:ascii="Calibri" w:hAnsi="Calibri"/>
          <w:b/>
          <w:position w:val="1"/>
          <w:sz w:val="28"/>
        </w:rPr>
        <w:t>€</w:t>
      </w:r>
    </w:p>
    <w:p w14:paraId="78DC326A" w14:textId="77777777" w:rsidR="008A41B0" w:rsidRDefault="008A41B0" w:rsidP="000F29D7">
      <w:pPr>
        <w:pStyle w:val="Corpsdetexte"/>
        <w:spacing w:before="8"/>
        <w:jc w:val="right"/>
        <w:rPr>
          <w:rFonts w:ascii="Calibri"/>
        </w:rPr>
      </w:pPr>
    </w:p>
    <w:p w14:paraId="3286FF60" w14:textId="38930EEC" w:rsidR="008A41B0" w:rsidRDefault="00000000">
      <w:pPr>
        <w:pStyle w:val="Titre1"/>
        <w:tabs>
          <w:tab w:val="left" w:pos="8745"/>
          <w:tab w:val="left" w:pos="10171"/>
        </w:tabs>
        <w:spacing w:before="1"/>
        <w:rPr>
          <w:rFonts w:ascii="Calibri" w:hAnsi="Calibri"/>
        </w:rPr>
      </w:pPr>
      <w:r>
        <w:rPr>
          <w:w w:val="80"/>
        </w:rPr>
        <w:t>Rallye</w:t>
      </w:r>
      <w:r>
        <w:rPr>
          <w:spacing w:val="12"/>
          <w:w w:val="80"/>
        </w:rPr>
        <w:t xml:space="preserve"> </w:t>
      </w:r>
      <w:r>
        <w:rPr>
          <w:w w:val="80"/>
        </w:rPr>
        <w:t>National</w:t>
      </w:r>
      <w:r>
        <w:rPr>
          <w:spacing w:val="10"/>
          <w:w w:val="80"/>
        </w:rPr>
        <w:t xml:space="preserve"> </w:t>
      </w:r>
      <w:r>
        <w:rPr>
          <w:w w:val="80"/>
        </w:rPr>
        <w:t>VHRS</w:t>
      </w:r>
      <w:r>
        <w:rPr>
          <w:spacing w:val="11"/>
          <w:w w:val="80"/>
        </w:rPr>
        <w:t xml:space="preserve"> </w:t>
      </w:r>
      <w:r>
        <w:rPr>
          <w:w w:val="80"/>
        </w:rPr>
        <w:t>et</w:t>
      </w:r>
      <w:r>
        <w:rPr>
          <w:spacing w:val="11"/>
          <w:w w:val="80"/>
        </w:rPr>
        <w:t xml:space="preserve"> </w:t>
      </w:r>
      <w:r>
        <w:rPr>
          <w:w w:val="80"/>
        </w:rPr>
        <w:t>VMRS</w:t>
      </w:r>
      <w:r>
        <w:rPr>
          <w:spacing w:val="11"/>
          <w:w w:val="80"/>
        </w:rPr>
        <w:t xml:space="preserve"> </w:t>
      </w:r>
      <w:r>
        <w:rPr>
          <w:w w:val="80"/>
        </w:rPr>
        <w:tab/>
      </w:r>
      <w:r w:rsidR="00985183">
        <w:rPr>
          <w:rFonts w:ascii="Calibri" w:hAnsi="Calibri"/>
          <w:w w:val="95"/>
          <w:position w:val="1"/>
        </w:rPr>
        <w:t>500</w:t>
      </w:r>
      <w:r>
        <w:rPr>
          <w:rFonts w:ascii="Calibri" w:hAnsi="Calibri"/>
          <w:w w:val="95"/>
          <w:position w:val="1"/>
        </w:rPr>
        <w:t>+</w:t>
      </w:r>
      <w:r w:rsidR="00985183">
        <w:rPr>
          <w:rFonts w:ascii="Calibri" w:hAnsi="Calibri"/>
          <w:w w:val="95"/>
          <w:position w:val="1"/>
        </w:rPr>
        <w:t>50</w:t>
      </w:r>
      <w:r>
        <w:rPr>
          <w:rFonts w:ascii="Calibri" w:hAnsi="Calibri"/>
          <w:w w:val="95"/>
          <w:position w:val="1"/>
        </w:rPr>
        <w:t>=</w:t>
      </w:r>
      <w:r>
        <w:rPr>
          <w:rFonts w:ascii="Calibri" w:hAnsi="Calibri"/>
          <w:w w:val="95"/>
          <w:position w:val="1"/>
        </w:rPr>
        <w:tab/>
      </w:r>
      <w:r w:rsidR="00985183">
        <w:rPr>
          <w:rFonts w:ascii="Calibri" w:hAnsi="Calibri"/>
          <w:w w:val="95"/>
          <w:position w:val="1"/>
        </w:rPr>
        <w:t>550</w:t>
      </w:r>
      <w:r>
        <w:rPr>
          <w:rFonts w:ascii="Calibri" w:hAnsi="Calibri"/>
          <w:w w:val="95"/>
          <w:position w:val="1"/>
        </w:rPr>
        <w:t>€</w:t>
      </w:r>
    </w:p>
    <w:p w14:paraId="7FFFCAE1" w14:textId="02807B43" w:rsidR="008A41B0" w:rsidRDefault="00000000">
      <w:pPr>
        <w:tabs>
          <w:tab w:val="left" w:pos="8746"/>
          <w:tab w:val="left" w:pos="10109"/>
        </w:tabs>
        <w:spacing w:before="124"/>
        <w:ind w:left="107"/>
        <w:rPr>
          <w:rFonts w:ascii="Calibri" w:hAnsi="Calibri"/>
          <w:b/>
          <w:sz w:val="28"/>
        </w:rPr>
      </w:pPr>
      <w:r>
        <w:rPr>
          <w:rFonts w:ascii="Arial MT" w:hAnsi="Arial MT"/>
          <w:w w:val="80"/>
          <w:sz w:val="28"/>
        </w:rPr>
        <w:t>Droits</w:t>
      </w:r>
      <w:r>
        <w:rPr>
          <w:rFonts w:ascii="Arial MT" w:hAnsi="Arial MT"/>
          <w:spacing w:val="10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remisés</w:t>
      </w:r>
      <w:r>
        <w:rPr>
          <w:rFonts w:ascii="Arial MT" w:hAnsi="Arial MT"/>
          <w:spacing w:val="12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licencié</w:t>
      </w:r>
      <w:r>
        <w:rPr>
          <w:rFonts w:ascii="Arial MT" w:hAnsi="Arial MT"/>
          <w:spacing w:val="14"/>
          <w:w w:val="80"/>
          <w:sz w:val="28"/>
        </w:rPr>
        <w:t xml:space="preserve"> </w:t>
      </w:r>
      <w:r w:rsidR="00112A53">
        <w:rPr>
          <w:rFonts w:ascii="Arial MT" w:hAnsi="Arial MT"/>
          <w:w w:val="80"/>
          <w:sz w:val="28"/>
        </w:rPr>
        <w:t>ASACC TOUR DE CORSE</w:t>
      </w:r>
      <w:r>
        <w:rPr>
          <w:rFonts w:ascii="Arial MT" w:hAnsi="Arial MT"/>
          <w:w w:val="80"/>
          <w:sz w:val="28"/>
        </w:rPr>
        <w:tab/>
      </w:r>
      <w:r w:rsidR="00985183">
        <w:rPr>
          <w:rFonts w:ascii="Calibri" w:hAnsi="Calibri"/>
          <w:b/>
          <w:position w:val="1"/>
          <w:sz w:val="28"/>
        </w:rPr>
        <w:t>450</w:t>
      </w:r>
      <w:r>
        <w:rPr>
          <w:rFonts w:ascii="Calibri" w:hAnsi="Calibri"/>
          <w:b/>
          <w:position w:val="1"/>
          <w:sz w:val="28"/>
        </w:rPr>
        <w:t>+</w:t>
      </w:r>
      <w:r w:rsidR="00985183">
        <w:rPr>
          <w:rFonts w:ascii="Calibri" w:hAnsi="Calibri"/>
          <w:b/>
          <w:position w:val="1"/>
          <w:sz w:val="28"/>
        </w:rPr>
        <w:t>50</w:t>
      </w:r>
      <w:r>
        <w:rPr>
          <w:rFonts w:ascii="Calibri" w:hAnsi="Calibri"/>
          <w:b/>
          <w:position w:val="1"/>
          <w:sz w:val="28"/>
        </w:rPr>
        <w:t>=</w:t>
      </w:r>
      <w:r>
        <w:rPr>
          <w:rFonts w:ascii="Calibri" w:hAnsi="Calibri"/>
          <w:b/>
          <w:position w:val="1"/>
          <w:sz w:val="28"/>
        </w:rPr>
        <w:tab/>
      </w:r>
      <w:r w:rsidR="00985183">
        <w:rPr>
          <w:rFonts w:ascii="Calibri" w:hAnsi="Calibri"/>
          <w:b/>
          <w:position w:val="1"/>
          <w:sz w:val="28"/>
        </w:rPr>
        <w:t>500</w:t>
      </w:r>
      <w:r>
        <w:rPr>
          <w:rFonts w:ascii="Calibri" w:hAnsi="Calibri"/>
          <w:b/>
          <w:position w:val="1"/>
          <w:sz w:val="28"/>
        </w:rPr>
        <w:t>€</w:t>
      </w:r>
    </w:p>
    <w:p w14:paraId="1317251C" w14:textId="77777777" w:rsidR="008A41B0" w:rsidRDefault="008A41B0">
      <w:pPr>
        <w:pStyle w:val="Corpsdetexte"/>
        <w:spacing w:before="5"/>
        <w:rPr>
          <w:rFonts w:ascii="Calibri"/>
          <w:sz w:val="25"/>
        </w:rPr>
      </w:pPr>
    </w:p>
    <w:p w14:paraId="79F750F3" w14:textId="58F265C8" w:rsidR="008A41B0" w:rsidRDefault="00000000">
      <w:pPr>
        <w:pStyle w:val="Corpsdetexte"/>
        <w:ind w:left="202"/>
      </w:pPr>
      <w:r>
        <w:rPr>
          <w:w w:val="80"/>
        </w:rPr>
        <w:t>LES</w:t>
      </w:r>
      <w:r>
        <w:rPr>
          <w:spacing w:val="10"/>
          <w:w w:val="80"/>
        </w:rPr>
        <w:t xml:space="preserve"> </w:t>
      </w:r>
      <w:r>
        <w:rPr>
          <w:w w:val="80"/>
        </w:rPr>
        <w:t>CHEQUES</w:t>
      </w:r>
      <w:r>
        <w:rPr>
          <w:spacing w:val="11"/>
          <w:w w:val="80"/>
        </w:rPr>
        <w:t xml:space="preserve"> </w:t>
      </w:r>
      <w:r>
        <w:rPr>
          <w:w w:val="80"/>
        </w:rPr>
        <w:t>DEVRONT</w:t>
      </w:r>
      <w:r>
        <w:rPr>
          <w:spacing w:val="10"/>
          <w:w w:val="80"/>
        </w:rPr>
        <w:t xml:space="preserve"> </w:t>
      </w:r>
      <w:r>
        <w:rPr>
          <w:w w:val="80"/>
        </w:rPr>
        <w:t>ETRE</w:t>
      </w:r>
      <w:r>
        <w:rPr>
          <w:spacing w:val="11"/>
          <w:w w:val="80"/>
        </w:rPr>
        <w:t xml:space="preserve"> </w:t>
      </w:r>
      <w:r>
        <w:rPr>
          <w:w w:val="80"/>
        </w:rPr>
        <w:t>LIBELLE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L’ORDR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:</w:t>
      </w:r>
      <w:r>
        <w:rPr>
          <w:spacing w:val="11"/>
          <w:w w:val="80"/>
        </w:rPr>
        <w:t xml:space="preserve"> </w:t>
      </w:r>
      <w:r w:rsidR="00112A53" w:rsidRPr="00985183">
        <w:rPr>
          <w:w w:val="80"/>
          <w:u w:val="single"/>
        </w:rPr>
        <w:t>ASACC TOUR DE CORSE</w:t>
      </w:r>
    </w:p>
    <w:p w14:paraId="1FE979CF" w14:textId="77777777" w:rsidR="008A41B0" w:rsidRDefault="008A41B0">
      <w:pPr>
        <w:pStyle w:val="Corpsdetexte"/>
        <w:spacing w:before="8"/>
        <w:rPr>
          <w:sz w:val="27"/>
        </w:rPr>
      </w:pPr>
    </w:p>
    <w:p w14:paraId="5AF2B3AB" w14:textId="77777777" w:rsidR="008A41B0" w:rsidRDefault="00000000">
      <w:pPr>
        <w:spacing w:line="249" w:lineRule="auto"/>
        <w:ind w:left="183" w:right="1764" w:firstLine="58"/>
        <w:rPr>
          <w:b/>
          <w:sz w:val="21"/>
        </w:rPr>
      </w:pPr>
      <w:r>
        <w:rPr>
          <w:b/>
          <w:w w:val="80"/>
          <w:sz w:val="29"/>
        </w:rPr>
        <w:t>Vous</w:t>
      </w:r>
      <w:r>
        <w:rPr>
          <w:b/>
          <w:spacing w:val="11"/>
          <w:w w:val="80"/>
          <w:sz w:val="29"/>
        </w:rPr>
        <w:t xml:space="preserve"> </w:t>
      </w:r>
      <w:r>
        <w:rPr>
          <w:b/>
          <w:w w:val="80"/>
          <w:sz w:val="29"/>
        </w:rPr>
        <w:t>pouvez</w:t>
      </w:r>
      <w:r>
        <w:rPr>
          <w:b/>
          <w:spacing w:val="12"/>
          <w:w w:val="80"/>
          <w:sz w:val="29"/>
        </w:rPr>
        <w:t xml:space="preserve"> </w:t>
      </w:r>
      <w:r>
        <w:rPr>
          <w:b/>
          <w:w w:val="80"/>
          <w:sz w:val="29"/>
        </w:rPr>
        <w:t>également</w:t>
      </w:r>
      <w:r>
        <w:rPr>
          <w:b/>
          <w:spacing w:val="14"/>
          <w:w w:val="80"/>
          <w:sz w:val="29"/>
        </w:rPr>
        <w:t xml:space="preserve"> </w:t>
      </w:r>
      <w:r>
        <w:rPr>
          <w:b/>
          <w:w w:val="80"/>
          <w:sz w:val="29"/>
        </w:rPr>
        <w:t>régler</w:t>
      </w:r>
      <w:r>
        <w:rPr>
          <w:b/>
          <w:spacing w:val="13"/>
          <w:w w:val="80"/>
          <w:sz w:val="29"/>
        </w:rPr>
        <w:t xml:space="preserve"> </w:t>
      </w:r>
      <w:r>
        <w:rPr>
          <w:b/>
          <w:w w:val="80"/>
          <w:sz w:val="29"/>
        </w:rPr>
        <w:t>par</w:t>
      </w:r>
      <w:r>
        <w:rPr>
          <w:b/>
          <w:spacing w:val="13"/>
          <w:w w:val="80"/>
          <w:sz w:val="29"/>
        </w:rPr>
        <w:t xml:space="preserve"> </w:t>
      </w:r>
      <w:r>
        <w:rPr>
          <w:b/>
          <w:w w:val="80"/>
          <w:sz w:val="29"/>
        </w:rPr>
        <w:t>virement</w:t>
      </w:r>
      <w:r>
        <w:rPr>
          <w:b/>
          <w:spacing w:val="13"/>
          <w:w w:val="80"/>
          <w:sz w:val="29"/>
        </w:rPr>
        <w:t xml:space="preserve"> </w:t>
      </w:r>
      <w:r>
        <w:rPr>
          <w:b/>
          <w:w w:val="80"/>
          <w:sz w:val="29"/>
        </w:rPr>
        <w:t>bancaire</w:t>
      </w:r>
      <w:r>
        <w:rPr>
          <w:b/>
          <w:w w:val="80"/>
          <w:sz w:val="21"/>
        </w:rPr>
        <w:t>,</w:t>
      </w:r>
      <w:r>
        <w:rPr>
          <w:b/>
          <w:spacing w:val="12"/>
          <w:w w:val="80"/>
          <w:sz w:val="21"/>
        </w:rPr>
        <w:t xml:space="preserve"> </w:t>
      </w:r>
      <w:r>
        <w:rPr>
          <w:b/>
          <w:w w:val="80"/>
          <w:sz w:val="21"/>
        </w:rPr>
        <w:t>dans</w:t>
      </w:r>
      <w:r>
        <w:rPr>
          <w:b/>
          <w:spacing w:val="10"/>
          <w:w w:val="80"/>
          <w:sz w:val="21"/>
        </w:rPr>
        <w:t xml:space="preserve"> </w:t>
      </w:r>
      <w:r>
        <w:rPr>
          <w:b/>
          <w:w w:val="80"/>
          <w:sz w:val="21"/>
        </w:rPr>
        <w:t>ce</w:t>
      </w:r>
      <w:r>
        <w:rPr>
          <w:b/>
          <w:spacing w:val="10"/>
          <w:w w:val="80"/>
          <w:sz w:val="21"/>
        </w:rPr>
        <w:t xml:space="preserve"> </w:t>
      </w:r>
      <w:r>
        <w:rPr>
          <w:b/>
          <w:w w:val="80"/>
          <w:sz w:val="21"/>
        </w:rPr>
        <w:t>cas</w:t>
      </w:r>
      <w:r>
        <w:rPr>
          <w:b/>
          <w:spacing w:val="10"/>
          <w:w w:val="80"/>
          <w:sz w:val="21"/>
        </w:rPr>
        <w:t xml:space="preserve"> </w:t>
      </w:r>
      <w:r>
        <w:rPr>
          <w:b/>
          <w:w w:val="80"/>
          <w:sz w:val="21"/>
        </w:rPr>
        <w:t>prière</w:t>
      </w:r>
      <w:r>
        <w:rPr>
          <w:b/>
          <w:spacing w:val="11"/>
          <w:w w:val="80"/>
          <w:sz w:val="21"/>
        </w:rPr>
        <w:t xml:space="preserve"> </w:t>
      </w:r>
      <w:r>
        <w:rPr>
          <w:b/>
          <w:w w:val="80"/>
          <w:sz w:val="21"/>
        </w:rPr>
        <w:t>de</w:t>
      </w:r>
      <w:r>
        <w:rPr>
          <w:b/>
          <w:spacing w:val="10"/>
          <w:w w:val="80"/>
          <w:sz w:val="21"/>
        </w:rPr>
        <w:t xml:space="preserve"> </w:t>
      </w:r>
      <w:r>
        <w:rPr>
          <w:b/>
          <w:w w:val="80"/>
          <w:sz w:val="21"/>
        </w:rPr>
        <w:t>vérifier</w:t>
      </w:r>
      <w:r>
        <w:rPr>
          <w:b/>
          <w:spacing w:val="12"/>
          <w:w w:val="80"/>
          <w:sz w:val="21"/>
        </w:rPr>
        <w:t xml:space="preserve"> </w:t>
      </w:r>
      <w:r>
        <w:rPr>
          <w:b/>
          <w:w w:val="80"/>
          <w:sz w:val="21"/>
        </w:rPr>
        <w:t>que</w:t>
      </w:r>
      <w:r>
        <w:rPr>
          <w:b/>
          <w:spacing w:val="11"/>
          <w:w w:val="80"/>
          <w:sz w:val="21"/>
        </w:rPr>
        <w:t xml:space="preserve"> </w:t>
      </w:r>
      <w:r>
        <w:rPr>
          <w:b/>
          <w:w w:val="80"/>
          <w:sz w:val="21"/>
        </w:rPr>
        <w:t>les</w:t>
      </w:r>
      <w:r>
        <w:rPr>
          <w:b/>
          <w:spacing w:val="9"/>
          <w:w w:val="80"/>
          <w:sz w:val="21"/>
        </w:rPr>
        <w:t xml:space="preserve"> </w:t>
      </w:r>
      <w:r>
        <w:rPr>
          <w:b/>
          <w:w w:val="80"/>
          <w:sz w:val="21"/>
        </w:rPr>
        <w:t>noms</w:t>
      </w:r>
      <w:r>
        <w:rPr>
          <w:b/>
          <w:spacing w:val="9"/>
          <w:w w:val="80"/>
          <w:sz w:val="21"/>
        </w:rPr>
        <w:t xml:space="preserve"> </w:t>
      </w:r>
      <w:r>
        <w:rPr>
          <w:b/>
          <w:w w:val="80"/>
          <w:sz w:val="21"/>
        </w:rPr>
        <w:t>des</w:t>
      </w:r>
      <w:r>
        <w:rPr>
          <w:b/>
          <w:spacing w:val="1"/>
          <w:w w:val="80"/>
          <w:sz w:val="21"/>
        </w:rPr>
        <w:t xml:space="preserve"> </w:t>
      </w:r>
      <w:r>
        <w:rPr>
          <w:b/>
          <w:w w:val="80"/>
          <w:sz w:val="21"/>
        </w:rPr>
        <w:t>concurrents</w:t>
      </w:r>
      <w:r>
        <w:rPr>
          <w:b/>
          <w:spacing w:val="5"/>
          <w:w w:val="80"/>
          <w:sz w:val="21"/>
        </w:rPr>
        <w:t xml:space="preserve"> </w:t>
      </w:r>
      <w:r>
        <w:rPr>
          <w:b/>
          <w:w w:val="80"/>
          <w:sz w:val="21"/>
        </w:rPr>
        <w:t>et</w:t>
      </w:r>
      <w:r>
        <w:rPr>
          <w:b/>
          <w:spacing w:val="5"/>
          <w:w w:val="80"/>
          <w:sz w:val="21"/>
        </w:rPr>
        <w:t xml:space="preserve"> </w:t>
      </w:r>
      <w:r>
        <w:rPr>
          <w:b/>
          <w:w w:val="80"/>
          <w:sz w:val="21"/>
        </w:rPr>
        <w:t>du</w:t>
      </w:r>
      <w:r>
        <w:rPr>
          <w:b/>
          <w:spacing w:val="6"/>
          <w:w w:val="80"/>
          <w:sz w:val="21"/>
        </w:rPr>
        <w:t xml:space="preserve"> </w:t>
      </w:r>
      <w:r>
        <w:rPr>
          <w:b/>
          <w:w w:val="80"/>
          <w:sz w:val="21"/>
        </w:rPr>
        <w:t>titulaire</w:t>
      </w:r>
      <w:r>
        <w:rPr>
          <w:b/>
          <w:spacing w:val="5"/>
          <w:w w:val="80"/>
          <w:sz w:val="21"/>
        </w:rPr>
        <w:t xml:space="preserve"> </w:t>
      </w:r>
      <w:r>
        <w:rPr>
          <w:b/>
          <w:w w:val="80"/>
          <w:sz w:val="21"/>
        </w:rPr>
        <w:t>du</w:t>
      </w:r>
      <w:r>
        <w:rPr>
          <w:b/>
          <w:spacing w:val="6"/>
          <w:w w:val="80"/>
          <w:sz w:val="21"/>
        </w:rPr>
        <w:t xml:space="preserve"> </w:t>
      </w:r>
      <w:r>
        <w:rPr>
          <w:b/>
          <w:w w:val="80"/>
          <w:sz w:val="21"/>
        </w:rPr>
        <w:t>compte</w:t>
      </w:r>
      <w:r>
        <w:rPr>
          <w:b/>
          <w:spacing w:val="5"/>
          <w:w w:val="80"/>
          <w:sz w:val="21"/>
        </w:rPr>
        <w:t xml:space="preserve"> </w:t>
      </w:r>
      <w:r>
        <w:rPr>
          <w:b/>
          <w:w w:val="80"/>
          <w:sz w:val="21"/>
        </w:rPr>
        <w:t>apparaissent</w:t>
      </w:r>
      <w:r>
        <w:rPr>
          <w:b/>
          <w:spacing w:val="5"/>
          <w:w w:val="80"/>
          <w:sz w:val="21"/>
        </w:rPr>
        <w:t xml:space="preserve"> </w:t>
      </w:r>
      <w:r>
        <w:rPr>
          <w:b/>
          <w:w w:val="80"/>
          <w:sz w:val="21"/>
        </w:rPr>
        <w:t>bien</w:t>
      </w:r>
      <w:r>
        <w:rPr>
          <w:b/>
          <w:spacing w:val="7"/>
          <w:w w:val="80"/>
          <w:sz w:val="21"/>
        </w:rPr>
        <w:t xml:space="preserve"> </w:t>
      </w:r>
      <w:r>
        <w:rPr>
          <w:b/>
          <w:w w:val="80"/>
          <w:sz w:val="21"/>
        </w:rPr>
        <w:t>en</w:t>
      </w:r>
      <w:r>
        <w:rPr>
          <w:b/>
          <w:spacing w:val="6"/>
          <w:w w:val="80"/>
          <w:sz w:val="21"/>
        </w:rPr>
        <w:t xml:space="preserve"> </w:t>
      </w:r>
      <w:r>
        <w:rPr>
          <w:b/>
          <w:w w:val="80"/>
          <w:sz w:val="21"/>
        </w:rPr>
        <w:t>référence</w:t>
      </w:r>
      <w:r>
        <w:rPr>
          <w:b/>
          <w:spacing w:val="4"/>
          <w:w w:val="80"/>
          <w:sz w:val="21"/>
        </w:rPr>
        <w:t xml:space="preserve"> </w:t>
      </w:r>
      <w:r>
        <w:rPr>
          <w:b/>
          <w:w w:val="80"/>
          <w:sz w:val="21"/>
        </w:rPr>
        <w:t>sur</w:t>
      </w:r>
      <w:r>
        <w:rPr>
          <w:b/>
          <w:spacing w:val="6"/>
          <w:w w:val="80"/>
          <w:sz w:val="21"/>
        </w:rPr>
        <w:t xml:space="preserve"> </w:t>
      </w:r>
      <w:r>
        <w:rPr>
          <w:b/>
          <w:w w:val="80"/>
          <w:sz w:val="21"/>
        </w:rPr>
        <w:t>les</w:t>
      </w:r>
      <w:r>
        <w:rPr>
          <w:b/>
          <w:spacing w:val="4"/>
          <w:w w:val="80"/>
          <w:sz w:val="21"/>
        </w:rPr>
        <w:t xml:space="preserve"> </w:t>
      </w:r>
      <w:r>
        <w:rPr>
          <w:b/>
          <w:w w:val="80"/>
          <w:sz w:val="21"/>
        </w:rPr>
        <w:t>virements</w:t>
      </w:r>
      <w:r>
        <w:rPr>
          <w:b/>
          <w:spacing w:val="5"/>
          <w:w w:val="80"/>
          <w:sz w:val="21"/>
        </w:rPr>
        <w:t xml:space="preserve"> </w:t>
      </w:r>
      <w:r>
        <w:rPr>
          <w:b/>
          <w:w w:val="80"/>
          <w:sz w:val="21"/>
        </w:rPr>
        <w:t>et</w:t>
      </w:r>
      <w:r>
        <w:rPr>
          <w:b/>
          <w:spacing w:val="5"/>
          <w:w w:val="80"/>
          <w:sz w:val="21"/>
        </w:rPr>
        <w:t xml:space="preserve"> </w:t>
      </w:r>
      <w:r>
        <w:rPr>
          <w:b/>
          <w:w w:val="80"/>
          <w:sz w:val="21"/>
        </w:rPr>
        <w:t>justificatifs.</w:t>
      </w:r>
    </w:p>
    <w:p w14:paraId="2BE38D2D" w14:textId="6EBEC95C" w:rsidR="008A41B0" w:rsidRDefault="00000000">
      <w:pPr>
        <w:spacing w:before="37"/>
        <w:ind w:left="183"/>
        <w:rPr>
          <w:b/>
          <w:sz w:val="29"/>
        </w:rPr>
      </w:pPr>
      <w:r>
        <w:rPr>
          <w:b/>
          <w:w w:val="80"/>
          <w:sz w:val="21"/>
        </w:rPr>
        <w:t>Ci-dessous</w:t>
      </w:r>
      <w:r>
        <w:rPr>
          <w:b/>
          <w:spacing w:val="10"/>
          <w:w w:val="80"/>
          <w:sz w:val="21"/>
        </w:rPr>
        <w:t xml:space="preserve"> </w:t>
      </w:r>
      <w:r>
        <w:rPr>
          <w:b/>
          <w:w w:val="80"/>
          <w:sz w:val="21"/>
        </w:rPr>
        <w:t>le</w:t>
      </w:r>
      <w:r>
        <w:rPr>
          <w:b/>
          <w:spacing w:val="11"/>
          <w:w w:val="80"/>
          <w:sz w:val="21"/>
        </w:rPr>
        <w:t xml:space="preserve"> </w:t>
      </w:r>
      <w:r>
        <w:rPr>
          <w:b/>
          <w:w w:val="80"/>
          <w:sz w:val="21"/>
        </w:rPr>
        <w:t>RELEVE</w:t>
      </w:r>
      <w:r>
        <w:rPr>
          <w:b/>
          <w:spacing w:val="10"/>
          <w:w w:val="80"/>
          <w:sz w:val="21"/>
        </w:rPr>
        <w:t xml:space="preserve"> </w:t>
      </w:r>
      <w:r>
        <w:rPr>
          <w:b/>
          <w:w w:val="80"/>
          <w:sz w:val="21"/>
        </w:rPr>
        <w:t>D’IDENTITE</w:t>
      </w:r>
      <w:r>
        <w:rPr>
          <w:b/>
          <w:spacing w:val="11"/>
          <w:w w:val="80"/>
          <w:sz w:val="21"/>
        </w:rPr>
        <w:t xml:space="preserve"> </w:t>
      </w:r>
      <w:r>
        <w:rPr>
          <w:b/>
          <w:w w:val="80"/>
          <w:sz w:val="21"/>
        </w:rPr>
        <w:t>BANCAIRE</w:t>
      </w:r>
      <w:r>
        <w:rPr>
          <w:b/>
          <w:spacing w:val="20"/>
          <w:w w:val="80"/>
          <w:sz w:val="21"/>
        </w:rPr>
        <w:t xml:space="preserve"> </w:t>
      </w:r>
      <w:r>
        <w:rPr>
          <w:b/>
          <w:w w:val="80"/>
          <w:sz w:val="29"/>
        </w:rPr>
        <w:t>merci</w:t>
      </w:r>
      <w:r>
        <w:rPr>
          <w:b/>
          <w:spacing w:val="12"/>
          <w:w w:val="80"/>
          <w:sz w:val="29"/>
        </w:rPr>
        <w:t xml:space="preserve"> </w:t>
      </w:r>
      <w:r>
        <w:rPr>
          <w:b/>
          <w:w w:val="80"/>
          <w:sz w:val="29"/>
        </w:rPr>
        <w:t>de</w:t>
      </w:r>
      <w:r>
        <w:rPr>
          <w:b/>
          <w:spacing w:val="11"/>
          <w:w w:val="80"/>
          <w:sz w:val="29"/>
        </w:rPr>
        <w:t xml:space="preserve"> </w:t>
      </w:r>
      <w:r>
        <w:rPr>
          <w:b/>
          <w:w w:val="80"/>
          <w:sz w:val="29"/>
        </w:rPr>
        <w:t>cocher</w:t>
      </w:r>
      <w:r>
        <w:rPr>
          <w:b/>
          <w:spacing w:val="13"/>
          <w:w w:val="80"/>
          <w:sz w:val="29"/>
        </w:rPr>
        <w:t xml:space="preserve"> </w:t>
      </w:r>
      <w:r>
        <w:rPr>
          <w:b/>
          <w:w w:val="80"/>
          <w:sz w:val="29"/>
        </w:rPr>
        <w:t>dans</w:t>
      </w:r>
      <w:r>
        <w:rPr>
          <w:b/>
          <w:spacing w:val="12"/>
          <w:w w:val="80"/>
          <w:sz w:val="29"/>
        </w:rPr>
        <w:t xml:space="preserve"> </w:t>
      </w:r>
      <w:r>
        <w:rPr>
          <w:b/>
          <w:w w:val="80"/>
          <w:sz w:val="29"/>
        </w:rPr>
        <w:t>ce</w:t>
      </w:r>
      <w:r>
        <w:rPr>
          <w:b/>
          <w:spacing w:val="12"/>
          <w:w w:val="80"/>
          <w:sz w:val="29"/>
        </w:rPr>
        <w:t xml:space="preserve"> </w:t>
      </w:r>
      <w:r>
        <w:rPr>
          <w:b/>
          <w:w w:val="80"/>
          <w:sz w:val="29"/>
        </w:rPr>
        <w:t>cas</w:t>
      </w:r>
      <w:r>
        <w:rPr>
          <w:b/>
          <w:spacing w:val="12"/>
          <w:w w:val="80"/>
          <w:sz w:val="29"/>
        </w:rPr>
        <w:t xml:space="preserve"> </w:t>
      </w:r>
      <w:r>
        <w:rPr>
          <w:b/>
          <w:w w:val="80"/>
          <w:sz w:val="29"/>
        </w:rPr>
        <w:t>la</w:t>
      </w:r>
      <w:r>
        <w:rPr>
          <w:b/>
          <w:spacing w:val="12"/>
          <w:w w:val="80"/>
          <w:sz w:val="29"/>
        </w:rPr>
        <w:t xml:space="preserve"> </w:t>
      </w:r>
      <w:r>
        <w:rPr>
          <w:b/>
          <w:w w:val="80"/>
          <w:sz w:val="29"/>
        </w:rPr>
        <w:t>case</w:t>
      </w:r>
      <w:r>
        <w:rPr>
          <w:b/>
          <w:spacing w:val="12"/>
          <w:w w:val="80"/>
          <w:sz w:val="29"/>
        </w:rPr>
        <w:t xml:space="preserve"> </w:t>
      </w:r>
      <w:r>
        <w:rPr>
          <w:b/>
          <w:w w:val="80"/>
          <w:sz w:val="29"/>
        </w:rPr>
        <w:t>ci-contre</w:t>
      </w:r>
      <w:r>
        <w:rPr>
          <w:b/>
          <w:spacing w:val="12"/>
          <w:w w:val="80"/>
          <w:sz w:val="29"/>
        </w:rPr>
        <w:t xml:space="preserve"> </w:t>
      </w:r>
      <w:r>
        <w:rPr>
          <w:b/>
          <w:w w:val="80"/>
          <w:sz w:val="29"/>
        </w:rPr>
        <w:t>:</w:t>
      </w:r>
    </w:p>
    <w:p w14:paraId="7E09D832" w14:textId="3D7BFDF8" w:rsidR="008A41B0" w:rsidRDefault="00E95E41" w:rsidP="00235D55">
      <w:pPr>
        <w:pStyle w:val="Corpsdetexte"/>
        <w:spacing w:before="9"/>
        <w:rPr>
          <w:sz w:val="8"/>
        </w:rPr>
        <w:sectPr w:rsidR="008A41B0">
          <w:type w:val="continuous"/>
          <w:pgSz w:w="13530" w:h="19140"/>
          <w:pgMar w:top="600" w:right="300" w:bottom="280" w:left="400" w:header="720" w:footer="720" w:gutter="0"/>
          <w:cols w:space="720"/>
        </w:sectPr>
      </w:pPr>
      <w:r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487057408" behindDoc="1" locked="0" layoutInCell="1" allowOverlap="1" wp14:anchorId="6F6218F1" wp14:editId="036B111B">
                <wp:simplePos x="0" y="0"/>
                <wp:positionH relativeFrom="column">
                  <wp:posOffset>1475740</wp:posOffset>
                </wp:positionH>
                <wp:positionV relativeFrom="paragraph">
                  <wp:posOffset>62865</wp:posOffset>
                </wp:positionV>
                <wp:extent cx="4402455" cy="935355"/>
                <wp:effectExtent l="0" t="0" r="0" b="0"/>
                <wp:wrapNone/>
                <wp:docPr id="7210481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245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01B18" id="Rectangle 24" o:spid="_x0000_s1026" style="position:absolute;margin-left:116.2pt;margin-top:4.95pt;width:346.65pt;height:73.65pt;z-index:-162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" stroked="f"/>
            </w:pict>
          </mc:Fallback>
        </mc:AlternateContent>
      </w:r>
      <w:r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487050240" behindDoc="1" locked="0" layoutInCell="1" allowOverlap="1" wp14:anchorId="5ECBD5BE" wp14:editId="7074B59C">
                <wp:simplePos x="0" y="0"/>
                <wp:positionH relativeFrom="column">
                  <wp:posOffset>6627495</wp:posOffset>
                </wp:positionH>
                <wp:positionV relativeFrom="paragraph">
                  <wp:posOffset>1297305</wp:posOffset>
                </wp:positionV>
                <wp:extent cx="1424305" cy="8890"/>
                <wp:effectExtent l="0" t="0" r="0" b="0"/>
                <wp:wrapNone/>
                <wp:docPr id="174010289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8890"/>
                        </a:xfrm>
                        <a:custGeom>
                          <a:avLst/>
                          <a:gdLst>
                            <a:gd name="T0" fmla="+- 0 13080 10838"/>
                            <a:gd name="T1" fmla="*/ T0 w 2243"/>
                            <a:gd name="T2" fmla="+- 0 9124 9124"/>
                            <a:gd name="T3" fmla="*/ 9124 h 14"/>
                            <a:gd name="T4" fmla="+- 0 11825 10838"/>
                            <a:gd name="T5" fmla="*/ T4 w 2243"/>
                            <a:gd name="T6" fmla="+- 0 9124 9124"/>
                            <a:gd name="T7" fmla="*/ 9124 h 14"/>
                            <a:gd name="T8" fmla="+- 0 10838 10838"/>
                            <a:gd name="T9" fmla="*/ T8 w 2243"/>
                            <a:gd name="T10" fmla="+- 0 9124 9124"/>
                            <a:gd name="T11" fmla="*/ 9124 h 14"/>
                            <a:gd name="T12" fmla="+- 0 10838 10838"/>
                            <a:gd name="T13" fmla="*/ T12 w 2243"/>
                            <a:gd name="T14" fmla="+- 0 9138 9124"/>
                            <a:gd name="T15" fmla="*/ 9138 h 14"/>
                            <a:gd name="T16" fmla="+- 0 11825 10838"/>
                            <a:gd name="T17" fmla="*/ T16 w 2243"/>
                            <a:gd name="T18" fmla="+- 0 9138 9124"/>
                            <a:gd name="T19" fmla="*/ 9138 h 14"/>
                            <a:gd name="T20" fmla="+- 0 13080 10838"/>
                            <a:gd name="T21" fmla="*/ T20 w 2243"/>
                            <a:gd name="T22" fmla="+- 0 9138 9124"/>
                            <a:gd name="T23" fmla="*/ 9138 h 14"/>
                            <a:gd name="T24" fmla="+- 0 13080 10838"/>
                            <a:gd name="T25" fmla="*/ T24 w 2243"/>
                            <a:gd name="T26" fmla="+- 0 9124 9124"/>
                            <a:gd name="T27" fmla="*/ 912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43" h="14">
                              <a:moveTo>
                                <a:pt x="2242" y="0"/>
                              </a:moveTo>
                              <a:lnTo>
                                <a:pt x="98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87" y="14"/>
                              </a:lnTo>
                              <a:lnTo>
                                <a:pt x="2242" y="14"/>
                              </a:lnTo>
                              <a:lnTo>
                                <a:pt x="2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2EEE" id="Freeform 31" o:spid="_x0000_s1026" style="position:absolute;margin-left:521.85pt;margin-top:102.15pt;width:112.15pt;height:.7pt;z-index:-162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" path="m2242,l987,,,,,14r987,l2242,14r,-14xe" fillcolor="black" stroked="f">
                <v:path arrowok="t" o:connecttype="custom" o:connectlocs="1423670,5793740;626745,5793740;0,5793740;0,5802630;626745,5802630;1423670,5802630;1423670,5793740" o:connectangles="0,0,0,0,0,0,0"/>
              </v:shape>
            </w:pict>
          </mc:Fallback>
        </mc:AlternateContent>
      </w:r>
      <w:r w:rsidR="0031656A">
        <w:rPr>
          <w:b w:val="0"/>
          <w:noProof/>
          <w:sz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626E676" wp14:editId="26F34835">
                <wp:simplePos x="0" y="0"/>
                <wp:positionH relativeFrom="page">
                  <wp:posOffset>5673224</wp:posOffset>
                </wp:positionH>
                <wp:positionV relativeFrom="page">
                  <wp:posOffset>7295134</wp:posOffset>
                </wp:positionV>
                <wp:extent cx="360" cy="360"/>
                <wp:effectExtent l="152400" t="133350" r="76200" b="133350"/>
                <wp:wrapNone/>
                <wp:docPr id="743142718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B5C6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7" o:spid="_x0000_s1026" type="#_x0000_t75" style="position:absolute;margin-left:441.75pt;margin-top:569.45pt;width:9.95pt;height:9.9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wSpGxdMBAACbBAAAEAAAAAAAAAAA&#10;AAAAAADRAwAAZHJzL2luay9pbmsxLnhtbFBLAQItABQABgAIAAAAIQA462Pt3wAAAA0BAAAPAAAA&#10;AAAAAAAAAAAAANIFAABkcnMvZG93bnJldi54bWxQSwECLQAUAAYACAAAACEAeRi8nb8AAAAhAQAA&#10;GQAAAAAAAAAAAAAAAADeBgAAZHJzL19yZWxzL2Uyb0RvYy54bWwucmVsc1BLBQYAAAAABgAGAHgB&#10;AADUBwAAAAA=&#10;">
                <v:imagedata r:id="rId9" o:title=""/>
                <w10:wrap anchorx="page" anchory="page"/>
              </v:shape>
            </w:pict>
          </mc:Fallback>
        </mc:AlternateContent>
      </w:r>
    </w:p>
    <w:p w14:paraId="39372C01" w14:textId="4801302C" w:rsidR="00235D55" w:rsidRDefault="00986D91">
      <w:pPr>
        <w:spacing w:before="99"/>
        <w:ind w:right="38"/>
        <w:jc w:val="right"/>
        <w:rPr>
          <w:b/>
          <w:color w:val="FF0000"/>
          <w:w w:val="90"/>
          <w:sz w:val="2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76008" wp14:editId="47A811D9">
                <wp:simplePos x="0" y="0"/>
                <wp:positionH relativeFrom="page">
                  <wp:posOffset>1818392</wp:posOffset>
                </wp:positionH>
                <wp:positionV relativeFrom="page">
                  <wp:posOffset>6444286</wp:posOffset>
                </wp:positionV>
                <wp:extent cx="4425305" cy="975044"/>
                <wp:effectExtent l="0" t="0" r="13970" b="15875"/>
                <wp:wrapNone/>
                <wp:docPr id="961009476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05" cy="975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585"/>
                              <w:gridCol w:w="166"/>
                              <w:gridCol w:w="751"/>
                              <w:gridCol w:w="751"/>
                              <w:gridCol w:w="991"/>
                              <w:gridCol w:w="841"/>
                              <w:gridCol w:w="136"/>
                              <w:gridCol w:w="1242"/>
                            </w:tblGrid>
                            <w:tr w:rsidR="00235D55" w:rsidRPr="00235D55" w14:paraId="0E36552F" w14:textId="77777777" w:rsidTr="00235D55">
                              <w:tc>
                                <w:tcPr>
                                  <w:tcW w:w="6374" w:type="dxa"/>
                                  <w:gridSpan w:val="9"/>
                                </w:tcPr>
                                <w:p w14:paraId="1B685FF7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64693719"/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  <w:t>Relevé d’identité bancaire / IBAN</w:t>
                                  </w:r>
                                </w:p>
                              </w:tc>
                            </w:tr>
                            <w:tr w:rsidR="00235D55" w:rsidRPr="00235D55" w14:paraId="10F14A21" w14:textId="77777777" w:rsidTr="00235D55">
                              <w:tc>
                                <w:tcPr>
                                  <w:tcW w:w="6374" w:type="dxa"/>
                                  <w:gridSpan w:val="9"/>
                                </w:tcPr>
                                <w:p w14:paraId="556EA65E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  <w:t>identification</w:t>
                                  </w:r>
                                  <w:proofErr w:type="gramEnd"/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  <w:t xml:space="preserve"> du compte pour une utilisation nationale </w:t>
                                  </w:r>
                                </w:p>
                              </w:tc>
                            </w:tr>
                            <w:tr w:rsidR="00235D55" w:rsidRPr="00235D55" w14:paraId="65E47B12" w14:textId="77777777" w:rsidTr="00235D55"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13B58FA2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315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gridSpan w:val="3"/>
                                </w:tcPr>
                                <w:p w14:paraId="375403CF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001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3"/>
                                </w:tcPr>
                                <w:p w14:paraId="2D22DA64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00824280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D20FF07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235D55" w:rsidRPr="00235D55" w14:paraId="4523319A" w14:textId="77777777" w:rsidTr="00235D55"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09523EFA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  <w:t>Code Banque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gridSpan w:val="3"/>
                                </w:tcPr>
                                <w:p w14:paraId="3346C3B4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  <w:t>Code guichet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3"/>
                                </w:tcPr>
                                <w:p w14:paraId="3CCEA3C9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  <w:t>Numéro de comp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E6E363A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  <w:t>Clé RIB</w:t>
                                  </w:r>
                                </w:p>
                              </w:tc>
                            </w:tr>
                            <w:tr w:rsidR="00235D55" w:rsidRPr="00235D55" w14:paraId="1E62AC22" w14:textId="77777777" w:rsidTr="00235D55">
                              <w:tc>
                                <w:tcPr>
                                  <w:tcW w:w="6374" w:type="dxa"/>
                                  <w:gridSpan w:val="9"/>
                                </w:tcPr>
                                <w:p w14:paraId="7232B550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  <w:t>identification</w:t>
                                  </w:r>
                                  <w:proofErr w:type="gramEnd"/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  <w:t xml:space="preserve"> du compte pour une utilisation internationale (IBAN)</w:t>
                                  </w:r>
                                </w:p>
                              </w:tc>
                            </w:tr>
                            <w:tr w:rsidR="00235D55" w:rsidRPr="00235D55" w14:paraId="7F903F09" w14:textId="77777777" w:rsidTr="00235D55">
                              <w:tc>
                                <w:tcPr>
                                  <w:tcW w:w="825" w:type="dxa"/>
                                </w:tcPr>
                                <w:p w14:paraId="4A7267BF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R7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</w:tcPr>
                                <w:p w14:paraId="2202EA99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3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14:paraId="64EEABBF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14:paraId="333FB91F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108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2EADA1F8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8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62B7A6A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28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5D040DBF" w14:textId="77777777" w:rsidR="00235D55" w:rsidRPr="00235D55" w:rsidRDefault="00235D55" w:rsidP="00235D55">
                                  <w:pPr>
                                    <w:tabs>
                                      <w:tab w:val="left" w:pos="900"/>
                                      <w:tab w:val="right" w:pos="9360"/>
                                    </w:tabs>
                                    <w:spacing w:line="276" w:lineRule="auto"/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235D55">
                                    <w:rPr>
                                      <w:rFonts w:asciiTheme="majorHAnsi" w:eastAsia="Calibri" w:hAnsiTheme="majorHAnsi" w:cs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4446FB49" w14:textId="77777777" w:rsidR="00235D55" w:rsidRDefault="0023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76008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7" type="#_x0000_t202" style="position:absolute;left:0;text-align:left;margin-left:143.2pt;margin-top:507.4pt;width:348.45pt;height:76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585"/>
                        <w:gridCol w:w="166"/>
                        <w:gridCol w:w="751"/>
                        <w:gridCol w:w="751"/>
                        <w:gridCol w:w="991"/>
                        <w:gridCol w:w="841"/>
                        <w:gridCol w:w="136"/>
                        <w:gridCol w:w="1242"/>
                      </w:tblGrid>
                      <w:tr w:rsidR="00235D55" w:rsidRPr="00235D55" w14:paraId="0E36552F" w14:textId="77777777" w:rsidTr="00235D55">
                        <w:tc>
                          <w:tcPr>
                            <w:tcW w:w="6374" w:type="dxa"/>
                            <w:gridSpan w:val="9"/>
                          </w:tcPr>
                          <w:p w14:paraId="1B685FF7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bookmarkStart w:id="1" w:name="_Hlk164693719"/>
                            <w:r w:rsidRPr="00235D55"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  <w:t>Relevé d’identité bancaire / IBAN</w:t>
                            </w:r>
                          </w:p>
                        </w:tc>
                      </w:tr>
                      <w:tr w:rsidR="00235D55" w:rsidRPr="00235D55" w14:paraId="10F14A21" w14:textId="77777777" w:rsidTr="00235D55">
                        <w:tc>
                          <w:tcPr>
                            <w:tcW w:w="6374" w:type="dxa"/>
                            <w:gridSpan w:val="9"/>
                          </w:tcPr>
                          <w:p w14:paraId="556EA65E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35D55"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  <w:t>identification</w:t>
                            </w:r>
                            <w:proofErr w:type="gramEnd"/>
                            <w:r w:rsidRPr="00235D55"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  <w:t xml:space="preserve"> du compte pour une utilisation nationale </w:t>
                            </w:r>
                          </w:p>
                        </w:tc>
                      </w:tr>
                      <w:tr w:rsidR="00235D55" w:rsidRPr="00235D55" w14:paraId="65E47B12" w14:textId="77777777" w:rsidTr="00235D55">
                        <w:tc>
                          <w:tcPr>
                            <w:tcW w:w="1413" w:type="dxa"/>
                            <w:gridSpan w:val="2"/>
                          </w:tcPr>
                          <w:p w14:paraId="13B58FA2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1315</w:t>
                            </w:r>
                          </w:p>
                        </w:tc>
                        <w:tc>
                          <w:tcPr>
                            <w:tcW w:w="1686" w:type="dxa"/>
                            <w:gridSpan w:val="3"/>
                          </w:tcPr>
                          <w:p w14:paraId="375403CF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0001</w:t>
                            </w:r>
                          </w:p>
                        </w:tc>
                        <w:tc>
                          <w:tcPr>
                            <w:tcW w:w="1999" w:type="dxa"/>
                            <w:gridSpan w:val="3"/>
                          </w:tcPr>
                          <w:p w14:paraId="2D22DA64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800824280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D20FF07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3</w:t>
                            </w:r>
                          </w:p>
                        </w:tc>
                      </w:tr>
                      <w:tr w:rsidR="00235D55" w:rsidRPr="00235D55" w14:paraId="4523319A" w14:textId="77777777" w:rsidTr="00235D55">
                        <w:tc>
                          <w:tcPr>
                            <w:tcW w:w="1413" w:type="dxa"/>
                            <w:gridSpan w:val="2"/>
                          </w:tcPr>
                          <w:p w14:paraId="09523EFA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  <w:t>Code Banque</w:t>
                            </w:r>
                          </w:p>
                        </w:tc>
                        <w:tc>
                          <w:tcPr>
                            <w:tcW w:w="1686" w:type="dxa"/>
                            <w:gridSpan w:val="3"/>
                          </w:tcPr>
                          <w:p w14:paraId="3346C3B4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  <w:t>Code guichet</w:t>
                            </w:r>
                          </w:p>
                        </w:tc>
                        <w:tc>
                          <w:tcPr>
                            <w:tcW w:w="1999" w:type="dxa"/>
                            <w:gridSpan w:val="3"/>
                          </w:tcPr>
                          <w:p w14:paraId="3CCEA3C9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  <w:t>Numéro de compt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E6E363A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  <w:t>Clé RIB</w:t>
                            </w:r>
                          </w:p>
                        </w:tc>
                      </w:tr>
                      <w:tr w:rsidR="00235D55" w:rsidRPr="00235D55" w14:paraId="1E62AC22" w14:textId="77777777" w:rsidTr="00235D55">
                        <w:tc>
                          <w:tcPr>
                            <w:tcW w:w="6374" w:type="dxa"/>
                            <w:gridSpan w:val="9"/>
                          </w:tcPr>
                          <w:p w14:paraId="7232B550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35D55"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  <w:t>identification</w:t>
                            </w:r>
                            <w:proofErr w:type="gramEnd"/>
                            <w:r w:rsidRPr="00235D55"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  <w:t xml:space="preserve"> du compte pour une utilisation internationale (IBAN)</w:t>
                            </w:r>
                          </w:p>
                        </w:tc>
                      </w:tr>
                      <w:tr w:rsidR="00235D55" w:rsidRPr="00235D55" w14:paraId="7F903F09" w14:textId="77777777" w:rsidTr="00235D55">
                        <w:tc>
                          <w:tcPr>
                            <w:tcW w:w="825" w:type="dxa"/>
                          </w:tcPr>
                          <w:p w14:paraId="4A7267BF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R76</w:t>
                            </w:r>
                          </w:p>
                        </w:tc>
                        <w:tc>
                          <w:tcPr>
                            <w:tcW w:w="758" w:type="dxa"/>
                            <w:gridSpan w:val="2"/>
                          </w:tcPr>
                          <w:p w14:paraId="2202EA99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131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14:paraId="64EEABBF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14:paraId="333FB91F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108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14:paraId="2EADA1F8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08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62B7A6A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428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5D040DBF" w14:textId="77777777" w:rsidR="00235D55" w:rsidRPr="00235D55" w:rsidRDefault="00235D55" w:rsidP="00235D55">
                            <w:pPr>
                              <w:tabs>
                                <w:tab w:val="left" w:pos="900"/>
                                <w:tab w:val="right" w:pos="9360"/>
                              </w:tabs>
                              <w:spacing w:line="276" w:lineRule="auto"/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</w:pPr>
                            <w:r w:rsidRPr="00235D55">
                              <w:rPr>
                                <w:rFonts w:asciiTheme="majorHAnsi" w:eastAsia="Calibri" w:hAnsiTheme="maj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45</w:t>
                            </w:r>
                            <w:r w:rsidRPr="00235D55">
                              <w:rPr>
                                <w:rFonts w:asciiTheme="majorHAnsi" w:eastAsia="Calibri" w:hAnsiTheme="maj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bookmarkEnd w:id="1"/>
                    </w:tbl>
                    <w:p w14:paraId="4446FB49" w14:textId="77777777" w:rsidR="00235D55" w:rsidRDefault="00235D55"/>
                  </w:txbxContent>
                </v:textbox>
                <w10:wrap anchorx="page" anchory="page"/>
              </v:shape>
            </w:pict>
          </mc:Fallback>
        </mc:AlternateContent>
      </w:r>
    </w:p>
    <w:p w14:paraId="555F4DCF" w14:textId="0BF74578" w:rsidR="00235D55" w:rsidRDefault="00235D55">
      <w:pPr>
        <w:spacing w:before="99"/>
        <w:ind w:right="38"/>
        <w:jc w:val="right"/>
        <w:rPr>
          <w:b/>
          <w:color w:val="FF0000"/>
          <w:w w:val="90"/>
          <w:sz w:val="29"/>
        </w:rPr>
      </w:pPr>
    </w:p>
    <w:p w14:paraId="53578E38" w14:textId="1AB8E79E" w:rsidR="00235D55" w:rsidRDefault="00235D55">
      <w:pPr>
        <w:spacing w:before="99"/>
        <w:ind w:right="38"/>
        <w:jc w:val="right"/>
        <w:rPr>
          <w:b/>
          <w:color w:val="FF0000"/>
          <w:w w:val="90"/>
          <w:sz w:val="29"/>
        </w:rPr>
      </w:pPr>
    </w:p>
    <w:p w14:paraId="1EFB5C18" w14:textId="4F60AA39" w:rsidR="00235D55" w:rsidRDefault="00235D55">
      <w:pPr>
        <w:spacing w:before="99"/>
        <w:ind w:right="38"/>
        <w:jc w:val="right"/>
        <w:rPr>
          <w:b/>
          <w:color w:val="FF0000"/>
          <w:w w:val="90"/>
          <w:sz w:val="29"/>
        </w:rPr>
      </w:pPr>
    </w:p>
    <w:p w14:paraId="346E88E9" w14:textId="77777777" w:rsidR="00D515A0" w:rsidRDefault="00D515A0" w:rsidP="00D515A0">
      <w:pPr>
        <w:spacing w:before="120"/>
        <w:jc w:val="right"/>
        <w:rPr>
          <w:b/>
          <w:color w:val="FF0000"/>
          <w:w w:val="90"/>
          <w:sz w:val="29"/>
        </w:rPr>
      </w:pPr>
    </w:p>
    <w:p w14:paraId="4D6F5D7D" w14:textId="77777777" w:rsidR="00D515A0" w:rsidRDefault="00D515A0" w:rsidP="00D515A0">
      <w:pPr>
        <w:spacing w:before="120"/>
        <w:jc w:val="right"/>
        <w:rPr>
          <w:b/>
          <w:color w:val="FF0000"/>
          <w:w w:val="90"/>
          <w:sz w:val="29"/>
        </w:rPr>
      </w:pPr>
    </w:p>
    <w:p w14:paraId="0E11200E" w14:textId="77777777" w:rsidR="00D515A0" w:rsidRDefault="00D515A0" w:rsidP="00D515A0">
      <w:pPr>
        <w:spacing w:before="120"/>
        <w:jc w:val="right"/>
        <w:rPr>
          <w:b/>
          <w:color w:val="FF0000"/>
          <w:w w:val="90"/>
          <w:sz w:val="29"/>
        </w:rPr>
      </w:pPr>
    </w:p>
    <w:p w14:paraId="25DDF376" w14:textId="77777777" w:rsidR="00D515A0" w:rsidRDefault="00D515A0" w:rsidP="00D515A0">
      <w:pPr>
        <w:spacing w:before="120"/>
        <w:jc w:val="center"/>
        <w:rPr>
          <w:b/>
          <w:color w:val="FF0000"/>
          <w:w w:val="90"/>
          <w:sz w:val="29"/>
        </w:rPr>
        <w:sectPr w:rsidR="00D515A0" w:rsidSect="00D515A0">
          <w:type w:val="continuous"/>
          <w:pgSz w:w="13530" w:h="19140"/>
          <w:pgMar w:top="600" w:right="300" w:bottom="280" w:left="400" w:header="720" w:footer="720" w:gutter="0"/>
          <w:cols w:num="2" w:space="82" w:equalWidth="0">
            <w:col w:w="5297" w:space="1294"/>
            <w:col w:w="6239"/>
          </w:cols>
        </w:sectPr>
      </w:pPr>
    </w:p>
    <w:p w14:paraId="48027A5E" w14:textId="5D3A79D2" w:rsidR="008A41B0" w:rsidRDefault="00D515A0" w:rsidP="00D515A0">
      <w:pPr>
        <w:spacing w:before="120"/>
        <w:rPr>
          <w:rFonts w:ascii="Calibri" w:hAnsi="Calibri"/>
        </w:rPr>
        <w:sectPr w:rsidR="008A41B0" w:rsidSect="00D515A0">
          <w:type w:val="continuous"/>
          <w:pgSz w:w="13530" w:h="19140"/>
          <w:pgMar w:top="600" w:right="300" w:bottom="280" w:left="400" w:header="720" w:footer="720" w:gutter="0"/>
          <w:cols w:space="82"/>
        </w:sectPr>
      </w:pPr>
      <w:r>
        <w:rPr>
          <w:b/>
          <w:noProof/>
          <w:color w:val="FF0000"/>
          <w:sz w:val="29"/>
        </w:rPr>
        <mc:AlternateContent>
          <mc:Choice Requires="wps">
            <w:drawing>
              <wp:anchor distT="0" distB="0" distL="114300" distR="114300" simplePos="0" relativeHeight="487054336" behindDoc="1" locked="0" layoutInCell="1" allowOverlap="1" wp14:anchorId="70A248E9" wp14:editId="497D341E">
                <wp:simplePos x="0" y="0"/>
                <wp:positionH relativeFrom="column">
                  <wp:posOffset>44450</wp:posOffset>
                </wp:positionH>
                <wp:positionV relativeFrom="paragraph">
                  <wp:posOffset>58420</wp:posOffset>
                </wp:positionV>
                <wp:extent cx="7992745" cy="1644650"/>
                <wp:effectExtent l="0" t="0" r="27305" b="12700"/>
                <wp:wrapNone/>
                <wp:docPr id="1887163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2745" cy="164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CB947" id="Rectangle 27" o:spid="_x0000_s1026" style="position:absolute;margin-left:3.5pt;margin-top:4.6pt;width:629.35pt;height:129.5pt;z-index:-162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" filled="f" strokecolor="red" strokeweight="1pt"/>
            </w:pict>
          </mc:Fallback>
        </mc:AlternateContent>
      </w:r>
      <w:r>
        <w:rPr>
          <w:b/>
          <w:noProof/>
          <w:color w:val="FF0000"/>
          <w:sz w:val="29"/>
        </w:rPr>
        <mc:AlternateContent>
          <mc:Choice Requires="wps">
            <w:drawing>
              <wp:anchor distT="0" distB="0" distL="114300" distR="114300" simplePos="0" relativeHeight="487053312" behindDoc="1" locked="0" layoutInCell="1" allowOverlap="1" wp14:anchorId="57F084DE" wp14:editId="57FD0373">
                <wp:simplePos x="0" y="0"/>
                <wp:positionH relativeFrom="column">
                  <wp:posOffset>44450</wp:posOffset>
                </wp:positionH>
                <wp:positionV relativeFrom="page">
                  <wp:posOffset>7581900</wp:posOffset>
                </wp:positionV>
                <wp:extent cx="8005445" cy="1631950"/>
                <wp:effectExtent l="0" t="0" r="0" b="6350"/>
                <wp:wrapNone/>
                <wp:docPr id="140167737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5445" cy="16319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293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0BE4" id="Rectangle 28" o:spid="_x0000_s1026" style="position:absolute;margin-left:3.5pt;margin-top:597pt;width:630.35pt;height:128.5pt;z-index:-162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" fillcolor="red" stroked="f">
                <v:fill opacity="8481f"/>
                <w10:wrap anchory="page"/>
              </v:rect>
            </w:pict>
          </mc:Fallback>
        </mc:AlternateContent>
      </w:r>
      <w:r>
        <w:rPr>
          <w:b/>
          <w:color w:val="FF0000"/>
          <w:w w:val="90"/>
          <w:sz w:val="29"/>
        </w:rPr>
        <w:t xml:space="preserve">     </w:t>
      </w:r>
      <w:r w:rsidR="00443181" w:rsidRPr="00252EA7">
        <w:rPr>
          <w:b/>
          <w:color w:val="FF0000"/>
          <w:w w:val="90"/>
          <w:sz w:val="29"/>
        </w:rPr>
        <w:t>IMPORTANT</w:t>
      </w:r>
      <w:r w:rsidR="009F0CE4" w:rsidRPr="009F0CE4">
        <w:rPr>
          <w:rFonts w:ascii="Calibri" w:hAnsi="Calibri"/>
          <w:b/>
        </w:rPr>
        <w:t xml:space="preserve"> </w:t>
      </w:r>
      <w:r w:rsidR="009F0CE4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9F0CE4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9F0CE4">
        <w:rPr>
          <w:rFonts w:ascii="Calibri" w:hAnsi="Calibri"/>
          <w:b/>
        </w:rPr>
        <w:t>Réservé</w:t>
      </w:r>
      <w:r w:rsidR="009F0CE4">
        <w:rPr>
          <w:rFonts w:ascii="Calibri" w:hAnsi="Calibri"/>
          <w:b/>
          <w:spacing w:val="-1"/>
        </w:rPr>
        <w:t xml:space="preserve"> </w:t>
      </w:r>
      <w:r w:rsidR="009F0CE4">
        <w:rPr>
          <w:rFonts w:ascii="Calibri" w:hAnsi="Calibri"/>
          <w:b/>
        </w:rPr>
        <w:t>à</w:t>
      </w:r>
      <w:r w:rsidR="009F0CE4">
        <w:rPr>
          <w:rFonts w:ascii="Calibri" w:hAnsi="Calibri"/>
          <w:b/>
          <w:spacing w:val="52"/>
        </w:rPr>
        <w:t xml:space="preserve"> </w:t>
      </w:r>
      <w:r w:rsidR="009F0CE4">
        <w:rPr>
          <w:rFonts w:ascii="Calibri" w:hAnsi="Calibri"/>
          <w:b/>
        </w:rPr>
        <w:t>l'organisatio</w:t>
      </w:r>
      <w:r>
        <w:rPr>
          <w:rFonts w:ascii="Calibri" w:hAnsi="Calibri"/>
          <w:b/>
        </w:rPr>
        <w:t>n</w:t>
      </w:r>
    </w:p>
    <w:p w14:paraId="221D4357" w14:textId="3DE6C74C" w:rsidR="008A41B0" w:rsidRPr="00252EA7" w:rsidRDefault="00000000" w:rsidP="00252EA7">
      <w:pPr>
        <w:tabs>
          <w:tab w:val="left" w:pos="10413"/>
        </w:tabs>
        <w:spacing w:before="11"/>
        <w:ind w:left="142"/>
        <w:jc w:val="both"/>
        <w:rPr>
          <w:rFonts w:asciiTheme="minorHAnsi" w:hAnsiTheme="minorHAnsi" w:cstheme="minorHAnsi"/>
          <w:b/>
          <w:iCs/>
          <w:sz w:val="24"/>
        </w:rPr>
      </w:pPr>
      <w:r w:rsidRPr="00252EA7">
        <w:rPr>
          <w:rFonts w:asciiTheme="minorHAnsi" w:hAnsiTheme="minorHAnsi" w:cstheme="minorHAnsi"/>
          <w:b/>
          <w:i/>
          <w:color w:val="FF0000"/>
          <w:w w:val="80"/>
          <w:sz w:val="24"/>
          <w:szCs w:val="24"/>
          <w:u w:color="FF0000"/>
        </w:rPr>
        <w:t>Tout</w:t>
      </w:r>
      <w:r w:rsidRPr="00252EA7">
        <w:rPr>
          <w:rFonts w:asciiTheme="minorHAnsi" w:hAnsiTheme="minorHAnsi" w:cstheme="minorHAnsi"/>
          <w:b/>
          <w:i/>
          <w:color w:val="FF0000"/>
          <w:spacing w:val="9"/>
          <w:w w:val="80"/>
          <w:sz w:val="24"/>
          <w:szCs w:val="24"/>
          <w:u w:color="FF0000"/>
        </w:rPr>
        <w:t xml:space="preserve"> </w:t>
      </w:r>
      <w:r w:rsidRPr="00252EA7">
        <w:rPr>
          <w:rFonts w:asciiTheme="minorHAnsi" w:hAnsiTheme="minorHAnsi" w:cstheme="minorHAnsi"/>
          <w:b/>
          <w:i/>
          <w:color w:val="FF0000"/>
          <w:w w:val="80"/>
          <w:sz w:val="24"/>
          <w:szCs w:val="24"/>
          <w:u w:color="FF0000"/>
        </w:rPr>
        <w:t>engagement</w:t>
      </w:r>
      <w:r w:rsidRPr="00252EA7">
        <w:rPr>
          <w:rFonts w:asciiTheme="minorHAnsi" w:hAnsiTheme="minorHAnsi" w:cstheme="minorHAnsi"/>
          <w:b/>
          <w:i/>
          <w:color w:val="FF0000"/>
          <w:spacing w:val="9"/>
          <w:w w:val="80"/>
          <w:sz w:val="24"/>
          <w:szCs w:val="24"/>
          <w:u w:color="FF0000"/>
        </w:rPr>
        <w:t xml:space="preserve"> </w:t>
      </w:r>
      <w:r w:rsidR="00252EA7" w:rsidRPr="00252EA7">
        <w:rPr>
          <w:rFonts w:asciiTheme="minorHAnsi" w:hAnsiTheme="minorHAnsi" w:cstheme="minorHAnsi"/>
          <w:b/>
          <w:i/>
          <w:color w:val="FF0000"/>
          <w:spacing w:val="9"/>
          <w:w w:val="80"/>
          <w:sz w:val="24"/>
          <w:szCs w:val="24"/>
          <w:u w:color="FF0000"/>
        </w:rPr>
        <w:t xml:space="preserve">devra être accompagné </w:t>
      </w:r>
      <w:r w:rsidRPr="00252EA7">
        <w:rPr>
          <w:rFonts w:asciiTheme="minorHAnsi" w:hAnsiTheme="minorHAnsi" w:cstheme="minorHAnsi"/>
          <w:b/>
          <w:i/>
          <w:color w:val="FF0000"/>
          <w:w w:val="80"/>
          <w:sz w:val="24"/>
          <w:szCs w:val="24"/>
          <w:u w:color="FF0000"/>
        </w:rPr>
        <w:t>des</w:t>
      </w:r>
      <w:r w:rsidRPr="00252EA7">
        <w:rPr>
          <w:rFonts w:asciiTheme="minorHAnsi" w:hAnsiTheme="minorHAnsi" w:cstheme="minorHAnsi"/>
          <w:b/>
          <w:i/>
          <w:color w:val="FF0000"/>
          <w:spacing w:val="9"/>
          <w:w w:val="80"/>
          <w:sz w:val="24"/>
          <w:szCs w:val="24"/>
          <w:u w:color="FF0000"/>
        </w:rPr>
        <w:t xml:space="preserve"> </w:t>
      </w:r>
      <w:r w:rsidRPr="00252EA7">
        <w:rPr>
          <w:rFonts w:asciiTheme="minorHAnsi" w:hAnsiTheme="minorHAnsi" w:cstheme="minorHAnsi"/>
          <w:b/>
          <w:i/>
          <w:color w:val="FF0000"/>
          <w:w w:val="80"/>
          <w:sz w:val="24"/>
          <w:szCs w:val="24"/>
          <w:u w:color="FF0000"/>
        </w:rPr>
        <w:t>droits</w:t>
      </w:r>
      <w:r w:rsidRPr="00252EA7">
        <w:rPr>
          <w:rFonts w:asciiTheme="minorHAnsi" w:hAnsiTheme="minorHAnsi" w:cstheme="minorHAnsi"/>
          <w:b/>
          <w:i/>
          <w:color w:val="FF0000"/>
          <w:spacing w:val="9"/>
          <w:w w:val="80"/>
          <w:sz w:val="24"/>
          <w:szCs w:val="24"/>
          <w:u w:color="FF0000"/>
        </w:rPr>
        <w:t xml:space="preserve"> </w:t>
      </w:r>
      <w:r w:rsidRPr="00252EA7">
        <w:rPr>
          <w:rFonts w:asciiTheme="minorHAnsi" w:hAnsiTheme="minorHAnsi" w:cstheme="minorHAnsi"/>
          <w:b/>
          <w:i/>
          <w:color w:val="FF0000"/>
          <w:w w:val="80"/>
          <w:sz w:val="24"/>
          <w:szCs w:val="24"/>
          <w:u w:color="FF0000"/>
        </w:rPr>
        <w:t>d'engagements</w:t>
      </w:r>
      <w:r w:rsidRPr="00252EA7">
        <w:rPr>
          <w:rFonts w:asciiTheme="minorHAnsi" w:hAnsiTheme="minorHAnsi" w:cstheme="minorHAnsi"/>
          <w:b/>
          <w:i/>
          <w:color w:val="FF0000"/>
          <w:spacing w:val="9"/>
          <w:w w:val="80"/>
          <w:sz w:val="24"/>
          <w:szCs w:val="24"/>
          <w:u w:color="FF0000"/>
        </w:rPr>
        <w:t xml:space="preserve"> </w:t>
      </w:r>
      <w:r w:rsidRPr="00252EA7">
        <w:rPr>
          <w:rFonts w:asciiTheme="minorHAnsi" w:hAnsiTheme="minorHAnsi" w:cstheme="minorHAnsi"/>
          <w:b/>
          <w:i/>
          <w:color w:val="FF0000"/>
          <w:w w:val="80"/>
          <w:sz w:val="24"/>
          <w:szCs w:val="24"/>
          <w:u w:color="FF0000"/>
        </w:rPr>
        <w:t>et</w:t>
      </w:r>
      <w:r w:rsidRPr="00252EA7">
        <w:rPr>
          <w:rFonts w:asciiTheme="minorHAnsi" w:hAnsiTheme="minorHAnsi" w:cstheme="minorHAnsi"/>
          <w:b/>
          <w:i/>
          <w:color w:val="FF0000"/>
          <w:spacing w:val="9"/>
          <w:w w:val="80"/>
          <w:sz w:val="24"/>
          <w:szCs w:val="24"/>
          <w:u w:color="FF0000"/>
        </w:rPr>
        <w:t xml:space="preserve"> </w:t>
      </w:r>
      <w:r w:rsidR="00252EA7" w:rsidRPr="00252EA7">
        <w:rPr>
          <w:rFonts w:asciiTheme="minorHAnsi" w:hAnsiTheme="minorHAnsi" w:cstheme="minorHAnsi"/>
          <w:b/>
          <w:iCs/>
          <w:color w:val="FF0000"/>
          <w:w w:val="80"/>
          <w:sz w:val="24"/>
          <w:szCs w:val="24"/>
          <w:u w:color="FF0000"/>
        </w:rPr>
        <w:t xml:space="preserve">des photocopies des pièces </w:t>
      </w:r>
      <w:r w:rsidR="00252EA7" w:rsidRPr="00252EA7">
        <w:rPr>
          <w:rFonts w:asciiTheme="minorHAnsi" w:hAnsiTheme="minorHAnsi" w:cstheme="minorHAnsi"/>
          <w:b/>
          <w:iCs/>
          <w:color w:val="FF0000"/>
          <w:w w:val="80"/>
          <w:sz w:val="24"/>
          <w:szCs w:val="24"/>
        </w:rPr>
        <w:t>suivantes </w:t>
      </w:r>
      <w:r w:rsidR="00252EA7" w:rsidRPr="00252EA7">
        <w:rPr>
          <w:rFonts w:asciiTheme="minorHAnsi" w:hAnsiTheme="minorHAnsi" w:cstheme="minorHAnsi"/>
          <w:b/>
          <w:iCs/>
          <w:color w:val="FF0000"/>
          <w:w w:val="80"/>
          <w:sz w:val="24"/>
        </w:rPr>
        <w:t>:</w:t>
      </w:r>
      <w:r w:rsidRPr="00252EA7">
        <w:rPr>
          <w:rFonts w:asciiTheme="minorHAnsi" w:hAnsiTheme="minorHAnsi" w:cstheme="minorHAnsi"/>
          <w:b/>
          <w:iCs/>
          <w:color w:val="FF0000"/>
          <w:w w:val="80"/>
          <w:sz w:val="24"/>
        </w:rPr>
        <w:tab/>
      </w:r>
      <w:r w:rsidRPr="00252EA7">
        <w:rPr>
          <w:rFonts w:asciiTheme="minorHAnsi" w:hAnsiTheme="minorHAnsi" w:cstheme="minorHAnsi"/>
          <w:b/>
          <w:iCs/>
          <w:w w:val="85"/>
          <w:sz w:val="24"/>
        </w:rPr>
        <w:t>Pilote</w:t>
      </w:r>
      <w:r w:rsidRPr="00252EA7">
        <w:rPr>
          <w:rFonts w:asciiTheme="minorHAnsi" w:hAnsiTheme="minorHAnsi" w:cstheme="minorHAnsi"/>
          <w:b/>
          <w:iCs/>
          <w:spacing w:val="55"/>
          <w:w w:val="85"/>
          <w:sz w:val="24"/>
        </w:rPr>
        <w:t xml:space="preserve"> </w:t>
      </w:r>
      <w:r w:rsidRPr="00252EA7">
        <w:rPr>
          <w:rFonts w:asciiTheme="minorHAnsi" w:hAnsiTheme="minorHAnsi" w:cstheme="minorHAnsi"/>
          <w:b/>
          <w:iCs/>
          <w:w w:val="85"/>
          <w:sz w:val="24"/>
        </w:rPr>
        <w:t>Copilote</w:t>
      </w:r>
    </w:p>
    <w:p w14:paraId="42F01062" w14:textId="77777777" w:rsidR="00D515A0" w:rsidRDefault="00000000">
      <w:pPr>
        <w:pStyle w:val="Corpsdetexte"/>
        <w:spacing w:before="27" w:line="264" w:lineRule="auto"/>
        <w:ind w:left="3285" w:right="6070" w:hanging="699"/>
        <w:jc w:val="right"/>
        <w:rPr>
          <w:spacing w:val="-51"/>
          <w:w w:val="80"/>
        </w:rPr>
        <w:sectPr w:rsidR="00D515A0" w:rsidSect="00D515A0">
          <w:type w:val="continuous"/>
          <w:pgSz w:w="13530" w:h="19140"/>
          <w:pgMar w:top="600" w:right="300" w:bottom="280" w:left="400" w:header="720" w:footer="720" w:gutter="0"/>
          <w:cols w:space="720"/>
        </w:sectPr>
      </w:pPr>
      <w:r w:rsidRPr="000E78E2">
        <w:rPr>
          <w:w w:val="80"/>
        </w:rPr>
        <w:t>Permis</w:t>
      </w:r>
      <w:r w:rsidRPr="000E78E2">
        <w:rPr>
          <w:spacing w:val="12"/>
          <w:w w:val="80"/>
        </w:rPr>
        <w:t xml:space="preserve"> </w:t>
      </w:r>
      <w:r w:rsidRPr="000E78E2">
        <w:rPr>
          <w:w w:val="80"/>
        </w:rPr>
        <w:t>de</w:t>
      </w:r>
      <w:r w:rsidRPr="000E78E2">
        <w:rPr>
          <w:spacing w:val="14"/>
          <w:w w:val="80"/>
        </w:rPr>
        <w:t xml:space="preserve"> </w:t>
      </w:r>
      <w:r w:rsidRPr="000E78E2">
        <w:rPr>
          <w:w w:val="80"/>
        </w:rPr>
        <w:t>conduire</w:t>
      </w:r>
      <w:r w:rsidRPr="000E78E2">
        <w:rPr>
          <w:spacing w:val="13"/>
          <w:w w:val="80"/>
        </w:rPr>
        <w:t xml:space="preserve"> </w:t>
      </w:r>
      <w:r w:rsidRPr="000E78E2">
        <w:rPr>
          <w:w w:val="80"/>
        </w:rPr>
        <w:t>des</w:t>
      </w:r>
      <w:r w:rsidRPr="000E78E2">
        <w:rPr>
          <w:spacing w:val="13"/>
          <w:w w:val="80"/>
        </w:rPr>
        <w:t xml:space="preserve"> </w:t>
      </w:r>
      <w:r w:rsidRPr="000E78E2">
        <w:rPr>
          <w:w w:val="80"/>
        </w:rPr>
        <w:t>membres</w:t>
      </w:r>
      <w:r w:rsidRPr="000E78E2">
        <w:rPr>
          <w:spacing w:val="12"/>
          <w:w w:val="80"/>
        </w:rPr>
        <w:t xml:space="preserve"> </w:t>
      </w:r>
      <w:r w:rsidRPr="000E78E2">
        <w:rPr>
          <w:w w:val="80"/>
        </w:rPr>
        <w:t>l’équipage</w:t>
      </w:r>
      <w:r w:rsidRPr="000E78E2">
        <w:rPr>
          <w:spacing w:val="-50"/>
          <w:w w:val="80"/>
        </w:rPr>
        <w:t xml:space="preserve"> </w:t>
      </w:r>
      <w:r w:rsidRPr="000E78E2">
        <w:rPr>
          <w:w w:val="80"/>
        </w:rPr>
        <w:t>Licences</w:t>
      </w:r>
      <w:r w:rsidRPr="000E78E2">
        <w:rPr>
          <w:spacing w:val="12"/>
          <w:w w:val="80"/>
        </w:rPr>
        <w:t xml:space="preserve"> </w:t>
      </w:r>
      <w:r w:rsidRPr="000E78E2">
        <w:rPr>
          <w:w w:val="80"/>
        </w:rPr>
        <w:t>des</w:t>
      </w:r>
      <w:r w:rsidRPr="000E78E2">
        <w:rPr>
          <w:spacing w:val="12"/>
          <w:w w:val="80"/>
        </w:rPr>
        <w:t xml:space="preserve"> </w:t>
      </w:r>
      <w:r w:rsidRPr="000E78E2">
        <w:rPr>
          <w:w w:val="80"/>
        </w:rPr>
        <w:t>membres</w:t>
      </w:r>
      <w:r w:rsidRPr="000E78E2">
        <w:rPr>
          <w:spacing w:val="12"/>
          <w:w w:val="80"/>
        </w:rPr>
        <w:t xml:space="preserve"> </w:t>
      </w:r>
      <w:r w:rsidRPr="000E78E2">
        <w:rPr>
          <w:w w:val="80"/>
        </w:rPr>
        <w:t>de</w:t>
      </w:r>
      <w:r w:rsidRPr="000E78E2">
        <w:rPr>
          <w:spacing w:val="13"/>
          <w:w w:val="80"/>
        </w:rPr>
        <w:t xml:space="preserve"> </w:t>
      </w:r>
      <w:r w:rsidRPr="000E78E2">
        <w:rPr>
          <w:w w:val="80"/>
        </w:rPr>
        <w:t>l’équipage</w:t>
      </w:r>
      <w:r w:rsidRPr="000E78E2">
        <w:rPr>
          <w:spacing w:val="-51"/>
          <w:w w:val="80"/>
        </w:rPr>
        <w:t xml:space="preserve"> </w:t>
      </w:r>
    </w:p>
    <w:p w14:paraId="263B978D" w14:textId="2FA06A82" w:rsidR="008A41B0" w:rsidRPr="000E78E2" w:rsidRDefault="00000000">
      <w:pPr>
        <w:pStyle w:val="Corpsdetexte"/>
        <w:spacing w:before="27" w:line="264" w:lineRule="auto"/>
        <w:ind w:left="3285" w:right="6070" w:hanging="699"/>
        <w:jc w:val="right"/>
      </w:pPr>
      <w:r w:rsidRPr="000E78E2">
        <w:rPr>
          <w:w w:val="80"/>
        </w:rPr>
        <w:t>Passeport</w:t>
      </w:r>
      <w:r w:rsidRPr="000E78E2">
        <w:rPr>
          <w:spacing w:val="4"/>
          <w:w w:val="80"/>
        </w:rPr>
        <w:t xml:space="preserve"> </w:t>
      </w:r>
      <w:r w:rsidRPr="000E78E2">
        <w:rPr>
          <w:w w:val="80"/>
        </w:rPr>
        <w:t>Technique</w:t>
      </w:r>
      <w:r w:rsidRPr="000E78E2">
        <w:rPr>
          <w:spacing w:val="4"/>
          <w:w w:val="80"/>
        </w:rPr>
        <w:t xml:space="preserve"> </w:t>
      </w:r>
      <w:r w:rsidRPr="000E78E2">
        <w:rPr>
          <w:w w:val="80"/>
        </w:rPr>
        <w:t>(1</w:t>
      </w:r>
      <w:r w:rsidRPr="000E78E2">
        <w:rPr>
          <w:w w:val="80"/>
          <w:sz w:val="17"/>
        </w:rPr>
        <w:t>ère</w:t>
      </w:r>
      <w:r w:rsidRPr="000E78E2">
        <w:rPr>
          <w:spacing w:val="2"/>
          <w:w w:val="80"/>
          <w:sz w:val="17"/>
        </w:rPr>
        <w:t xml:space="preserve"> </w:t>
      </w:r>
      <w:r w:rsidRPr="000E78E2">
        <w:rPr>
          <w:w w:val="80"/>
        </w:rPr>
        <w:t>page)</w:t>
      </w:r>
    </w:p>
    <w:p w14:paraId="5731D131" w14:textId="33B63787" w:rsidR="008A41B0" w:rsidRPr="000E78E2" w:rsidRDefault="00000000">
      <w:pPr>
        <w:pStyle w:val="Corpsdetexte"/>
        <w:spacing w:line="264" w:lineRule="auto"/>
        <w:ind w:left="202" w:right="5939" w:firstLine="4511"/>
      </w:pPr>
      <w:r w:rsidRPr="000E78E2">
        <w:rPr>
          <w:w w:val="80"/>
        </w:rPr>
        <w:t>Fiche</w:t>
      </w:r>
      <w:r w:rsidRPr="000E78E2">
        <w:rPr>
          <w:spacing w:val="22"/>
          <w:w w:val="80"/>
        </w:rPr>
        <w:t xml:space="preserve"> </w:t>
      </w:r>
      <w:r w:rsidRPr="000E78E2">
        <w:rPr>
          <w:w w:val="80"/>
        </w:rPr>
        <w:t>d’homologation</w:t>
      </w:r>
      <w:r w:rsidRPr="000E78E2">
        <w:rPr>
          <w:spacing w:val="-50"/>
          <w:w w:val="80"/>
        </w:rPr>
        <w:t xml:space="preserve"> </w:t>
      </w:r>
      <w:r w:rsidRPr="000E78E2">
        <w:rPr>
          <w:w w:val="80"/>
        </w:rPr>
        <w:t>Si</w:t>
      </w:r>
      <w:r w:rsidRPr="000E78E2">
        <w:rPr>
          <w:spacing w:val="4"/>
          <w:w w:val="80"/>
        </w:rPr>
        <w:t xml:space="preserve"> </w:t>
      </w:r>
      <w:r w:rsidRPr="000E78E2">
        <w:rPr>
          <w:w w:val="80"/>
        </w:rPr>
        <w:t>Licences</w:t>
      </w:r>
      <w:r w:rsidRPr="000E78E2">
        <w:rPr>
          <w:spacing w:val="4"/>
          <w:w w:val="80"/>
        </w:rPr>
        <w:t xml:space="preserve"> </w:t>
      </w:r>
      <w:r w:rsidRPr="000E78E2">
        <w:rPr>
          <w:w w:val="80"/>
        </w:rPr>
        <w:t>à</w:t>
      </w:r>
      <w:r w:rsidRPr="000E78E2">
        <w:rPr>
          <w:spacing w:val="5"/>
          <w:w w:val="80"/>
        </w:rPr>
        <w:t xml:space="preserve"> </w:t>
      </w:r>
      <w:r w:rsidRPr="000E78E2">
        <w:rPr>
          <w:w w:val="80"/>
        </w:rPr>
        <w:t>la</w:t>
      </w:r>
      <w:r w:rsidRPr="000E78E2">
        <w:rPr>
          <w:spacing w:val="4"/>
          <w:w w:val="80"/>
        </w:rPr>
        <w:t xml:space="preserve"> </w:t>
      </w:r>
      <w:r w:rsidRPr="000E78E2">
        <w:rPr>
          <w:w w:val="80"/>
        </w:rPr>
        <w:t>journée,</w:t>
      </w:r>
      <w:r w:rsidRPr="000E78E2">
        <w:rPr>
          <w:spacing w:val="4"/>
          <w:w w:val="80"/>
        </w:rPr>
        <w:t xml:space="preserve"> </w:t>
      </w:r>
      <w:r w:rsidRPr="000E78E2">
        <w:rPr>
          <w:w w:val="80"/>
        </w:rPr>
        <w:t>fournir</w:t>
      </w:r>
      <w:r w:rsidRPr="000E78E2">
        <w:rPr>
          <w:spacing w:val="5"/>
          <w:w w:val="80"/>
        </w:rPr>
        <w:t xml:space="preserve"> </w:t>
      </w:r>
      <w:r w:rsidRPr="000E78E2">
        <w:rPr>
          <w:w w:val="80"/>
        </w:rPr>
        <w:t>un</w:t>
      </w:r>
      <w:r w:rsidRPr="000E78E2">
        <w:rPr>
          <w:spacing w:val="3"/>
          <w:w w:val="80"/>
        </w:rPr>
        <w:t xml:space="preserve"> </w:t>
      </w:r>
      <w:r w:rsidRPr="000E78E2">
        <w:rPr>
          <w:w w:val="80"/>
        </w:rPr>
        <w:t>Certificat</w:t>
      </w:r>
      <w:r w:rsidRPr="000E78E2">
        <w:rPr>
          <w:spacing w:val="4"/>
          <w:w w:val="80"/>
        </w:rPr>
        <w:t xml:space="preserve"> </w:t>
      </w:r>
      <w:r w:rsidRPr="000E78E2">
        <w:rPr>
          <w:w w:val="80"/>
        </w:rPr>
        <w:t>Médical</w:t>
      </w:r>
      <w:r w:rsidRPr="000E78E2">
        <w:rPr>
          <w:spacing w:val="5"/>
          <w:w w:val="80"/>
        </w:rPr>
        <w:t xml:space="preserve"> </w:t>
      </w:r>
      <w:r w:rsidRPr="000E78E2">
        <w:rPr>
          <w:w w:val="80"/>
        </w:rPr>
        <w:t>de</w:t>
      </w:r>
      <w:r w:rsidRPr="000E78E2">
        <w:rPr>
          <w:spacing w:val="4"/>
          <w:w w:val="80"/>
        </w:rPr>
        <w:t xml:space="preserve"> </w:t>
      </w:r>
      <w:r w:rsidRPr="000E78E2">
        <w:rPr>
          <w:w w:val="80"/>
        </w:rPr>
        <w:t>–</w:t>
      </w:r>
      <w:r w:rsidRPr="000E78E2">
        <w:rPr>
          <w:spacing w:val="5"/>
          <w:w w:val="80"/>
        </w:rPr>
        <w:t xml:space="preserve"> </w:t>
      </w:r>
      <w:r w:rsidRPr="000E78E2">
        <w:rPr>
          <w:w w:val="80"/>
        </w:rPr>
        <w:t>6</w:t>
      </w:r>
      <w:r w:rsidRPr="000E78E2">
        <w:rPr>
          <w:spacing w:val="3"/>
          <w:w w:val="80"/>
        </w:rPr>
        <w:t xml:space="preserve"> </w:t>
      </w:r>
      <w:r w:rsidRPr="000E78E2">
        <w:rPr>
          <w:w w:val="80"/>
        </w:rPr>
        <w:t>mois</w:t>
      </w:r>
    </w:p>
    <w:p w14:paraId="2D331DE4" w14:textId="77777777" w:rsidR="008A41B0" w:rsidRPr="000E78E2" w:rsidRDefault="00000000">
      <w:pPr>
        <w:pStyle w:val="Corpsdetexte"/>
        <w:spacing w:line="274" w:lineRule="exact"/>
        <w:ind w:left="202"/>
      </w:pPr>
      <w:proofErr w:type="gramStart"/>
      <w:r w:rsidRPr="000E78E2">
        <w:rPr>
          <w:w w:val="80"/>
        </w:rPr>
        <w:t>des</w:t>
      </w:r>
      <w:proofErr w:type="gramEnd"/>
      <w:r w:rsidRPr="000E78E2">
        <w:rPr>
          <w:spacing w:val="10"/>
          <w:w w:val="80"/>
        </w:rPr>
        <w:t xml:space="preserve"> </w:t>
      </w:r>
      <w:r w:rsidRPr="000E78E2">
        <w:rPr>
          <w:w w:val="80"/>
        </w:rPr>
        <w:t>membres</w:t>
      </w:r>
      <w:r w:rsidRPr="000E78E2">
        <w:rPr>
          <w:spacing w:val="10"/>
          <w:w w:val="80"/>
        </w:rPr>
        <w:t xml:space="preserve"> </w:t>
      </w:r>
      <w:r w:rsidRPr="000E78E2">
        <w:rPr>
          <w:w w:val="80"/>
        </w:rPr>
        <w:t>de</w:t>
      </w:r>
      <w:r w:rsidRPr="000E78E2">
        <w:rPr>
          <w:spacing w:val="10"/>
          <w:w w:val="80"/>
        </w:rPr>
        <w:t xml:space="preserve"> </w:t>
      </w:r>
      <w:r w:rsidRPr="000E78E2">
        <w:rPr>
          <w:w w:val="80"/>
        </w:rPr>
        <w:t>l’équipage</w:t>
      </w:r>
      <w:r w:rsidRPr="000E78E2">
        <w:rPr>
          <w:spacing w:val="10"/>
          <w:w w:val="80"/>
        </w:rPr>
        <w:t xml:space="preserve"> </w:t>
      </w:r>
      <w:r w:rsidRPr="000E78E2">
        <w:rPr>
          <w:w w:val="80"/>
        </w:rPr>
        <w:t>(uniquement</w:t>
      </w:r>
      <w:r w:rsidRPr="000E78E2">
        <w:rPr>
          <w:spacing w:val="10"/>
          <w:w w:val="80"/>
        </w:rPr>
        <w:t xml:space="preserve"> </w:t>
      </w:r>
      <w:r w:rsidRPr="000E78E2">
        <w:rPr>
          <w:w w:val="80"/>
        </w:rPr>
        <w:t>VHRS</w:t>
      </w:r>
      <w:r w:rsidRPr="000E78E2">
        <w:rPr>
          <w:spacing w:val="10"/>
          <w:w w:val="80"/>
        </w:rPr>
        <w:t xml:space="preserve"> </w:t>
      </w:r>
      <w:r w:rsidRPr="000E78E2">
        <w:rPr>
          <w:w w:val="80"/>
        </w:rPr>
        <w:t>et</w:t>
      </w:r>
      <w:r w:rsidRPr="000E78E2">
        <w:rPr>
          <w:spacing w:val="10"/>
          <w:w w:val="80"/>
        </w:rPr>
        <w:t xml:space="preserve"> </w:t>
      </w:r>
      <w:r w:rsidRPr="000E78E2">
        <w:rPr>
          <w:w w:val="80"/>
        </w:rPr>
        <w:t>VMRS)</w:t>
      </w:r>
    </w:p>
    <w:p w14:paraId="1D0E8C8C" w14:textId="0E185575" w:rsidR="008A41B0" w:rsidRDefault="00E95E41" w:rsidP="00D515A0">
      <w:pPr>
        <w:pStyle w:val="Corpsdetexte"/>
        <w:tabs>
          <w:tab w:val="left" w:pos="4600"/>
        </w:tabs>
        <w:spacing w:befor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52288" behindDoc="1" locked="0" layoutInCell="1" allowOverlap="1" wp14:anchorId="30BD4B87" wp14:editId="0E32AA3F">
                <wp:simplePos x="0" y="0"/>
                <wp:positionH relativeFrom="column">
                  <wp:posOffset>34925</wp:posOffset>
                </wp:positionH>
                <wp:positionV relativeFrom="paragraph">
                  <wp:posOffset>52705</wp:posOffset>
                </wp:positionV>
                <wp:extent cx="8002905" cy="2540635"/>
                <wp:effectExtent l="0" t="0" r="0" b="0"/>
                <wp:wrapNone/>
                <wp:docPr id="64021610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2905" cy="2540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E52BF" id="Rectangle 29" o:spid="_x0000_s1026" style="position:absolute;margin-left:2.75pt;margin-top:4.15pt;width:630.15pt;height:200.05pt;z-index:-162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1264" behindDoc="1" locked="0" layoutInCell="1" allowOverlap="1" wp14:anchorId="74738B3E" wp14:editId="5B9E902C">
                <wp:simplePos x="0" y="0"/>
                <wp:positionH relativeFrom="column">
                  <wp:posOffset>34925</wp:posOffset>
                </wp:positionH>
                <wp:positionV relativeFrom="paragraph">
                  <wp:posOffset>52705</wp:posOffset>
                </wp:positionV>
                <wp:extent cx="8002905" cy="2540635"/>
                <wp:effectExtent l="0" t="0" r="0" b="0"/>
                <wp:wrapNone/>
                <wp:docPr id="11600628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2905" cy="2540635"/>
                        </a:xfrm>
                        <a:prstGeom prst="rect">
                          <a:avLst/>
                        </a:prstGeom>
                        <a:solidFill>
                          <a:srgbClr val="4471C4">
                            <a:alpha val="2117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5561" id="Rectangle 30" o:spid="_x0000_s1026" style="position:absolute;margin-left:2.75pt;margin-top:4.15pt;width:630.15pt;height:200.05pt;z-index:-162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" fillcolor="#4471c4" stroked="f">
                <v:fill opacity="13878f"/>
              </v:rect>
            </w:pict>
          </mc:Fallback>
        </mc:AlternateContent>
      </w:r>
      <w:r w:rsidR="00D515A0">
        <w:tab/>
      </w:r>
    </w:p>
    <w:p w14:paraId="4D103FFE" w14:textId="77777777" w:rsidR="00E42B92" w:rsidRDefault="00E42B92">
      <w:pPr>
        <w:ind w:left="3124"/>
        <w:rPr>
          <w:b/>
          <w:w w:val="80"/>
          <w:sz w:val="23"/>
        </w:rPr>
      </w:pPr>
    </w:p>
    <w:p w14:paraId="52328CBB" w14:textId="7D0F3FD1" w:rsidR="008A41B0" w:rsidRDefault="00000000" w:rsidP="00D515A0">
      <w:pPr>
        <w:spacing w:line="276" w:lineRule="auto"/>
        <w:ind w:left="3124"/>
        <w:rPr>
          <w:b/>
          <w:sz w:val="23"/>
        </w:rPr>
      </w:pPr>
      <w:r>
        <w:rPr>
          <w:b/>
          <w:w w:val="80"/>
          <w:sz w:val="23"/>
        </w:rPr>
        <w:t>AUTORISATION</w:t>
      </w:r>
      <w:r>
        <w:rPr>
          <w:b/>
          <w:spacing w:val="13"/>
          <w:w w:val="80"/>
          <w:sz w:val="23"/>
        </w:rPr>
        <w:t xml:space="preserve"> </w:t>
      </w:r>
      <w:r>
        <w:rPr>
          <w:b/>
          <w:w w:val="80"/>
          <w:sz w:val="23"/>
        </w:rPr>
        <w:t>DE</w:t>
      </w:r>
      <w:r>
        <w:rPr>
          <w:b/>
          <w:spacing w:val="13"/>
          <w:w w:val="80"/>
          <w:sz w:val="23"/>
        </w:rPr>
        <w:t xml:space="preserve"> </w:t>
      </w:r>
      <w:r>
        <w:rPr>
          <w:b/>
          <w:w w:val="80"/>
          <w:sz w:val="23"/>
        </w:rPr>
        <w:t>PRÊT</w:t>
      </w:r>
      <w:r>
        <w:rPr>
          <w:b/>
          <w:spacing w:val="14"/>
          <w:w w:val="80"/>
          <w:sz w:val="23"/>
        </w:rPr>
        <w:t xml:space="preserve"> </w:t>
      </w:r>
      <w:r>
        <w:rPr>
          <w:b/>
          <w:w w:val="80"/>
          <w:sz w:val="23"/>
        </w:rPr>
        <w:t>DU</w:t>
      </w:r>
      <w:r>
        <w:rPr>
          <w:b/>
          <w:spacing w:val="14"/>
          <w:w w:val="80"/>
          <w:sz w:val="23"/>
        </w:rPr>
        <w:t xml:space="preserve"> </w:t>
      </w:r>
      <w:r>
        <w:rPr>
          <w:b/>
          <w:w w:val="80"/>
          <w:sz w:val="23"/>
        </w:rPr>
        <w:t>VEHICULE</w:t>
      </w:r>
    </w:p>
    <w:p w14:paraId="784DD2C6" w14:textId="77777777" w:rsidR="008A41B0" w:rsidRDefault="00000000" w:rsidP="00D515A0">
      <w:pPr>
        <w:spacing w:before="198" w:line="276" w:lineRule="auto"/>
        <w:ind w:right="6225"/>
        <w:jc w:val="right"/>
        <w:rPr>
          <w:rFonts w:ascii="Arial MT" w:hAnsi="Arial MT"/>
        </w:rPr>
      </w:pPr>
      <w:r>
        <w:rPr>
          <w:rFonts w:ascii="Arial MT" w:hAnsi="Arial MT"/>
          <w:w w:val="80"/>
        </w:rPr>
        <w:t>Je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soussigné(e)</w:t>
      </w:r>
      <w:r>
        <w:rPr>
          <w:rFonts w:ascii="Arial MT" w:hAnsi="Arial MT"/>
          <w:spacing w:val="11"/>
          <w:w w:val="80"/>
        </w:rPr>
        <w:t xml:space="preserve"> </w:t>
      </w:r>
      <w:r>
        <w:rPr>
          <w:rFonts w:ascii="Arial MT" w:hAnsi="Arial MT"/>
          <w:w w:val="80"/>
        </w:rPr>
        <w:t>(Nom,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Prénom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ou</w:t>
      </w:r>
      <w:r>
        <w:rPr>
          <w:rFonts w:ascii="Arial MT" w:hAnsi="Arial MT"/>
          <w:spacing w:val="13"/>
          <w:w w:val="80"/>
        </w:rPr>
        <w:t xml:space="preserve"> </w:t>
      </w:r>
      <w:r>
        <w:rPr>
          <w:rFonts w:ascii="Arial MT" w:hAnsi="Arial MT"/>
          <w:w w:val="80"/>
        </w:rPr>
        <w:t>Raison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Sociale)</w:t>
      </w:r>
    </w:p>
    <w:p w14:paraId="5C9BE4E6" w14:textId="77777777" w:rsidR="008A41B0" w:rsidRDefault="008A41B0" w:rsidP="00D515A0">
      <w:pPr>
        <w:pStyle w:val="Corpsdetexte"/>
        <w:spacing w:before="7" w:line="276" w:lineRule="auto"/>
        <w:rPr>
          <w:rFonts w:ascii="Arial MT"/>
          <w:b w:val="0"/>
          <w:sz w:val="20"/>
        </w:rPr>
      </w:pPr>
    </w:p>
    <w:p w14:paraId="63A925D7" w14:textId="77777777" w:rsidR="008A41B0" w:rsidRDefault="00000000" w:rsidP="00D515A0">
      <w:pPr>
        <w:spacing w:line="276" w:lineRule="auto"/>
        <w:ind w:right="6175"/>
        <w:jc w:val="right"/>
        <w:rPr>
          <w:rFonts w:ascii="Arial MT" w:hAnsi="Arial MT"/>
        </w:rPr>
      </w:pPr>
      <w:r>
        <w:rPr>
          <w:rFonts w:ascii="Arial MT" w:hAnsi="Arial MT"/>
          <w:w w:val="80"/>
        </w:rPr>
        <w:t>Propriétaire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du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véhicule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(marque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modèle)</w:t>
      </w:r>
    </w:p>
    <w:p w14:paraId="6B1DA496" w14:textId="77777777" w:rsidR="008A41B0" w:rsidRDefault="008A41B0" w:rsidP="00D515A0">
      <w:pPr>
        <w:pStyle w:val="Corpsdetexte"/>
        <w:spacing w:before="10" w:line="276" w:lineRule="auto"/>
        <w:rPr>
          <w:rFonts w:ascii="Arial MT"/>
          <w:b w:val="0"/>
          <w:sz w:val="21"/>
        </w:rPr>
      </w:pPr>
    </w:p>
    <w:p w14:paraId="6B3FF584" w14:textId="342A8752" w:rsidR="008A41B0" w:rsidRDefault="00000000" w:rsidP="00D515A0">
      <w:pPr>
        <w:spacing w:before="1" w:line="276" w:lineRule="auto"/>
        <w:ind w:left="2075" w:right="3901"/>
        <w:jc w:val="center"/>
        <w:rPr>
          <w:rFonts w:ascii="Arial MT"/>
        </w:rPr>
      </w:pPr>
      <w:r>
        <w:rPr>
          <w:rFonts w:ascii="Arial MT"/>
          <w:w w:val="80"/>
        </w:rPr>
        <w:t>Autorise</w:t>
      </w:r>
      <w:r>
        <w:rPr>
          <w:rFonts w:ascii="Arial MT"/>
          <w:spacing w:val="7"/>
          <w:w w:val="80"/>
        </w:rPr>
        <w:t xml:space="preserve"> </w:t>
      </w:r>
      <w:r>
        <w:rPr>
          <w:rFonts w:ascii="Arial MT"/>
          <w:w w:val="80"/>
        </w:rPr>
        <w:t>M.</w:t>
      </w:r>
      <w:r>
        <w:rPr>
          <w:rFonts w:ascii="Arial MT"/>
          <w:spacing w:val="6"/>
          <w:w w:val="80"/>
        </w:rPr>
        <w:t xml:space="preserve"> </w:t>
      </w:r>
      <w:r>
        <w:rPr>
          <w:rFonts w:ascii="Arial MT"/>
          <w:w w:val="80"/>
        </w:rPr>
        <w:t>Mme.</w:t>
      </w:r>
    </w:p>
    <w:p w14:paraId="0FBABFDE" w14:textId="77777777" w:rsidR="008A41B0" w:rsidRDefault="008A41B0" w:rsidP="00D515A0">
      <w:pPr>
        <w:pStyle w:val="Corpsdetexte"/>
        <w:spacing w:before="10" w:line="276" w:lineRule="auto"/>
        <w:rPr>
          <w:rFonts w:ascii="Arial MT"/>
          <w:b w:val="0"/>
          <w:sz w:val="21"/>
        </w:rPr>
      </w:pPr>
    </w:p>
    <w:p w14:paraId="0A5F6551" w14:textId="7EF695B9" w:rsidR="008A41B0" w:rsidRPr="000F29D7" w:rsidRDefault="00000000" w:rsidP="00D515A0">
      <w:pPr>
        <w:tabs>
          <w:tab w:val="left" w:pos="3828"/>
          <w:tab w:val="left" w:pos="9236"/>
        </w:tabs>
        <w:spacing w:line="276" w:lineRule="auto"/>
        <w:ind w:left="567"/>
        <w:rPr>
          <w:b/>
          <w:w w:val="80"/>
        </w:rPr>
      </w:pPr>
      <w:proofErr w:type="gramStart"/>
      <w:r>
        <w:rPr>
          <w:rFonts w:ascii="Arial MT" w:hAnsi="Arial MT"/>
          <w:w w:val="80"/>
        </w:rPr>
        <w:t>à</w:t>
      </w:r>
      <w:proofErr w:type="gramEnd"/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participer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en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tant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qu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concurrent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au</w:t>
      </w:r>
      <w:r w:rsidR="000F29D7">
        <w:rPr>
          <w:rFonts w:ascii="Arial MT" w:hAnsi="Arial MT"/>
          <w:w w:val="80"/>
        </w:rPr>
        <w:t xml:space="preserve"> </w:t>
      </w:r>
      <w:r>
        <w:rPr>
          <w:b/>
          <w:w w:val="80"/>
        </w:rPr>
        <w:t>RALLYE</w:t>
      </w:r>
      <w:r>
        <w:rPr>
          <w:b/>
          <w:spacing w:val="11"/>
          <w:w w:val="80"/>
        </w:rPr>
        <w:t xml:space="preserve"> </w:t>
      </w:r>
      <w:r>
        <w:rPr>
          <w:b/>
          <w:w w:val="80"/>
        </w:rPr>
        <w:t>NATIONAL</w:t>
      </w:r>
      <w:r w:rsidR="00112A53">
        <w:rPr>
          <w:b/>
          <w:w w:val="80"/>
        </w:rPr>
        <w:t xml:space="preserve"> Mare è Machja</w:t>
      </w:r>
      <w:r w:rsidR="000F29D7">
        <w:rPr>
          <w:b/>
          <w:w w:val="80"/>
        </w:rPr>
        <w:t xml:space="preserve"> </w:t>
      </w:r>
      <w:r w:rsidRPr="000F29D7">
        <w:rPr>
          <w:b/>
          <w:w w:val="80"/>
          <w:sz w:val="20"/>
          <w:szCs w:val="20"/>
        </w:rPr>
        <w:t>les</w:t>
      </w:r>
      <w:r w:rsidR="00D515A0">
        <w:rPr>
          <w:b/>
          <w:w w:val="80"/>
          <w:sz w:val="20"/>
          <w:szCs w:val="20"/>
        </w:rPr>
        <w:t xml:space="preserve">         </w:t>
      </w:r>
      <w:r w:rsidRPr="000F29D7">
        <w:rPr>
          <w:b/>
          <w:spacing w:val="6"/>
          <w:w w:val="80"/>
          <w:sz w:val="20"/>
          <w:szCs w:val="20"/>
        </w:rPr>
        <w:t xml:space="preserve"> </w:t>
      </w:r>
      <w:r w:rsidR="000F29D7">
        <w:rPr>
          <w:b/>
          <w:spacing w:val="6"/>
          <w:w w:val="80"/>
          <w:sz w:val="20"/>
          <w:szCs w:val="20"/>
        </w:rPr>
        <w:t xml:space="preserve">  </w:t>
      </w:r>
      <w:r w:rsidR="00E42B92">
        <w:rPr>
          <w:b/>
          <w:w w:val="80"/>
          <w:sz w:val="20"/>
          <w:szCs w:val="20"/>
        </w:rPr>
        <w:t>7</w:t>
      </w:r>
      <w:r w:rsidR="00112A53" w:rsidRPr="000F29D7">
        <w:rPr>
          <w:b/>
          <w:spacing w:val="7"/>
          <w:w w:val="80"/>
          <w:sz w:val="20"/>
          <w:szCs w:val="20"/>
        </w:rPr>
        <w:t>,</w:t>
      </w:r>
      <w:r w:rsidRPr="000F29D7">
        <w:rPr>
          <w:b/>
          <w:spacing w:val="5"/>
          <w:w w:val="80"/>
          <w:sz w:val="20"/>
          <w:szCs w:val="20"/>
        </w:rPr>
        <w:t xml:space="preserve"> </w:t>
      </w:r>
      <w:r w:rsidR="00E42B92">
        <w:rPr>
          <w:b/>
          <w:w w:val="80"/>
          <w:sz w:val="20"/>
          <w:szCs w:val="20"/>
        </w:rPr>
        <w:t>8</w:t>
      </w:r>
      <w:r w:rsidR="00112A53" w:rsidRPr="000F29D7">
        <w:rPr>
          <w:b/>
          <w:w w:val="80"/>
          <w:sz w:val="20"/>
          <w:szCs w:val="20"/>
        </w:rPr>
        <w:t xml:space="preserve">, </w:t>
      </w:r>
      <w:r w:rsidR="00E42B92">
        <w:rPr>
          <w:b/>
          <w:w w:val="80"/>
          <w:sz w:val="20"/>
          <w:szCs w:val="20"/>
        </w:rPr>
        <w:t>9</w:t>
      </w:r>
      <w:r w:rsidR="00112A53" w:rsidRPr="000F29D7">
        <w:rPr>
          <w:b/>
          <w:w w:val="80"/>
          <w:sz w:val="20"/>
          <w:szCs w:val="20"/>
        </w:rPr>
        <w:t xml:space="preserve"> </w:t>
      </w:r>
      <w:proofErr w:type="gramStart"/>
      <w:r w:rsidR="00112A53" w:rsidRPr="000F29D7">
        <w:rPr>
          <w:b/>
          <w:w w:val="80"/>
          <w:sz w:val="20"/>
          <w:szCs w:val="20"/>
        </w:rPr>
        <w:t>Novembre</w:t>
      </w:r>
      <w:proofErr w:type="gramEnd"/>
      <w:r w:rsidR="00112A53" w:rsidRPr="000F29D7">
        <w:rPr>
          <w:b/>
          <w:w w:val="80"/>
          <w:sz w:val="20"/>
          <w:szCs w:val="20"/>
        </w:rPr>
        <w:t xml:space="preserve"> </w:t>
      </w:r>
      <w:r w:rsidRPr="000F29D7">
        <w:rPr>
          <w:b/>
          <w:w w:val="80"/>
          <w:sz w:val="20"/>
          <w:szCs w:val="20"/>
        </w:rPr>
        <w:t>202</w:t>
      </w:r>
      <w:r w:rsidR="00E42B92">
        <w:rPr>
          <w:b/>
          <w:w w:val="80"/>
          <w:sz w:val="20"/>
          <w:szCs w:val="20"/>
        </w:rPr>
        <w:t>5</w:t>
      </w:r>
    </w:p>
    <w:p w14:paraId="08BE9AB6" w14:textId="77777777" w:rsidR="008A41B0" w:rsidRDefault="008A41B0" w:rsidP="00D515A0">
      <w:pPr>
        <w:pStyle w:val="Corpsdetexte"/>
        <w:spacing w:before="2" w:line="276" w:lineRule="auto"/>
      </w:pPr>
    </w:p>
    <w:p w14:paraId="236C6CFF" w14:textId="54DAC428" w:rsidR="000F29D7" w:rsidRDefault="00000000" w:rsidP="00D515A0">
      <w:pPr>
        <w:spacing w:line="276" w:lineRule="auto"/>
        <w:ind w:right="6222"/>
        <w:jc w:val="right"/>
        <w:rPr>
          <w:rFonts w:ascii="Arial MT" w:hAnsi="Arial MT"/>
          <w:spacing w:val="58"/>
        </w:rPr>
      </w:pPr>
      <w:r>
        <w:rPr>
          <w:rFonts w:ascii="Arial MT" w:hAnsi="Arial MT"/>
          <w:w w:val="80"/>
        </w:rPr>
        <w:t>Fait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pour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servir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et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valoir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ce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qu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d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droit.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Date</w:t>
      </w:r>
      <w:r>
        <w:rPr>
          <w:rFonts w:ascii="Arial MT" w:hAnsi="Arial MT"/>
          <w:spacing w:val="58"/>
        </w:rPr>
        <w:t xml:space="preserve"> </w:t>
      </w:r>
    </w:p>
    <w:p w14:paraId="1341FA22" w14:textId="378C7B8C" w:rsidR="008A41B0" w:rsidRDefault="00000000" w:rsidP="000F29D7">
      <w:pPr>
        <w:ind w:left="1440" w:right="3616" w:firstLine="1679"/>
        <w:jc w:val="right"/>
        <w:rPr>
          <w:rFonts w:ascii="Arial MT" w:hAnsi="Arial MT"/>
        </w:rPr>
      </w:pPr>
      <w:r>
        <w:rPr>
          <w:rFonts w:ascii="Arial MT" w:hAnsi="Arial MT"/>
          <w:w w:val="80"/>
        </w:rPr>
        <w:t>Signature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du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propriétaire</w:t>
      </w:r>
    </w:p>
    <w:p w14:paraId="65259ECD" w14:textId="77777777" w:rsidR="008A41B0" w:rsidRDefault="008A41B0">
      <w:pPr>
        <w:jc w:val="right"/>
        <w:rPr>
          <w:rFonts w:ascii="Arial MT" w:hAnsi="Arial MT"/>
        </w:rPr>
        <w:sectPr w:rsidR="008A41B0">
          <w:type w:val="continuous"/>
          <w:pgSz w:w="13530" w:h="19140"/>
          <w:pgMar w:top="600" w:right="3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25"/>
        <w:gridCol w:w="1889"/>
        <w:gridCol w:w="1776"/>
        <w:gridCol w:w="1889"/>
        <w:gridCol w:w="1437"/>
        <w:gridCol w:w="1323"/>
        <w:gridCol w:w="1436"/>
      </w:tblGrid>
      <w:tr w:rsidR="008A41B0" w14:paraId="04A25CE9" w14:textId="77777777">
        <w:trPr>
          <w:trHeight w:val="640"/>
        </w:trPr>
        <w:tc>
          <w:tcPr>
            <w:tcW w:w="12852" w:type="dxa"/>
            <w:gridSpan w:val="8"/>
          </w:tcPr>
          <w:p w14:paraId="6F49FE01" w14:textId="4D534B06" w:rsidR="008A41B0" w:rsidRDefault="00000000">
            <w:pPr>
              <w:pStyle w:val="TableParagraph"/>
              <w:spacing w:before="67" w:line="553" w:lineRule="exact"/>
              <w:ind w:left="133"/>
              <w:rPr>
                <w:rFonts w:ascii="Cambria" w:hAnsi="Cambria"/>
                <w:b/>
                <w:i/>
                <w:sz w:val="36"/>
              </w:rPr>
            </w:pPr>
            <w:r>
              <w:rPr>
                <w:rFonts w:ascii="Times New Roman" w:hAnsi="Times New Roman"/>
                <w:noProof/>
                <w:spacing w:val="-6"/>
                <w:position w:val="-10"/>
                <w:sz w:val="20"/>
              </w:rPr>
              <w:lastRenderedPageBreak/>
              <w:drawing>
                <wp:inline distT="0" distB="0" distL="0" distR="0" wp14:anchorId="483A72D6" wp14:editId="7836EE9F">
                  <wp:extent cx="991252" cy="300469"/>
                  <wp:effectExtent l="0" t="0" r="0" b="4445"/>
                  <wp:docPr id="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2" cy="30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2A53">
              <w:rPr>
                <w:rFonts w:ascii="Cambria" w:hAnsi="Cambria"/>
                <w:b/>
                <w:i/>
                <w:sz w:val="36"/>
              </w:rPr>
              <w:t>1</w:t>
            </w:r>
            <w:r w:rsidR="00E42B92">
              <w:rPr>
                <w:rFonts w:ascii="Cambria" w:hAnsi="Cambria"/>
                <w:b/>
                <w:i/>
                <w:sz w:val="36"/>
              </w:rPr>
              <w:t>1</w:t>
            </w:r>
            <w:r>
              <w:rPr>
                <w:rFonts w:ascii="Cambria" w:hAnsi="Cambria"/>
                <w:b/>
                <w:i/>
                <w:sz w:val="36"/>
              </w:rPr>
              <w:t>ème</w:t>
            </w:r>
            <w:r>
              <w:rPr>
                <w:rFonts w:ascii="Cambria" w:hAnsi="Cambria"/>
                <w:b/>
                <w:i/>
                <w:spacing w:val="67"/>
                <w:sz w:val="36"/>
              </w:rPr>
              <w:t xml:space="preserve"> </w:t>
            </w:r>
            <w:r>
              <w:rPr>
                <w:rFonts w:ascii="Cambria" w:hAnsi="Cambria"/>
                <w:b/>
                <w:i/>
                <w:sz w:val="35"/>
              </w:rPr>
              <w:t xml:space="preserve">RALLYE NATIONAL </w:t>
            </w:r>
            <w:r w:rsidR="00112A53">
              <w:rPr>
                <w:rFonts w:ascii="Cambria" w:hAnsi="Cambria"/>
                <w:b/>
                <w:i/>
                <w:sz w:val="35"/>
              </w:rPr>
              <w:t xml:space="preserve">MARE E MACHJA </w:t>
            </w:r>
            <w:r w:rsidR="00E42B92">
              <w:rPr>
                <w:rFonts w:ascii="Cambria" w:hAnsi="Cambria"/>
                <w:b/>
                <w:i/>
                <w:sz w:val="35"/>
              </w:rPr>
              <w:t>7</w:t>
            </w:r>
            <w:r w:rsidR="00112A53">
              <w:rPr>
                <w:rFonts w:ascii="Cambria" w:hAnsi="Cambria"/>
                <w:b/>
                <w:i/>
                <w:sz w:val="35"/>
              </w:rPr>
              <w:t>,</w:t>
            </w:r>
            <w:r w:rsidR="00E42B92">
              <w:rPr>
                <w:rFonts w:ascii="Cambria" w:hAnsi="Cambria"/>
                <w:b/>
                <w:i/>
                <w:sz w:val="35"/>
              </w:rPr>
              <w:t>8</w:t>
            </w:r>
            <w:r w:rsidR="00112A53">
              <w:rPr>
                <w:rFonts w:ascii="Cambria" w:hAnsi="Cambria"/>
                <w:b/>
                <w:i/>
                <w:sz w:val="35"/>
              </w:rPr>
              <w:t>,</w:t>
            </w:r>
            <w:r w:rsidR="00E42B92">
              <w:rPr>
                <w:rFonts w:ascii="Cambria" w:hAnsi="Cambria"/>
                <w:b/>
                <w:i/>
                <w:sz w:val="35"/>
              </w:rPr>
              <w:t>9</w:t>
            </w:r>
            <w:r w:rsidR="00112A53">
              <w:rPr>
                <w:rFonts w:ascii="Cambria" w:hAnsi="Cambria"/>
                <w:b/>
                <w:i/>
                <w:sz w:val="35"/>
              </w:rPr>
              <w:t xml:space="preserve"> NOVEMBRE </w:t>
            </w:r>
            <w:r w:rsidR="00112A53">
              <w:rPr>
                <w:rFonts w:ascii="Cambria" w:hAnsi="Cambria"/>
                <w:b/>
                <w:i/>
                <w:sz w:val="36"/>
              </w:rPr>
              <w:t>202</w:t>
            </w:r>
            <w:r w:rsidR="00E42B92">
              <w:rPr>
                <w:rFonts w:ascii="Cambria" w:hAnsi="Cambria"/>
                <w:b/>
                <w:i/>
                <w:sz w:val="36"/>
              </w:rPr>
              <w:t>5</w:t>
            </w:r>
          </w:p>
        </w:tc>
      </w:tr>
      <w:tr w:rsidR="008A41B0" w14:paraId="5ACC0461" w14:textId="77777777">
        <w:trPr>
          <w:trHeight w:val="576"/>
        </w:trPr>
        <w:tc>
          <w:tcPr>
            <w:tcW w:w="1777" w:type="dxa"/>
          </w:tcPr>
          <w:p w14:paraId="63D30386" w14:textId="77777777" w:rsidR="008A41B0" w:rsidRDefault="00000000">
            <w:pPr>
              <w:pStyle w:val="TableParagraph"/>
              <w:ind w:left="190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Date</w:t>
            </w:r>
            <w:r>
              <w:rPr>
                <w:b/>
                <w:spacing w:val="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de</w:t>
            </w:r>
          </w:p>
          <w:p w14:paraId="313B2451" w14:textId="77777777" w:rsidR="008A41B0" w:rsidRDefault="00000000">
            <w:pPr>
              <w:pStyle w:val="TableParagraph"/>
              <w:spacing w:before="24" w:line="256" w:lineRule="exact"/>
              <w:ind w:left="19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éception</w:t>
            </w:r>
          </w:p>
        </w:tc>
        <w:tc>
          <w:tcPr>
            <w:tcW w:w="1325" w:type="dxa"/>
          </w:tcPr>
          <w:p w14:paraId="44ECFBD6" w14:textId="77777777" w:rsidR="008A41B0" w:rsidRDefault="00000000">
            <w:pPr>
              <w:pStyle w:val="TableParagraph"/>
              <w:spacing w:before="148"/>
              <w:ind w:left="161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N°</w:t>
            </w:r>
            <w:r>
              <w:rPr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d’Ordre</w:t>
            </w:r>
          </w:p>
        </w:tc>
        <w:tc>
          <w:tcPr>
            <w:tcW w:w="1889" w:type="dxa"/>
          </w:tcPr>
          <w:p w14:paraId="5286145D" w14:textId="77777777" w:rsidR="008A41B0" w:rsidRDefault="00000000">
            <w:pPr>
              <w:pStyle w:val="TableParagraph"/>
              <w:spacing w:before="148"/>
              <w:ind w:left="50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aiement</w:t>
            </w:r>
          </w:p>
        </w:tc>
        <w:tc>
          <w:tcPr>
            <w:tcW w:w="1776" w:type="dxa"/>
          </w:tcPr>
          <w:p w14:paraId="7CC80288" w14:textId="77777777" w:rsidR="008A41B0" w:rsidRDefault="00000000">
            <w:pPr>
              <w:pStyle w:val="TableParagraph"/>
              <w:spacing w:before="148"/>
              <w:ind w:left="28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dministratif</w:t>
            </w:r>
          </w:p>
        </w:tc>
        <w:tc>
          <w:tcPr>
            <w:tcW w:w="1889" w:type="dxa"/>
          </w:tcPr>
          <w:p w14:paraId="201617F0" w14:textId="77777777" w:rsidR="008A41B0" w:rsidRDefault="00000000">
            <w:pPr>
              <w:pStyle w:val="TableParagraph"/>
              <w:spacing w:before="148"/>
              <w:ind w:left="449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Technique</w:t>
            </w:r>
          </w:p>
        </w:tc>
        <w:tc>
          <w:tcPr>
            <w:tcW w:w="1437" w:type="dxa"/>
          </w:tcPr>
          <w:p w14:paraId="0AA127D6" w14:textId="77777777" w:rsidR="008A41B0" w:rsidRDefault="00000000">
            <w:pPr>
              <w:pStyle w:val="TableParagraph"/>
              <w:spacing w:before="148"/>
              <w:ind w:left="36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Groupe</w:t>
            </w:r>
          </w:p>
        </w:tc>
        <w:tc>
          <w:tcPr>
            <w:tcW w:w="1323" w:type="dxa"/>
          </w:tcPr>
          <w:p w14:paraId="6381E175" w14:textId="77777777" w:rsidR="008A41B0" w:rsidRDefault="00000000">
            <w:pPr>
              <w:pStyle w:val="TableParagraph"/>
              <w:spacing w:before="148"/>
              <w:ind w:left="346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lasse</w:t>
            </w:r>
          </w:p>
        </w:tc>
        <w:tc>
          <w:tcPr>
            <w:tcW w:w="1436" w:type="dxa"/>
          </w:tcPr>
          <w:p w14:paraId="08B31F7F" w14:textId="77777777" w:rsidR="008A41B0" w:rsidRDefault="00000000">
            <w:pPr>
              <w:pStyle w:val="TableParagraph"/>
              <w:spacing w:before="161"/>
              <w:ind w:left="144"/>
              <w:rPr>
                <w:b/>
              </w:rPr>
            </w:pPr>
            <w:r>
              <w:rPr>
                <w:b/>
                <w:w w:val="80"/>
              </w:rPr>
              <w:t>N°</w:t>
            </w:r>
            <w:r>
              <w:rPr>
                <w:b/>
                <w:spacing w:val="12"/>
                <w:w w:val="80"/>
              </w:rPr>
              <w:t xml:space="preserve"> </w:t>
            </w:r>
            <w:r>
              <w:rPr>
                <w:b/>
                <w:w w:val="80"/>
              </w:rPr>
              <w:t>de</w:t>
            </w:r>
            <w:r>
              <w:rPr>
                <w:b/>
                <w:spacing w:val="15"/>
                <w:w w:val="80"/>
              </w:rPr>
              <w:t xml:space="preserve"> </w:t>
            </w:r>
            <w:r>
              <w:rPr>
                <w:b/>
                <w:w w:val="80"/>
              </w:rPr>
              <w:t>Course</w:t>
            </w:r>
          </w:p>
        </w:tc>
      </w:tr>
      <w:tr w:rsidR="008A41B0" w14:paraId="7E2F0CBC" w14:textId="77777777">
        <w:trPr>
          <w:trHeight w:val="798"/>
        </w:trPr>
        <w:tc>
          <w:tcPr>
            <w:tcW w:w="1777" w:type="dxa"/>
          </w:tcPr>
          <w:p w14:paraId="5FD0F4BF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6E4A38B9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9" w:type="dxa"/>
          </w:tcPr>
          <w:p w14:paraId="306EFC48" w14:textId="77777777" w:rsidR="008A41B0" w:rsidRDefault="00000000">
            <w:pPr>
              <w:pStyle w:val="TableParagraph"/>
              <w:spacing w:before="7" w:line="250" w:lineRule="atLeast"/>
              <w:ind w:left="31" w:right="112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hèque</w:t>
            </w:r>
            <w:r>
              <w:rPr>
                <w:b/>
                <w:spacing w:val="-47"/>
                <w:w w:val="90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Espèces</w:t>
            </w:r>
            <w:r>
              <w:rPr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Virement</w:t>
            </w:r>
          </w:p>
        </w:tc>
        <w:tc>
          <w:tcPr>
            <w:tcW w:w="1776" w:type="dxa"/>
          </w:tcPr>
          <w:p w14:paraId="2CD11F5D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9" w:type="dxa"/>
          </w:tcPr>
          <w:p w14:paraId="6DACF804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7" w:type="dxa"/>
          </w:tcPr>
          <w:p w14:paraId="1FB3AB5D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3" w:type="dxa"/>
          </w:tcPr>
          <w:p w14:paraId="4AC1D6A4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6" w:type="dxa"/>
          </w:tcPr>
          <w:p w14:paraId="095432D7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</w:tbl>
    <w:p w14:paraId="6E08960F" w14:textId="1DB0D58E" w:rsidR="008A41B0" w:rsidRPr="002E7CB7" w:rsidRDefault="00E95E41">
      <w:pPr>
        <w:pStyle w:val="Corpsdetexte"/>
        <w:spacing w:before="6"/>
        <w:rPr>
          <w:rFonts w:ascii="Arial MT"/>
          <w:b w:val="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044096" behindDoc="1" locked="0" layoutInCell="1" allowOverlap="1" wp14:anchorId="10BFD728" wp14:editId="0D2CABDF">
                <wp:simplePos x="0" y="0"/>
                <wp:positionH relativeFrom="page">
                  <wp:posOffset>1104265</wp:posOffset>
                </wp:positionH>
                <wp:positionV relativeFrom="page">
                  <wp:posOffset>9846945</wp:posOffset>
                </wp:positionV>
                <wp:extent cx="308610" cy="241935"/>
                <wp:effectExtent l="0" t="0" r="0" b="0"/>
                <wp:wrapNone/>
                <wp:docPr id="132494958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41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3A3C0" id="Rectangle 18" o:spid="_x0000_s1026" style="position:absolute;margin-left:86.95pt;margin-top:775.35pt;width:24.3pt;height:19.05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" filled="f" strokecolor="#2e528f" strokeweight="1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13156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"/>
        <w:gridCol w:w="1776"/>
        <w:gridCol w:w="1324"/>
        <w:gridCol w:w="563"/>
        <w:gridCol w:w="1435"/>
        <w:gridCol w:w="1775"/>
        <w:gridCol w:w="1446"/>
        <w:gridCol w:w="431"/>
        <w:gridCol w:w="102"/>
        <w:gridCol w:w="1180"/>
        <w:gridCol w:w="1705"/>
        <w:gridCol w:w="782"/>
        <w:gridCol w:w="447"/>
        <w:gridCol w:w="17"/>
      </w:tblGrid>
      <w:tr w:rsidR="008A41B0" w14:paraId="505FEFF1" w14:textId="77777777" w:rsidTr="0067366E">
        <w:trPr>
          <w:gridBefore w:val="1"/>
          <w:wBefore w:w="172" w:type="dxa"/>
          <w:trHeight w:val="742"/>
        </w:trPr>
        <w:tc>
          <w:tcPr>
            <w:tcW w:w="1777" w:type="dxa"/>
            <w:shd w:val="clear" w:color="auto" w:fill="A4A4A4"/>
          </w:tcPr>
          <w:p w14:paraId="5A71B0C3" w14:textId="77777777" w:rsidR="008A41B0" w:rsidRDefault="008A41B0" w:rsidP="00112A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4" w:type="dxa"/>
            <w:gridSpan w:val="3"/>
            <w:shd w:val="clear" w:color="auto" w:fill="DAEEF3" w:themeFill="accent5" w:themeFillTint="33"/>
          </w:tcPr>
          <w:p w14:paraId="569717A8" w14:textId="77777777" w:rsidR="008A41B0" w:rsidRDefault="00000000" w:rsidP="006D71EB">
            <w:pPr>
              <w:pStyle w:val="TableParagraph"/>
              <w:spacing w:line="361" w:lineRule="exact"/>
              <w:ind w:left="233"/>
              <w:jc w:val="center"/>
              <w:rPr>
                <w:b/>
                <w:sz w:val="32"/>
              </w:rPr>
            </w:pPr>
            <w:r>
              <w:rPr>
                <w:b/>
                <w:w w:val="90"/>
                <w:sz w:val="32"/>
              </w:rPr>
              <w:t>CONCURRENT</w:t>
            </w:r>
          </w:p>
          <w:p w14:paraId="7D737AAB" w14:textId="77777777" w:rsidR="008A41B0" w:rsidRPr="002E7CB7" w:rsidRDefault="00000000" w:rsidP="006D71EB">
            <w:pPr>
              <w:pStyle w:val="TableParagraph"/>
              <w:spacing w:before="33"/>
              <w:ind w:left="233"/>
              <w:jc w:val="center"/>
              <w:rPr>
                <w:rFonts w:ascii="Arial MT" w:hAnsi="Arial MT"/>
                <w:b/>
                <w:bCs/>
                <w:sz w:val="28"/>
              </w:rPr>
            </w:pPr>
            <w:proofErr w:type="gramStart"/>
            <w:r w:rsidRPr="002E7CB7">
              <w:rPr>
                <w:rFonts w:ascii="Arial MT" w:hAnsi="Arial MT"/>
                <w:b/>
                <w:bCs/>
                <w:w w:val="80"/>
                <w:sz w:val="28"/>
              </w:rPr>
              <w:t>remplir</w:t>
            </w:r>
            <w:proofErr w:type="gramEnd"/>
            <w:r w:rsidRPr="002E7CB7">
              <w:rPr>
                <w:rFonts w:ascii="Arial MT" w:hAnsi="Arial MT"/>
                <w:b/>
                <w:bCs/>
                <w:spacing w:val="9"/>
                <w:w w:val="80"/>
                <w:sz w:val="28"/>
              </w:rPr>
              <w:t xml:space="preserve"> </w:t>
            </w:r>
            <w:r w:rsidRPr="002E7CB7">
              <w:rPr>
                <w:rFonts w:ascii="Arial MT" w:hAnsi="Arial MT"/>
                <w:b/>
                <w:bCs/>
                <w:w w:val="80"/>
                <w:sz w:val="28"/>
              </w:rPr>
              <w:t>si</w:t>
            </w:r>
            <w:r w:rsidRPr="002E7CB7">
              <w:rPr>
                <w:rFonts w:ascii="Arial MT" w:hAnsi="Arial MT"/>
                <w:b/>
                <w:bCs/>
                <w:spacing w:val="10"/>
                <w:w w:val="80"/>
                <w:sz w:val="28"/>
              </w:rPr>
              <w:t xml:space="preserve"> </w:t>
            </w:r>
            <w:r w:rsidRPr="002E7CB7">
              <w:rPr>
                <w:rFonts w:ascii="Arial MT" w:hAnsi="Arial MT"/>
                <w:b/>
                <w:bCs/>
                <w:w w:val="80"/>
                <w:sz w:val="28"/>
              </w:rPr>
              <w:t>différent</w:t>
            </w:r>
            <w:r w:rsidRPr="002E7CB7">
              <w:rPr>
                <w:rFonts w:ascii="Arial MT" w:hAnsi="Arial MT"/>
                <w:b/>
                <w:bCs/>
                <w:spacing w:val="10"/>
                <w:w w:val="80"/>
                <w:sz w:val="28"/>
              </w:rPr>
              <w:t xml:space="preserve"> </w:t>
            </w:r>
            <w:r w:rsidRPr="002E7CB7">
              <w:rPr>
                <w:rFonts w:ascii="Arial MT" w:hAnsi="Arial MT"/>
                <w:b/>
                <w:bCs/>
                <w:w w:val="80"/>
                <w:sz w:val="28"/>
              </w:rPr>
              <w:t>du</w:t>
            </w:r>
            <w:r w:rsidRPr="002E7CB7">
              <w:rPr>
                <w:rFonts w:ascii="Arial MT" w:hAnsi="Arial MT"/>
                <w:b/>
                <w:bCs/>
                <w:spacing w:val="9"/>
                <w:w w:val="80"/>
                <w:sz w:val="28"/>
              </w:rPr>
              <w:t xml:space="preserve"> </w:t>
            </w:r>
            <w:r w:rsidRPr="002E7CB7">
              <w:rPr>
                <w:rFonts w:ascii="Arial MT" w:hAnsi="Arial MT"/>
                <w:b/>
                <w:bCs/>
                <w:w w:val="80"/>
                <w:sz w:val="28"/>
              </w:rPr>
              <w:t>pilote</w:t>
            </w:r>
          </w:p>
        </w:tc>
        <w:tc>
          <w:tcPr>
            <w:tcW w:w="3654" w:type="dxa"/>
            <w:gridSpan w:val="3"/>
            <w:shd w:val="clear" w:color="auto" w:fill="DAEEF3" w:themeFill="accent5" w:themeFillTint="33"/>
          </w:tcPr>
          <w:p w14:paraId="5235EEE0" w14:textId="77777777" w:rsidR="008A41B0" w:rsidRDefault="00000000">
            <w:pPr>
              <w:pStyle w:val="TableParagraph"/>
              <w:spacing w:line="361" w:lineRule="exact"/>
              <w:ind w:left="1301" w:right="1262"/>
              <w:jc w:val="center"/>
              <w:rPr>
                <w:b/>
                <w:sz w:val="32"/>
              </w:rPr>
            </w:pPr>
            <w:r>
              <w:rPr>
                <w:b/>
                <w:w w:val="90"/>
                <w:sz w:val="32"/>
              </w:rPr>
              <w:t>PILOTE</w:t>
            </w:r>
          </w:p>
        </w:tc>
        <w:tc>
          <w:tcPr>
            <w:tcW w:w="4229" w:type="dxa"/>
            <w:gridSpan w:val="6"/>
            <w:shd w:val="clear" w:color="auto" w:fill="DAEEF3" w:themeFill="accent5" w:themeFillTint="33"/>
          </w:tcPr>
          <w:p w14:paraId="7A19F1D8" w14:textId="77777777" w:rsidR="008A41B0" w:rsidRDefault="00000000" w:rsidP="002E7CB7">
            <w:pPr>
              <w:pStyle w:val="TableParagraph"/>
              <w:spacing w:line="361" w:lineRule="exact"/>
              <w:ind w:left="1353" w:right="1121"/>
              <w:jc w:val="center"/>
              <w:rPr>
                <w:b/>
                <w:sz w:val="32"/>
              </w:rPr>
            </w:pPr>
            <w:r>
              <w:rPr>
                <w:b/>
                <w:w w:val="90"/>
                <w:sz w:val="32"/>
              </w:rPr>
              <w:t>COPILOTE</w:t>
            </w:r>
          </w:p>
        </w:tc>
      </w:tr>
      <w:tr w:rsidR="008A41B0" w14:paraId="5E5F610F" w14:textId="77777777" w:rsidTr="0067366E">
        <w:trPr>
          <w:gridBefore w:val="1"/>
          <w:wBefore w:w="172" w:type="dxa"/>
          <w:trHeight w:val="572"/>
        </w:trPr>
        <w:tc>
          <w:tcPr>
            <w:tcW w:w="1777" w:type="dxa"/>
            <w:shd w:val="clear" w:color="auto" w:fill="DAEEF3" w:themeFill="accent5" w:themeFillTint="33"/>
          </w:tcPr>
          <w:p w14:paraId="012426B1" w14:textId="7DC15B54" w:rsidR="008A41B0" w:rsidRPr="006D71EB" w:rsidRDefault="00000000" w:rsidP="00112A53">
            <w:pPr>
              <w:pStyle w:val="TableParagraph"/>
              <w:spacing w:before="2"/>
              <w:ind w:right="-15"/>
              <w:rPr>
                <w:b/>
              </w:rPr>
            </w:pPr>
            <w:r w:rsidRPr="006D71EB">
              <w:rPr>
                <w:b/>
                <w:w w:val="90"/>
              </w:rPr>
              <w:t>NOM</w:t>
            </w:r>
          </w:p>
        </w:tc>
        <w:tc>
          <w:tcPr>
            <w:tcW w:w="3324" w:type="dxa"/>
            <w:gridSpan w:val="3"/>
          </w:tcPr>
          <w:p w14:paraId="62ED1184" w14:textId="77777777" w:rsidR="008A41B0" w:rsidRDefault="008A41B0" w:rsidP="002E7CB7">
            <w:pPr>
              <w:pStyle w:val="TableParagraph"/>
              <w:ind w:right="-295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3BC5DE27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30E8645F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44428645" w14:textId="77777777" w:rsidTr="0067366E">
        <w:trPr>
          <w:gridBefore w:val="1"/>
          <w:wBefore w:w="172" w:type="dxa"/>
          <w:trHeight w:val="573"/>
        </w:trPr>
        <w:tc>
          <w:tcPr>
            <w:tcW w:w="1777" w:type="dxa"/>
            <w:shd w:val="clear" w:color="auto" w:fill="DAEEF3" w:themeFill="accent5" w:themeFillTint="33"/>
          </w:tcPr>
          <w:p w14:paraId="114E3519" w14:textId="7DD993CE" w:rsidR="008A41B0" w:rsidRPr="006D71EB" w:rsidRDefault="00000000" w:rsidP="00112A53">
            <w:pPr>
              <w:pStyle w:val="TableParagraph"/>
              <w:spacing w:before="2"/>
              <w:rPr>
                <w:b/>
              </w:rPr>
            </w:pPr>
            <w:r w:rsidRPr="006D71EB">
              <w:rPr>
                <w:b/>
                <w:w w:val="80"/>
              </w:rPr>
              <w:t>Prénom</w:t>
            </w:r>
          </w:p>
        </w:tc>
        <w:tc>
          <w:tcPr>
            <w:tcW w:w="3324" w:type="dxa"/>
            <w:gridSpan w:val="3"/>
          </w:tcPr>
          <w:p w14:paraId="0057C638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425C066B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5F6F19ED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61780B0D" w14:textId="77777777" w:rsidTr="0067366E">
        <w:trPr>
          <w:gridBefore w:val="1"/>
          <w:wBefore w:w="172" w:type="dxa"/>
          <w:trHeight w:val="572"/>
        </w:trPr>
        <w:tc>
          <w:tcPr>
            <w:tcW w:w="1777" w:type="dxa"/>
            <w:shd w:val="clear" w:color="auto" w:fill="DAEEF3" w:themeFill="accent5" w:themeFillTint="33"/>
          </w:tcPr>
          <w:p w14:paraId="4725D17E" w14:textId="77777777" w:rsidR="008A41B0" w:rsidRPr="006D71EB" w:rsidRDefault="00000000" w:rsidP="00112A53">
            <w:pPr>
              <w:pStyle w:val="TableParagraph"/>
              <w:spacing w:before="2"/>
              <w:ind w:right="1"/>
              <w:rPr>
                <w:b/>
              </w:rPr>
            </w:pPr>
            <w:r w:rsidRPr="006D71EB">
              <w:rPr>
                <w:b/>
                <w:w w:val="80"/>
              </w:rPr>
              <w:t>Date</w:t>
            </w:r>
            <w:r w:rsidRPr="006D71EB">
              <w:rPr>
                <w:b/>
                <w:spacing w:val="14"/>
                <w:w w:val="80"/>
              </w:rPr>
              <w:t xml:space="preserve"> </w:t>
            </w:r>
            <w:r w:rsidRPr="006D71EB">
              <w:rPr>
                <w:b/>
                <w:w w:val="80"/>
              </w:rPr>
              <w:t>de</w:t>
            </w:r>
            <w:r w:rsidRPr="006D71EB">
              <w:rPr>
                <w:b/>
                <w:spacing w:val="14"/>
                <w:w w:val="80"/>
              </w:rPr>
              <w:t xml:space="preserve"> </w:t>
            </w:r>
            <w:r w:rsidRPr="006D71EB">
              <w:rPr>
                <w:b/>
                <w:w w:val="80"/>
              </w:rPr>
              <w:t>naissance</w:t>
            </w:r>
          </w:p>
        </w:tc>
        <w:tc>
          <w:tcPr>
            <w:tcW w:w="3324" w:type="dxa"/>
            <w:gridSpan w:val="3"/>
          </w:tcPr>
          <w:p w14:paraId="10E2B31B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63FDCE99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1AEBC1D7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3F3E09F0" w14:textId="77777777" w:rsidTr="0067366E">
        <w:trPr>
          <w:gridBefore w:val="1"/>
          <w:wBefore w:w="172" w:type="dxa"/>
          <w:trHeight w:val="573"/>
        </w:trPr>
        <w:tc>
          <w:tcPr>
            <w:tcW w:w="1777" w:type="dxa"/>
            <w:shd w:val="clear" w:color="auto" w:fill="DAEEF3" w:themeFill="accent5" w:themeFillTint="33"/>
          </w:tcPr>
          <w:p w14:paraId="554CE988" w14:textId="77777777" w:rsidR="008A41B0" w:rsidRPr="006D71EB" w:rsidRDefault="00000000" w:rsidP="00112A53">
            <w:pPr>
              <w:pStyle w:val="TableParagraph"/>
              <w:spacing w:before="2"/>
              <w:ind w:right="1"/>
              <w:rPr>
                <w:b/>
              </w:rPr>
            </w:pPr>
            <w:r w:rsidRPr="006D71EB">
              <w:rPr>
                <w:b/>
                <w:w w:val="80"/>
              </w:rPr>
              <w:t>Lieu</w:t>
            </w:r>
            <w:r w:rsidRPr="006D71EB">
              <w:rPr>
                <w:b/>
                <w:spacing w:val="13"/>
                <w:w w:val="80"/>
              </w:rPr>
              <w:t xml:space="preserve"> </w:t>
            </w:r>
            <w:r w:rsidRPr="006D71EB">
              <w:rPr>
                <w:b/>
                <w:w w:val="80"/>
              </w:rPr>
              <w:t>de</w:t>
            </w:r>
            <w:r w:rsidRPr="006D71EB">
              <w:rPr>
                <w:b/>
                <w:spacing w:val="14"/>
                <w:w w:val="80"/>
              </w:rPr>
              <w:t xml:space="preserve"> </w:t>
            </w:r>
            <w:r w:rsidRPr="006D71EB">
              <w:rPr>
                <w:b/>
                <w:w w:val="80"/>
              </w:rPr>
              <w:t>naissance</w:t>
            </w:r>
          </w:p>
        </w:tc>
        <w:tc>
          <w:tcPr>
            <w:tcW w:w="3324" w:type="dxa"/>
            <w:gridSpan w:val="3"/>
          </w:tcPr>
          <w:p w14:paraId="02A7F142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7FDF2533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2EA30686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0B233757" w14:textId="77777777" w:rsidTr="0067366E">
        <w:trPr>
          <w:gridBefore w:val="1"/>
          <w:wBefore w:w="172" w:type="dxa"/>
          <w:trHeight w:val="572"/>
        </w:trPr>
        <w:tc>
          <w:tcPr>
            <w:tcW w:w="1777" w:type="dxa"/>
            <w:shd w:val="clear" w:color="auto" w:fill="DAEEF3" w:themeFill="accent5" w:themeFillTint="33"/>
          </w:tcPr>
          <w:p w14:paraId="4A100C10" w14:textId="77777777" w:rsidR="008A41B0" w:rsidRPr="006D71EB" w:rsidRDefault="00000000" w:rsidP="00112A53">
            <w:pPr>
              <w:pStyle w:val="TableParagraph"/>
              <w:spacing w:before="2"/>
              <w:ind w:right="1"/>
              <w:rPr>
                <w:b/>
              </w:rPr>
            </w:pPr>
            <w:r w:rsidRPr="006D71EB">
              <w:rPr>
                <w:b/>
                <w:w w:val="90"/>
              </w:rPr>
              <w:t>Adresse</w:t>
            </w:r>
          </w:p>
        </w:tc>
        <w:tc>
          <w:tcPr>
            <w:tcW w:w="3324" w:type="dxa"/>
            <w:gridSpan w:val="3"/>
          </w:tcPr>
          <w:p w14:paraId="64AB8D6A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245CFFEA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1ED276C5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4A6902DD" w14:textId="77777777" w:rsidTr="0067366E">
        <w:trPr>
          <w:gridBefore w:val="1"/>
          <w:wBefore w:w="172" w:type="dxa"/>
          <w:trHeight w:val="572"/>
        </w:trPr>
        <w:tc>
          <w:tcPr>
            <w:tcW w:w="1777" w:type="dxa"/>
            <w:shd w:val="clear" w:color="auto" w:fill="DAEEF3" w:themeFill="accent5" w:themeFillTint="33"/>
          </w:tcPr>
          <w:p w14:paraId="610EBAED" w14:textId="77777777" w:rsidR="008A41B0" w:rsidRPr="006D71EB" w:rsidRDefault="00000000" w:rsidP="00112A53">
            <w:pPr>
              <w:pStyle w:val="TableParagraph"/>
              <w:spacing w:before="2"/>
              <w:ind w:right="1"/>
              <w:rPr>
                <w:b/>
              </w:rPr>
            </w:pPr>
            <w:r w:rsidRPr="006D71EB">
              <w:rPr>
                <w:b/>
                <w:w w:val="80"/>
              </w:rPr>
              <w:t>Code</w:t>
            </w:r>
            <w:r w:rsidRPr="006D71EB">
              <w:rPr>
                <w:b/>
                <w:spacing w:val="11"/>
                <w:w w:val="80"/>
              </w:rPr>
              <w:t xml:space="preserve"> </w:t>
            </w:r>
            <w:r w:rsidRPr="006D71EB">
              <w:rPr>
                <w:b/>
                <w:w w:val="80"/>
              </w:rPr>
              <w:t>Postal</w:t>
            </w:r>
          </w:p>
        </w:tc>
        <w:tc>
          <w:tcPr>
            <w:tcW w:w="3324" w:type="dxa"/>
            <w:gridSpan w:val="3"/>
          </w:tcPr>
          <w:p w14:paraId="0D260A64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07694E36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6DEA23B7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4E82E05D" w14:textId="77777777" w:rsidTr="0067366E">
        <w:trPr>
          <w:gridBefore w:val="1"/>
          <w:wBefore w:w="172" w:type="dxa"/>
          <w:trHeight w:val="572"/>
        </w:trPr>
        <w:tc>
          <w:tcPr>
            <w:tcW w:w="1777" w:type="dxa"/>
            <w:shd w:val="clear" w:color="auto" w:fill="DAEEF3" w:themeFill="accent5" w:themeFillTint="33"/>
          </w:tcPr>
          <w:p w14:paraId="399FBAF7" w14:textId="77777777" w:rsidR="008A41B0" w:rsidRPr="006D71EB" w:rsidRDefault="00000000" w:rsidP="00112A53">
            <w:pPr>
              <w:pStyle w:val="TableParagraph"/>
              <w:spacing w:before="2"/>
              <w:rPr>
                <w:b/>
              </w:rPr>
            </w:pPr>
            <w:r w:rsidRPr="006D71EB">
              <w:rPr>
                <w:b/>
                <w:w w:val="90"/>
              </w:rPr>
              <w:t>Ville</w:t>
            </w:r>
          </w:p>
        </w:tc>
        <w:tc>
          <w:tcPr>
            <w:tcW w:w="3324" w:type="dxa"/>
            <w:gridSpan w:val="3"/>
          </w:tcPr>
          <w:p w14:paraId="3FD47809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550DD719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0F01AE28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6348E307" w14:textId="77777777" w:rsidTr="0067366E">
        <w:trPr>
          <w:gridBefore w:val="1"/>
          <w:wBefore w:w="172" w:type="dxa"/>
          <w:trHeight w:val="573"/>
        </w:trPr>
        <w:tc>
          <w:tcPr>
            <w:tcW w:w="1777" w:type="dxa"/>
            <w:shd w:val="clear" w:color="auto" w:fill="DAEEF3" w:themeFill="accent5" w:themeFillTint="33"/>
          </w:tcPr>
          <w:p w14:paraId="49E2C0B0" w14:textId="77777777" w:rsidR="008A41B0" w:rsidRPr="006D71EB" w:rsidRDefault="00000000" w:rsidP="00112A53">
            <w:pPr>
              <w:pStyle w:val="TableParagraph"/>
              <w:spacing w:before="2"/>
              <w:ind w:right="1"/>
              <w:rPr>
                <w:b/>
              </w:rPr>
            </w:pPr>
            <w:r w:rsidRPr="006D71EB">
              <w:rPr>
                <w:b/>
                <w:w w:val="80"/>
              </w:rPr>
              <w:t>Téléphone</w:t>
            </w:r>
            <w:r w:rsidRPr="006D71EB">
              <w:rPr>
                <w:b/>
                <w:spacing w:val="18"/>
                <w:w w:val="80"/>
              </w:rPr>
              <w:t xml:space="preserve"> </w:t>
            </w:r>
            <w:r w:rsidRPr="006D71EB">
              <w:rPr>
                <w:b/>
                <w:w w:val="80"/>
              </w:rPr>
              <w:t>portable</w:t>
            </w:r>
          </w:p>
        </w:tc>
        <w:tc>
          <w:tcPr>
            <w:tcW w:w="3324" w:type="dxa"/>
            <w:gridSpan w:val="3"/>
          </w:tcPr>
          <w:p w14:paraId="1B06ED6A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73CECE4D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5FCD5529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3507EC54" w14:textId="77777777" w:rsidTr="0067366E">
        <w:trPr>
          <w:gridBefore w:val="1"/>
          <w:wBefore w:w="172" w:type="dxa"/>
          <w:trHeight w:val="572"/>
        </w:trPr>
        <w:tc>
          <w:tcPr>
            <w:tcW w:w="1777" w:type="dxa"/>
            <w:shd w:val="clear" w:color="auto" w:fill="DAEEF3" w:themeFill="accent5" w:themeFillTint="33"/>
          </w:tcPr>
          <w:p w14:paraId="249836AD" w14:textId="07943430" w:rsidR="008A41B0" w:rsidRPr="006D71EB" w:rsidRDefault="001B35D1" w:rsidP="001B35D1">
            <w:pPr>
              <w:pStyle w:val="TableParagraph"/>
              <w:spacing w:before="2"/>
              <w:rPr>
                <w:b/>
              </w:rPr>
            </w:pPr>
            <w:proofErr w:type="gramStart"/>
            <w:r w:rsidRPr="006D71EB">
              <w:rPr>
                <w:b/>
                <w:w w:val="80"/>
              </w:rPr>
              <w:t>Email</w:t>
            </w:r>
            <w:proofErr w:type="gramEnd"/>
          </w:p>
        </w:tc>
        <w:tc>
          <w:tcPr>
            <w:tcW w:w="3324" w:type="dxa"/>
            <w:gridSpan w:val="3"/>
          </w:tcPr>
          <w:p w14:paraId="7E764344" w14:textId="77777777" w:rsidR="008A41B0" w:rsidRDefault="008A41B0">
            <w:pPr>
              <w:pStyle w:val="TableParagraph"/>
              <w:spacing w:before="1"/>
              <w:rPr>
                <w:rFonts w:ascii="Arial MT"/>
                <w:sz w:val="28"/>
              </w:rPr>
            </w:pPr>
          </w:p>
          <w:p w14:paraId="19FF7F4B" w14:textId="77777777" w:rsidR="008A41B0" w:rsidRDefault="00000000">
            <w:pPr>
              <w:pStyle w:val="TableParagraph"/>
              <w:spacing w:line="230" w:lineRule="exact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w w:val="82"/>
                <w:sz w:val="20"/>
              </w:rPr>
              <w:t>@</w:t>
            </w:r>
          </w:p>
        </w:tc>
        <w:tc>
          <w:tcPr>
            <w:tcW w:w="3654" w:type="dxa"/>
            <w:gridSpan w:val="3"/>
          </w:tcPr>
          <w:p w14:paraId="79C30FD3" w14:textId="77777777" w:rsidR="008A41B0" w:rsidRDefault="008A41B0">
            <w:pPr>
              <w:pStyle w:val="TableParagraph"/>
              <w:spacing w:before="1"/>
              <w:rPr>
                <w:rFonts w:ascii="Arial MT"/>
                <w:sz w:val="28"/>
              </w:rPr>
            </w:pPr>
          </w:p>
          <w:p w14:paraId="4B42F89A" w14:textId="77777777" w:rsidR="008A41B0" w:rsidRDefault="00000000">
            <w:pPr>
              <w:pStyle w:val="TableParagraph"/>
              <w:spacing w:line="230" w:lineRule="exact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w w:val="82"/>
                <w:sz w:val="20"/>
              </w:rPr>
              <w:t>@</w:t>
            </w:r>
          </w:p>
        </w:tc>
        <w:tc>
          <w:tcPr>
            <w:tcW w:w="4229" w:type="dxa"/>
            <w:gridSpan w:val="6"/>
          </w:tcPr>
          <w:p w14:paraId="63481BF6" w14:textId="77777777" w:rsidR="008A41B0" w:rsidRDefault="008A41B0">
            <w:pPr>
              <w:pStyle w:val="TableParagraph"/>
              <w:spacing w:before="1"/>
              <w:rPr>
                <w:rFonts w:ascii="Arial MT"/>
                <w:sz w:val="28"/>
              </w:rPr>
            </w:pPr>
          </w:p>
          <w:p w14:paraId="60659B69" w14:textId="77777777" w:rsidR="008A41B0" w:rsidRDefault="00000000">
            <w:pPr>
              <w:pStyle w:val="TableParagraph"/>
              <w:spacing w:line="230" w:lineRule="exact"/>
              <w:ind w:left="44"/>
              <w:jc w:val="center"/>
              <w:rPr>
                <w:b/>
                <w:sz w:val="20"/>
              </w:rPr>
            </w:pPr>
            <w:r>
              <w:rPr>
                <w:b/>
                <w:w w:val="82"/>
                <w:sz w:val="20"/>
              </w:rPr>
              <w:t>@</w:t>
            </w:r>
          </w:p>
        </w:tc>
      </w:tr>
      <w:tr w:rsidR="008A41B0" w14:paraId="18419F23" w14:textId="77777777" w:rsidTr="0067366E">
        <w:trPr>
          <w:gridBefore w:val="1"/>
          <w:wBefore w:w="172" w:type="dxa"/>
          <w:trHeight w:val="572"/>
        </w:trPr>
        <w:tc>
          <w:tcPr>
            <w:tcW w:w="1777" w:type="dxa"/>
            <w:shd w:val="clear" w:color="auto" w:fill="DAEEF3" w:themeFill="accent5" w:themeFillTint="33"/>
          </w:tcPr>
          <w:p w14:paraId="0C021C8C" w14:textId="77777777" w:rsidR="008A41B0" w:rsidRPr="006D71EB" w:rsidRDefault="00000000" w:rsidP="00112A53">
            <w:pPr>
              <w:pStyle w:val="TableParagraph"/>
              <w:spacing w:before="2"/>
              <w:rPr>
                <w:b/>
              </w:rPr>
            </w:pPr>
            <w:r w:rsidRPr="006D71EB">
              <w:rPr>
                <w:b/>
                <w:w w:val="90"/>
              </w:rPr>
              <w:t>Nationalité</w:t>
            </w:r>
          </w:p>
        </w:tc>
        <w:tc>
          <w:tcPr>
            <w:tcW w:w="3324" w:type="dxa"/>
            <w:gridSpan w:val="3"/>
          </w:tcPr>
          <w:p w14:paraId="480DEC05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59244864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5FFA1698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36837CCC" w14:textId="77777777" w:rsidTr="0067366E">
        <w:trPr>
          <w:gridBefore w:val="1"/>
          <w:wBefore w:w="172" w:type="dxa"/>
          <w:trHeight w:val="572"/>
        </w:trPr>
        <w:tc>
          <w:tcPr>
            <w:tcW w:w="1777" w:type="dxa"/>
            <w:shd w:val="clear" w:color="auto" w:fill="DAEEF3" w:themeFill="accent5" w:themeFillTint="33"/>
          </w:tcPr>
          <w:p w14:paraId="2882B3FE" w14:textId="77777777" w:rsidR="008A41B0" w:rsidRPr="006D71EB" w:rsidRDefault="00000000" w:rsidP="00112A53">
            <w:pPr>
              <w:pStyle w:val="TableParagraph"/>
              <w:spacing w:before="2"/>
              <w:rPr>
                <w:b/>
              </w:rPr>
            </w:pPr>
            <w:r w:rsidRPr="006D71EB">
              <w:rPr>
                <w:b/>
                <w:w w:val="80"/>
              </w:rPr>
              <w:t>N°</w:t>
            </w:r>
            <w:r w:rsidRPr="006D71EB">
              <w:rPr>
                <w:b/>
                <w:spacing w:val="16"/>
                <w:w w:val="80"/>
              </w:rPr>
              <w:t xml:space="preserve"> </w:t>
            </w:r>
            <w:r w:rsidRPr="006D71EB">
              <w:rPr>
                <w:b/>
                <w:w w:val="80"/>
              </w:rPr>
              <w:t>Licence</w:t>
            </w:r>
          </w:p>
        </w:tc>
        <w:tc>
          <w:tcPr>
            <w:tcW w:w="3324" w:type="dxa"/>
            <w:gridSpan w:val="3"/>
          </w:tcPr>
          <w:p w14:paraId="393FEC8B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64625F18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2CE70A50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58EA87E2" w14:textId="77777777" w:rsidTr="0067366E">
        <w:trPr>
          <w:gridBefore w:val="1"/>
          <w:wBefore w:w="172" w:type="dxa"/>
          <w:trHeight w:val="573"/>
        </w:trPr>
        <w:tc>
          <w:tcPr>
            <w:tcW w:w="1777" w:type="dxa"/>
            <w:shd w:val="clear" w:color="auto" w:fill="DAEEF3" w:themeFill="accent5" w:themeFillTint="33"/>
          </w:tcPr>
          <w:p w14:paraId="6D5780DD" w14:textId="77777777" w:rsidR="008A41B0" w:rsidRPr="006D71EB" w:rsidRDefault="00000000" w:rsidP="00112A53">
            <w:pPr>
              <w:pStyle w:val="TableParagraph"/>
              <w:spacing w:before="2"/>
              <w:rPr>
                <w:b/>
              </w:rPr>
            </w:pPr>
            <w:r w:rsidRPr="006D71EB">
              <w:rPr>
                <w:b/>
                <w:w w:val="80"/>
              </w:rPr>
              <w:t>Code</w:t>
            </w:r>
            <w:r w:rsidRPr="006D71EB">
              <w:rPr>
                <w:b/>
                <w:spacing w:val="9"/>
                <w:w w:val="80"/>
              </w:rPr>
              <w:t xml:space="preserve"> </w:t>
            </w:r>
            <w:r w:rsidRPr="006D71EB">
              <w:rPr>
                <w:b/>
                <w:w w:val="80"/>
              </w:rPr>
              <w:t>ASA</w:t>
            </w:r>
          </w:p>
        </w:tc>
        <w:tc>
          <w:tcPr>
            <w:tcW w:w="3324" w:type="dxa"/>
            <w:gridSpan w:val="3"/>
          </w:tcPr>
          <w:p w14:paraId="50F7878F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4" w:type="dxa"/>
            <w:gridSpan w:val="3"/>
          </w:tcPr>
          <w:p w14:paraId="43185ABB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185D9359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2FF8E7D4" w14:textId="77777777" w:rsidTr="0067366E">
        <w:trPr>
          <w:gridBefore w:val="1"/>
          <w:wBefore w:w="172" w:type="dxa"/>
          <w:trHeight w:val="351"/>
        </w:trPr>
        <w:tc>
          <w:tcPr>
            <w:tcW w:w="1777" w:type="dxa"/>
            <w:vMerge w:val="restart"/>
            <w:tcBorders>
              <w:bottom w:val="single" w:sz="18" w:space="0" w:color="000000"/>
            </w:tcBorders>
            <w:shd w:val="clear" w:color="auto" w:fill="DAEEF3" w:themeFill="accent5" w:themeFillTint="33"/>
          </w:tcPr>
          <w:p w14:paraId="386BDF0A" w14:textId="77777777" w:rsidR="008A41B0" w:rsidRPr="006D71EB" w:rsidRDefault="008A41B0" w:rsidP="00112A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4" w:type="dxa"/>
            <w:gridSpan w:val="3"/>
            <w:tcBorders>
              <w:right w:val="double" w:sz="3" w:space="0" w:color="000000"/>
            </w:tcBorders>
          </w:tcPr>
          <w:p w14:paraId="1D5858BA" w14:textId="77777777" w:rsidR="008A41B0" w:rsidRPr="002E025A" w:rsidRDefault="00000000">
            <w:pPr>
              <w:pStyle w:val="TableParagraph"/>
              <w:spacing w:before="1"/>
              <w:ind w:left="1038" w:right="-29"/>
              <w:rPr>
                <w:b/>
                <w:sz w:val="24"/>
              </w:rPr>
            </w:pPr>
            <w:r w:rsidRPr="002E025A">
              <w:rPr>
                <w:b/>
                <w:w w:val="80"/>
                <w:sz w:val="24"/>
              </w:rPr>
              <w:t>N°</w:t>
            </w:r>
            <w:r w:rsidRPr="002E025A">
              <w:rPr>
                <w:b/>
                <w:spacing w:val="16"/>
                <w:w w:val="80"/>
                <w:sz w:val="24"/>
              </w:rPr>
              <w:t xml:space="preserve"> </w:t>
            </w:r>
            <w:r w:rsidRPr="002E025A">
              <w:rPr>
                <w:b/>
                <w:w w:val="80"/>
                <w:sz w:val="24"/>
              </w:rPr>
              <w:t>Permis</w:t>
            </w:r>
            <w:r w:rsidRPr="002E025A">
              <w:rPr>
                <w:b/>
                <w:spacing w:val="16"/>
                <w:w w:val="80"/>
                <w:sz w:val="24"/>
              </w:rPr>
              <w:t xml:space="preserve"> </w:t>
            </w:r>
            <w:r w:rsidRPr="002E025A">
              <w:rPr>
                <w:b/>
                <w:w w:val="80"/>
                <w:sz w:val="24"/>
              </w:rPr>
              <w:t>de</w:t>
            </w:r>
            <w:r w:rsidRPr="002E025A">
              <w:rPr>
                <w:b/>
                <w:spacing w:val="17"/>
                <w:w w:val="80"/>
                <w:sz w:val="24"/>
              </w:rPr>
              <w:t xml:space="preserve"> </w:t>
            </w:r>
            <w:r w:rsidRPr="002E025A">
              <w:rPr>
                <w:b/>
                <w:w w:val="80"/>
                <w:sz w:val="24"/>
              </w:rPr>
              <w:t>Conduire</w:t>
            </w:r>
          </w:p>
        </w:tc>
        <w:tc>
          <w:tcPr>
            <w:tcW w:w="3654" w:type="dxa"/>
            <w:gridSpan w:val="3"/>
            <w:tcBorders>
              <w:left w:val="double" w:sz="3" w:space="0" w:color="000000"/>
            </w:tcBorders>
          </w:tcPr>
          <w:p w14:paraId="6150A618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6E00CE58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655DA526" w14:textId="77777777" w:rsidTr="0067366E">
        <w:trPr>
          <w:gridBefore w:val="1"/>
          <w:wBefore w:w="172" w:type="dxa"/>
          <w:trHeight w:val="299"/>
        </w:trPr>
        <w:tc>
          <w:tcPr>
            <w:tcW w:w="1777" w:type="dxa"/>
            <w:vMerge/>
            <w:tcBorders>
              <w:top w:val="nil"/>
              <w:bottom w:val="single" w:sz="18" w:space="0" w:color="000000"/>
            </w:tcBorders>
            <w:shd w:val="clear" w:color="auto" w:fill="DAEEF3" w:themeFill="accent5" w:themeFillTint="33"/>
          </w:tcPr>
          <w:p w14:paraId="7AE26C2E" w14:textId="77777777" w:rsidR="008A41B0" w:rsidRPr="002E025A" w:rsidRDefault="008A41B0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gridSpan w:val="3"/>
            <w:tcBorders>
              <w:right w:val="double" w:sz="3" w:space="0" w:color="000000"/>
            </w:tcBorders>
          </w:tcPr>
          <w:p w14:paraId="5B5D1B71" w14:textId="77777777" w:rsidR="008A41B0" w:rsidRPr="002E025A" w:rsidRDefault="00000000">
            <w:pPr>
              <w:pStyle w:val="TableParagraph"/>
              <w:spacing w:line="264" w:lineRule="exact"/>
              <w:ind w:right="-29"/>
              <w:jc w:val="right"/>
              <w:rPr>
                <w:b/>
                <w:sz w:val="24"/>
              </w:rPr>
            </w:pPr>
            <w:r w:rsidRPr="002E025A">
              <w:rPr>
                <w:b/>
                <w:w w:val="80"/>
                <w:sz w:val="24"/>
              </w:rPr>
              <w:t>Délivré</w:t>
            </w:r>
            <w:r w:rsidRPr="002E025A">
              <w:rPr>
                <w:b/>
                <w:spacing w:val="5"/>
                <w:w w:val="80"/>
                <w:sz w:val="24"/>
              </w:rPr>
              <w:t xml:space="preserve"> </w:t>
            </w:r>
            <w:r w:rsidRPr="002E025A">
              <w:rPr>
                <w:b/>
                <w:w w:val="80"/>
                <w:sz w:val="24"/>
              </w:rPr>
              <w:t>à</w:t>
            </w:r>
          </w:p>
        </w:tc>
        <w:tc>
          <w:tcPr>
            <w:tcW w:w="3654" w:type="dxa"/>
            <w:gridSpan w:val="3"/>
            <w:tcBorders>
              <w:left w:val="double" w:sz="3" w:space="0" w:color="000000"/>
            </w:tcBorders>
          </w:tcPr>
          <w:p w14:paraId="1DF2AC46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01C7B454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56E1E871" w14:textId="77777777" w:rsidTr="0067366E">
        <w:trPr>
          <w:gridBefore w:val="1"/>
          <w:wBefore w:w="172" w:type="dxa"/>
          <w:trHeight w:val="341"/>
        </w:trPr>
        <w:tc>
          <w:tcPr>
            <w:tcW w:w="1777" w:type="dxa"/>
            <w:vMerge/>
            <w:tcBorders>
              <w:top w:val="nil"/>
              <w:bottom w:val="single" w:sz="18" w:space="0" w:color="000000"/>
            </w:tcBorders>
            <w:shd w:val="clear" w:color="auto" w:fill="DAEEF3" w:themeFill="accent5" w:themeFillTint="33"/>
          </w:tcPr>
          <w:p w14:paraId="54958A35" w14:textId="77777777" w:rsidR="008A41B0" w:rsidRPr="002E025A" w:rsidRDefault="008A41B0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gridSpan w:val="3"/>
            <w:tcBorders>
              <w:right w:val="double" w:sz="3" w:space="0" w:color="000000"/>
            </w:tcBorders>
          </w:tcPr>
          <w:p w14:paraId="07E3F736" w14:textId="77777777" w:rsidR="008A41B0" w:rsidRPr="002E025A" w:rsidRDefault="00000000">
            <w:pPr>
              <w:pStyle w:val="TableParagraph"/>
              <w:spacing w:before="22"/>
              <w:ind w:left="1733" w:right="-15"/>
              <w:rPr>
                <w:b/>
                <w:sz w:val="24"/>
              </w:rPr>
            </w:pPr>
            <w:r w:rsidRPr="002E025A">
              <w:rPr>
                <w:b/>
                <w:w w:val="80"/>
                <w:sz w:val="24"/>
              </w:rPr>
              <w:t>Date</w:t>
            </w:r>
            <w:r w:rsidRPr="002E025A">
              <w:rPr>
                <w:b/>
                <w:spacing w:val="18"/>
                <w:w w:val="80"/>
                <w:sz w:val="24"/>
              </w:rPr>
              <w:t xml:space="preserve"> </w:t>
            </w:r>
            <w:r w:rsidRPr="002E025A">
              <w:rPr>
                <w:b/>
                <w:w w:val="80"/>
                <w:sz w:val="24"/>
              </w:rPr>
              <w:t>délivrance</w:t>
            </w:r>
          </w:p>
        </w:tc>
        <w:tc>
          <w:tcPr>
            <w:tcW w:w="3654" w:type="dxa"/>
            <w:gridSpan w:val="3"/>
            <w:tcBorders>
              <w:left w:val="double" w:sz="3" w:space="0" w:color="000000"/>
            </w:tcBorders>
          </w:tcPr>
          <w:p w14:paraId="4F8F91EE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</w:tcPr>
          <w:p w14:paraId="51DE43F5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14:paraId="62C44F39" w14:textId="77777777" w:rsidTr="0067366E">
        <w:trPr>
          <w:gridBefore w:val="1"/>
          <w:wBefore w:w="172" w:type="dxa"/>
          <w:trHeight w:val="351"/>
        </w:trPr>
        <w:tc>
          <w:tcPr>
            <w:tcW w:w="1777" w:type="dxa"/>
            <w:vMerge/>
            <w:tcBorders>
              <w:top w:val="nil"/>
              <w:bottom w:val="single" w:sz="18" w:space="0" w:color="000000"/>
            </w:tcBorders>
            <w:shd w:val="clear" w:color="auto" w:fill="DAEEF3" w:themeFill="accent5" w:themeFillTint="33"/>
          </w:tcPr>
          <w:p w14:paraId="339F1A1B" w14:textId="77777777" w:rsidR="008A41B0" w:rsidRPr="002E025A" w:rsidRDefault="008A41B0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gridSpan w:val="3"/>
            <w:tcBorders>
              <w:bottom w:val="single" w:sz="18" w:space="0" w:color="000000"/>
              <w:right w:val="double" w:sz="3" w:space="0" w:color="000000"/>
            </w:tcBorders>
          </w:tcPr>
          <w:p w14:paraId="79B95C97" w14:textId="77777777" w:rsidR="008A41B0" w:rsidRPr="002E025A" w:rsidRDefault="00000000">
            <w:pPr>
              <w:pStyle w:val="TableParagraph"/>
              <w:spacing w:line="264" w:lineRule="exact"/>
              <w:ind w:left="798" w:right="-15"/>
              <w:rPr>
                <w:b/>
                <w:sz w:val="24"/>
              </w:rPr>
            </w:pPr>
            <w:r w:rsidRPr="002E025A">
              <w:rPr>
                <w:b/>
                <w:w w:val="80"/>
                <w:sz w:val="24"/>
              </w:rPr>
              <w:t>Groupe</w:t>
            </w:r>
            <w:r w:rsidRPr="002E025A">
              <w:rPr>
                <w:b/>
                <w:spacing w:val="16"/>
                <w:w w:val="80"/>
                <w:sz w:val="24"/>
              </w:rPr>
              <w:t xml:space="preserve"> </w:t>
            </w:r>
            <w:r w:rsidRPr="002E025A">
              <w:rPr>
                <w:b/>
                <w:w w:val="80"/>
                <w:sz w:val="24"/>
              </w:rPr>
              <w:t>sanguin</w:t>
            </w:r>
            <w:r w:rsidRPr="002E025A">
              <w:rPr>
                <w:b/>
                <w:spacing w:val="17"/>
                <w:w w:val="80"/>
                <w:sz w:val="24"/>
              </w:rPr>
              <w:t xml:space="preserve"> </w:t>
            </w:r>
            <w:r w:rsidRPr="002E025A">
              <w:rPr>
                <w:b/>
                <w:w w:val="80"/>
                <w:sz w:val="24"/>
              </w:rPr>
              <w:t>/</w:t>
            </w:r>
            <w:r w:rsidRPr="002E025A">
              <w:rPr>
                <w:b/>
                <w:spacing w:val="14"/>
                <w:w w:val="80"/>
                <w:sz w:val="24"/>
              </w:rPr>
              <w:t xml:space="preserve"> </w:t>
            </w:r>
            <w:r w:rsidRPr="002E025A">
              <w:rPr>
                <w:b/>
                <w:w w:val="80"/>
                <w:sz w:val="24"/>
              </w:rPr>
              <w:t>Rhésus</w:t>
            </w:r>
          </w:p>
        </w:tc>
        <w:tc>
          <w:tcPr>
            <w:tcW w:w="3654" w:type="dxa"/>
            <w:gridSpan w:val="3"/>
            <w:tcBorders>
              <w:left w:val="double" w:sz="3" w:space="0" w:color="000000"/>
              <w:bottom w:val="single" w:sz="18" w:space="0" w:color="000000"/>
            </w:tcBorders>
          </w:tcPr>
          <w:p w14:paraId="57220471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9" w:type="dxa"/>
            <w:gridSpan w:val="6"/>
            <w:tcBorders>
              <w:bottom w:val="single" w:sz="18" w:space="0" w:color="000000"/>
            </w:tcBorders>
          </w:tcPr>
          <w:p w14:paraId="4F1138FE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</w:tr>
      <w:tr w:rsidR="008A41B0" w:rsidRPr="002E025A" w14:paraId="0D814183" w14:textId="77777777" w:rsidTr="0067366E">
        <w:trPr>
          <w:gridBefore w:val="1"/>
          <w:wBefore w:w="172" w:type="dxa"/>
          <w:trHeight w:val="271"/>
        </w:trPr>
        <w:tc>
          <w:tcPr>
            <w:tcW w:w="12984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14:paraId="20202D94" w14:textId="0AED2210" w:rsidR="008A41B0" w:rsidRPr="002E025A" w:rsidRDefault="00443181" w:rsidP="002E025A">
            <w:pPr>
              <w:rPr>
                <w:b/>
                <w:bCs/>
              </w:rPr>
            </w:pPr>
            <w:r>
              <w:rPr>
                <w:b/>
                <w:bCs/>
              </w:rPr>
              <w:t>VOITURE</w:t>
            </w:r>
          </w:p>
        </w:tc>
      </w:tr>
      <w:tr w:rsidR="008A41B0" w14:paraId="07A7C255" w14:textId="77777777" w:rsidTr="0067366E">
        <w:trPr>
          <w:gridBefore w:val="1"/>
          <w:wBefore w:w="172" w:type="dxa"/>
          <w:trHeight w:val="270"/>
        </w:trPr>
        <w:tc>
          <w:tcPr>
            <w:tcW w:w="1777" w:type="dxa"/>
            <w:tcBorders>
              <w:top w:val="single" w:sz="18" w:space="0" w:color="000000"/>
              <w:left w:val="single" w:sz="18" w:space="0" w:color="000000"/>
              <w:right w:val="double" w:sz="3" w:space="0" w:color="000000"/>
            </w:tcBorders>
            <w:shd w:val="clear" w:color="auto" w:fill="FFF1CC"/>
          </w:tcPr>
          <w:p w14:paraId="32BB01A7" w14:textId="77777777" w:rsidR="008A41B0" w:rsidRDefault="00000000">
            <w:pPr>
              <w:pStyle w:val="TableParagraph"/>
              <w:spacing w:line="251" w:lineRule="exact"/>
              <w:ind w:left="3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Marque</w:t>
            </w:r>
            <w:r>
              <w:rPr>
                <w:b/>
                <w:spacing w:val="8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:</w:t>
            </w:r>
          </w:p>
        </w:tc>
        <w:tc>
          <w:tcPr>
            <w:tcW w:w="3324" w:type="dxa"/>
            <w:gridSpan w:val="3"/>
            <w:tcBorders>
              <w:top w:val="single" w:sz="18" w:space="0" w:color="000000"/>
              <w:left w:val="double" w:sz="3" w:space="0" w:color="000000"/>
            </w:tcBorders>
          </w:tcPr>
          <w:p w14:paraId="4B3B2CF3" w14:textId="77777777" w:rsidR="008A41B0" w:rsidRDefault="008A4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18" w:space="0" w:color="000000"/>
              <w:right w:val="double" w:sz="3" w:space="0" w:color="000000"/>
            </w:tcBorders>
            <w:shd w:val="clear" w:color="auto" w:fill="FFF1CC"/>
          </w:tcPr>
          <w:p w14:paraId="3838327B" w14:textId="77777777" w:rsidR="008A41B0" w:rsidRDefault="00000000">
            <w:pPr>
              <w:pStyle w:val="TableParagraph"/>
              <w:spacing w:line="251" w:lineRule="exact"/>
              <w:ind w:left="47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Passeport</w:t>
            </w:r>
            <w:r>
              <w:rPr>
                <w:b/>
                <w:spacing w:val="17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Technique</w:t>
            </w:r>
            <w:r>
              <w:rPr>
                <w:b/>
                <w:spacing w:val="20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N°</w:t>
            </w:r>
          </w:p>
        </w:tc>
        <w:tc>
          <w:tcPr>
            <w:tcW w:w="4229" w:type="dxa"/>
            <w:gridSpan w:val="6"/>
            <w:tcBorders>
              <w:top w:val="single" w:sz="18" w:space="0" w:color="000000"/>
              <w:left w:val="double" w:sz="3" w:space="0" w:color="000000"/>
              <w:right w:val="single" w:sz="18" w:space="0" w:color="000000"/>
            </w:tcBorders>
          </w:tcPr>
          <w:p w14:paraId="5EF5681B" w14:textId="77777777" w:rsidR="008A41B0" w:rsidRDefault="008A41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41B0" w14:paraId="5231C1F0" w14:textId="77777777" w:rsidTr="0067366E">
        <w:trPr>
          <w:gridBefore w:val="1"/>
          <w:wBefore w:w="172" w:type="dxa"/>
          <w:trHeight w:val="282"/>
        </w:trPr>
        <w:tc>
          <w:tcPr>
            <w:tcW w:w="1777" w:type="dxa"/>
            <w:tcBorders>
              <w:left w:val="single" w:sz="18" w:space="0" w:color="000000"/>
              <w:right w:val="double" w:sz="3" w:space="0" w:color="000000"/>
            </w:tcBorders>
            <w:shd w:val="clear" w:color="auto" w:fill="FFF1CC"/>
          </w:tcPr>
          <w:p w14:paraId="49D6E748" w14:textId="77777777" w:rsidR="008A41B0" w:rsidRDefault="00000000">
            <w:pPr>
              <w:pStyle w:val="TableParagraph"/>
              <w:spacing w:line="261" w:lineRule="exact"/>
              <w:ind w:left="3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Modèle</w:t>
            </w:r>
            <w:r>
              <w:rPr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:</w:t>
            </w:r>
          </w:p>
        </w:tc>
        <w:tc>
          <w:tcPr>
            <w:tcW w:w="3324" w:type="dxa"/>
            <w:gridSpan w:val="3"/>
            <w:tcBorders>
              <w:left w:val="double" w:sz="3" w:space="0" w:color="000000"/>
            </w:tcBorders>
          </w:tcPr>
          <w:p w14:paraId="54739C08" w14:textId="77777777" w:rsidR="008A41B0" w:rsidRDefault="008A4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4" w:type="dxa"/>
            <w:gridSpan w:val="3"/>
            <w:tcBorders>
              <w:right w:val="double" w:sz="3" w:space="0" w:color="000000"/>
            </w:tcBorders>
            <w:shd w:val="clear" w:color="auto" w:fill="FFF1CC"/>
          </w:tcPr>
          <w:p w14:paraId="7235C7CE" w14:textId="77777777" w:rsidR="008A41B0" w:rsidRDefault="00000000">
            <w:pPr>
              <w:pStyle w:val="TableParagraph"/>
              <w:spacing w:line="261" w:lineRule="exact"/>
              <w:ind w:left="47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Fiche</w:t>
            </w:r>
            <w:r>
              <w:rPr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d’homologation</w:t>
            </w:r>
            <w:r>
              <w:rPr>
                <w:b/>
                <w:spacing w:val="20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N°</w:t>
            </w:r>
          </w:p>
        </w:tc>
        <w:tc>
          <w:tcPr>
            <w:tcW w:w="4229" w:type="dxa"/>
            <w:gridSpan w:val="6"/>
            <w:tcBorders>
              <w:left w:val="double" w:sz="3" w:space="0" w:color="000000"/>
              <w:right w:val="single" w:sz="18" w:space="0" w:color="000000"/>
            </w:tcBorders>
          </w:tcPr>
          <w:p w14:paraId="143F0F11" w14:textId="77777777" w:rsidR="008A41B0" w:rsidRDefault="008A41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41B0" w14:paraId="7A904E98" w14:textId="77777777" w:rsidTr="0067366E">
        <w:trPr>
          <w:gridBefore w:val="1"/>
          <w:wBefore w:w="172" w:type="dxa"/>
          <w:trHeight w:val="282"/>
        </w:trPr>
        <w:tc>
          <w:tcPr>
            <w:tcW w:w="1777" w:type="dxa"/>
            <w:tcBorders>
              <w:left w:val="single" w:sz="18" w:space="0" w:color="000000"/>
              <w:right w:val="double" w:sz="3" w:space="0" w:color="000000"/>
            </w:tcBorders>
            <w:shd w:val="clear" w:color="auto" w:fill="FFF1CC"/>
          </w:tcPr>
          <w:p w14:paraId="59E9E7F5" w14:textId="77777777" w:rsidR="008A41B0" w:rsidRDefault="00000000">
            <w:pPr>
              <w:pStyle w:val="TableParagraph"/>
              <w:spacing w:line="262" w:lineRule="exact"/>
              <w:ind w:left="3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Couleur</w:t>
            </w:r>
            <w:r>
              <w:rPr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:</w:t>
            </w:r>
          </w:p>
        </w:tc>
        <w:tc>
          <w:tcPr>
            <w:tcW w:w="3324" w:type="dxa"/>
            <w:gridSpan w:val="3"/>
            <w:tcBorders>
              <w:left w:val="double" w:sz="3" w:space="0" w:color="000000"/>
            </w:tcBorders>
          </w:tcPr>
          <w:p w14:paraId="7D747EB0" w14:textId="77777777" w:rsidR="008A41B0" w:rsidRDefault="008A4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4" w:type="dxa"/>
            <w:gridSpan w:val="3"/>
            <w:tcBorders>
              <w:bottom w:val="single" w:sz="18" w:space="0" w:color="000000"/>
              <w:right w:val="double" w:sz="3" w:space="0" w:color="000000"/>
            </w:tcBorders>
            <w:shd w:val="clear" w:color="auto" w:fill="FFF1CC"/>
          </w:tcPr>
          <w:p w14:paraId="792D1A39" w14:textId="7751379A" w:rsidR="008A41B0" w:rsidRDefault="00000000">
            <w:pPr>
              <w:pStyle w:val="TableParagraph"/>
              <w:spacing w:line="262" w:lineRule="exact"/>
              <w:ind w:left="47"/>
              <w:rPr>
                <w:b/>
                <w:sz w:val="20"/>
              </w:rPr>
            </w:pPr>
            <w:r>
              <w:rPr>
                <w:b/>
                <w:w w:val="80"/>
                <w:sz w:val="24"/>
              </w:rPr>
              <w:t>Type</w:t>
            </w:r>
            <w:r>
              <w:rPr>
                <w:b/>
                <w:spacing w:val="6"/>
                <w:w w:val="80"/>
                <w:sz w:val="24"/>
              </w:rPr>
              <w:t xml:space="preserve"> </w:t>
            </w:r>
          </w:p>
        </w:tc>
        <w:tc>
          <w:tcPr>
            <w:tcW w:w="4229" w:type="dxa"/>
            <w:gridSpan w:val="6"/>
            <w:tcBorders>
              <w:left w:val="double" w:sz="3" w:space="0" w:color="000000"/>
              <w:bottom w:val="single" w:sz="18" w:space="0" w:color="000000"/>
              <w:right w:val="single" w:sz="18" w:space="0" w:color="000000"/>
            </w:tcBorders>
          </w:tcPr>
          <w:p w14:paraId="5253F950" w14:textId="77777777" w:rsidR="008A41B0" w:rsidRDefault="008A41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41B0" w14:paraId="2237545B" w14:textId="77777777" w:rsidTr="0067366E">
        <w:trPr>
          <w:gridBefore w:val="1"/>
          <w:wBefore w:w="172" w:type="dxa"/>
          <w:trHeight w:val="271"/>
        </w:trPr>
        <w:tc>
          <w:tcPr>
            <w:tcW w:w="1777" w:type="dxa"/>
            <w:tcBorders>
              <w:left w:val="single" w:sz="18" w:space="0" w:color="000000"/>
              <w:bottom w:val="single" w:sz="18" w:space="0" w:color="000000"/>
              <w:right w:val="double" w:sz="3" w:space="0" w:color="000000"/>
            </w:tcBorders>
            <w:shd w:val="clear" w:color="auto" w:fill="FFF1CC"/>
          </w:tcPr>
          <w:p w14:paraId="0D2429F0" w14:textId="77777777" w:rsidR="008A41B0" w:rsidRDefault="00000000">
            <w:pPr>
              <w:pStyle w:val="TableParagraph"/>
              <w:spacing w:line="251" w:lineRule="exact"/>
              <w:ind w:left="3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Cylindrée</w:t>
            </w:r>
            <w:r>
              <w:rPr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:</w:t>
            </w:r>
          </w:p>
        </w:tc>
        <w:tc>
          <w:tcPr>
            <w:tcW w:w="3324" w:type="dxa"/>
            <w:gridSpan w:val="3"/>
            <w:tcBorders>
              <w:left w:val="double" w:sz="3" w:space="0" w:color="000000"/>
              <w:bottom w:val="single" w:sz="18" w:space="0" w:color="000000"/>
              <w:right w:val="single" w:sz="18" w:space="0" w:color="000000"/>
            </w:tcBorders>
          </w:tcPr>
          <w:p w14:paraId="3F699476" w14:textId="77777777" w:rsidR="008A41B0" w:rsidRDefault="008A4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8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4A4A4"/>
          </w:tcPr>
          <w:p w14:paraId="50713627" w14:textId="77777777" w:rsidR="008A41B0" w:rsidRDefault="008A41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41B0" w14:paraId="00B38767" w14:textId="77777777" w:rsidTr="0067366E">
        <w:trPr>
          <w:gridBefore w:val="1"/>
          <w:gridAfter w:val="1"/>
          <w:wBefore w:w="172" w:type="dxa"/>
          <w:wAfter w:w="12" w:type="dxa"/>
          <w:trHeight w:val="271"/>
        </w:trPr>
        <w:tc>
          <w:tcPr>
            <w:tcW w:w="11743" w:type="dxa"/>
            <w:gridSpan w:val="10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14:paraId="3FABE6E6" w14:textId="193F1CDE" w:rsidR="008A41B0" w:rsidRPr="00443181" w:rsidRDefault="00000000">
            <w:pPr>
              <w:pStyle w:val="TableParagraph"/>
              <w:spacing w:line="252" w:lineRule="exact"/>
              <w:ind w:left="47"/>
              <w:rPr>
                <w:b/>
                <w:sz w:val="24"/>
              </w:rPr>
            </w:pPr>
            <w:r w:rsidRPr="00443181">
              <w:rPr>
                <w:b/>
                <w:w w:val="80"/>
                <w:sz w:val="24"/>
              </w:rPr>
              <w:t>J’</w:t>
            </w:r>
            <w:r w:rsidR="00443181" w:rsidRPr="00443181">
              <w:rPr>
                <w:b/>
                <w:w w:val="80"/>
                <w:sz w:val="24"/>
              </w:rPr>
              <w:t>ENGAGE MA VOITURE EN</w:t>
            </w:r>
          </w:p>
        </w:tc>
        <w:tc>
          <w:tcPr>
            <w:tcW w:w="12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14:paraId="40C5D61A" w14:textId="77777777" w:rsidR="008A41B0" w:rsidRDefault="00000000">
            <w:pPr>
              <w:pStyle w:val="TableParagraph"/>
              <w:spacing w:line="235" w:lineRule="exact"/>
              <w:ind w:left="3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IGNATURES</w:t>
            </w:r>
          </w:p>
        </w:tc>
      </w:tr>
      <w:tr w:rsidR="002E7CB7" w14:paraId="401781B3" w14:textId="77777777" w:rsidTr="0067366E">
        <w:trPr>
          <w:gridBefore w:val="1"/>
          <w:wBefore w:w="172" w:type="dxa"/>
          <w:trHeight w:val="541"/>
        </w:trPr>
        <w:tc>
          <w:tcPr>
            <w:tcW w:w="1777" w:type="dxa"/>
            <w:tcBorders>
              <w:top w:val="single" w:sz="18" w:space="0" w:color="000000"/>
              <w:left w:val="single" w:sz="18" w:space="0" w:color="000000"/>
              <w:bottom w:val="double" w:sz="3" w:space="0" w:color="FF0000"/>
              <w:right w:val="double" w:sz="3" w:space="0" w:color="000000"/>
            </w:tcBorders>
          </w:tcPr>
          <w:p w14:paraId="025E39BD" w14:textId="5838E666" w:rsidR="002E7CB7" w:rsidRDefault="009F0CE4">
            <w:pPr>
              <w:pStyle w:val="TableParagraph"/>
              <w:spacing w:before="125"/>
              <w:ind w:left="35"/>
              <w:rPr>
                <w:b/>
                <w:sz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044608" behindDoc="1" locked="0" layoutInCell="1" allowOverlap="1" wp14:anchorId="2AADCCA2" wp14:editId="3D77B542">
                      <wp:simplePos x="0" y="0"/>
                      <wp:positionH relativeFrom="page">
                        <wp:posOffset>746125</wp:posOffset>
                      </wp:positionH>
                      <wp:positionV relativeFrom="page">
                        <wp:posOffset>60325</wp:posOffset>
                      </wp:positionV>
                      <wp:extent cx="308610" cy="245745"/>
                      <wp:effectExtent l="0" t="0" r="0" b="0"/>
                      <wp:wrapNone/>
                      <wp:docPr id="19175306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2E528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B09CA" id="Rectangle 17" o:spid="_x0000_s1026" style="position:absolute;margin-left:58.75pt;margin-top:4.75pt;width:24.3pt;height:19.35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" filled="f" strokecolor="#2e528f" strokeweight="1pt">
                      <w10:wrap anchorx="page" anchory="page"/>
                    </v:rect>
                  </w:pict>
                </mc:Fallback>
              </mc:AlternateContent>
            </w:r>
            <w:r w:rsidR="002E7CB7">
              <w:rPr>
                <w:b/>
                <w:w w:val="90"/>
                <w:sz w:val="24"/>
              </w:rPr>
              <w:t>MODERNE</w:t>
            </w:r>
          </w:p>
        </w:tc>
        <w:tc>
          <w:tcPr>
            <w:tcW w:w="3324" w:type="dxa"/>
            <w:gridSpan w:val="3"/>
            <w:tcBorders>
              <w:top w:val="single" w:sz="18" w:space="0" w:color="000000"/>
              <w:left w:val="double" w:sz="3" w:space="0" w:color="000000"/>
              <w:bottom w:val="double" w:sz="3" w:space="0" w:color="FF0000"/>
            </w:tcBorders>
            <w:vAlign w:val="center"/>
          </w:tcPr>
          <w:p w14:paraId="7FF90CE5" w14:textId="23BA9041" w:rsidR="002E7CB7" w:rsidRDefault="002E7CB7" w:rsidP="002E7CB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w w:val="90"/>
                <w:sz w:val="20"/>
              </w:rPr>
              <w:t>GROUPE</w:t>
            </w:r>
          </w:p>
        </w:tc>
        <w:tc>
          <w:tcPr>
            <w:tcW w:w="1776" w:type="dxa"/>
            <w:tcBorders>
              <w:top w:val="single" w:sz="18" w:space="0" w:color="000000"/>
              <w:bottom w:val="double" w:sz="3" w:space="0" w:color="FF0000"/>
              <w:right w:val="double" w:sz="3" w:space="0" w:color="000000"/>
            </w:tcBorders>
          </w:tcPr>
          <w:p w14:paraId="1070AE4C" w14:textId="6C385A6A" w:rsidR="002E7CB7" w:rsidRDefault="002E7CB7">
            <w:pPr>
              <w:pStyle w:val="TableParagraph"/>
              <w:spacing w:before="151"/>
              <w:ind w:left="544"/>
              <w:rPr>
                <w:b/>
                <w:sz w:val="20"/>
              </w:rPr>
            </w:pPr>
          </w:p>
        </w:tc>
        <w:tc>
          <w:tcPr>
            <w:tcW w:w="1878" w:type="dxa"/>
            <w:gridSpan w:val="2"/>
            <w:tcBorders>
              <w:top w:val="single" w:sz="18" w:space="0" w:color="000000"/>
              <w:left w:val="double" w:sz="3" w:space="0" w:color="000000"/>
              <w:bottom w:val="double" w:sz="3" w:space="0" w:color="FF0000"/>
            </w:tcBorders>
            <w:vAlign w:val="center"/>
          </w:tcPr>
          <w:p w14:paraId="4DDB4BE3" w14:textId="085A9AB6" w:rsidR="002E7CB7" w:rsidRDefault="002E7CB7" w:rsidP="002E7CB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w w:val="90"/>
                <w:sz w:val="20"/>
              </w:rPr>
              <w:t>CLASSE</w:t>
            </w:r>
          </w:p>
        </w:tc>
        <w:tc>
          <w:tcPr>
            <w:tcW w:w="2988" w:type="dxa"/>
            <w:gridSpan w:val="3"/>
            <w:tcBorders>
              <w:top w:val="single" w:sz="18" w:space="0" w:color="000000"/>
              <w:bottom w:val="double" w:sz="3" w:space="0" w:color="FF0000"/>
              <w:right w:val="single" w:sz="18" w:space="0" w:color="000000"/>
            </w:tcBorders>
          </w:tcPr>
          <w:p w14:paraId="6BF0B2E5" w14:textId="77777777" w:rsidR="002E7CB7" w:rsidRDefault="002E7C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1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C0BE9DD" w14:textId="77777777" w:rsidR="002E7CB7" w:rsidRDefault="002E7CB7">
            <w:pPr>
              <w:pStyle w:val="TableParagraph"/>
              <w:spacing w:line="209" w:lineRule="exact"/>
              <w:ind w:left="3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Concurrent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:</w:t>
            </w:r>
          </w:p>
        </w:tc>
      </w:tr>
      <w:tr w:rsidR="002E7CB7" w14:paraId="61592131" w14:textId="77777777" w:rsidTr="0067366E">
        <w:trPr>
          <w:gridBefore w:val="1"/>
          <w:wBefore w:w="172" w:type="dxa"/>
          <w:trHeight w:val="335"/>
        </w:trPr>
        <w:tc>
          <w:tcPr>
            <w:tcW w:w="1777" w:type="dxa"/>
            <w:vMerge w:val="restart"/>
            <w:tcBorders>
              <w:top w:val="double" w:sz="3" w:space="0" w:color="FF0000"/>
              <w:left w:val="single" w:sz="18" w:space="0" w:color="000000"/>
              <w:bottom w:val="double" w:sz="3" w:space="0" w:color="FF0000"/>
              <w:right w:val="double" w:sz="3" w:space="0" w:color="000000"/>
            </w:tcBorders>
          </w:tcPr>
          <w:p w14:paraId="60D795A1" w14:textId="52B019B3" w:rsidR="002E7CB7" w:rsidRDefault="002E7CB7">
            <w:pPr>
              <w:pStyle w:val="TableParagraph"/>
              <w:spacing w:before="119"/>
              <w:ind w:left="3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VHC</w:t>
            </w:r>
          </w:p>
        </w:tc>
        <w:tc>
          <w:tcPr>
            <w:tcW w:w="3324" w:type="dxa"/>
            <w:gridSpan w:val="3"/>
            <w:vMerge w:val="restart"/>
            <w:tcBorders>
              <w:top w:val="double" w:sz="3" w:space="0" w:color="FF0000"/>
              <w:left w:val="double" w:sz="3" w:space="0" w:color="000000"/>
            </w:tcBorders>
            <w:vAlign w:val="center"/>
          </w:tcPr>
          <w:p w14:paraId="53A9A303" w14:textId="25DAB4DD" w:rsidR="002E7CB7" w:rsidRDefault="002E7CB7" w:rsidP="002E7CB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w w:val="90"/>
                <w:sz w:val="20"/>
              </w:rPr>
              <w:t>GROUPE</w:t>
            </w:r>
          </w:p>
        </w:tc>
        <w:tc>
          <w:tcPr>
            <w:tcW w:w="1776" w:type="dxa"/>
            <w:vMerge w:val="restart"/>
            <w:tcBorders>
              <w:top w:val="double" w:sz="3" w:space="0" w:color="FF0000"/>
              <w:bottom w:val="double" w:sz="3" w:space="0" w:color="FF0000"/>
              <w:right w:val="double" w:sz="3" w:space="0" w:color="000000"/>
            </w:tcBorders>
          </w:tcPr>
          <w:p w14:paraId="2DDF8CC6" w14:textId="4CD516DB" w:rsidR="002E7CB7" w:rsidRDefault="002E7CB7">
            <w:pPr>
              <w:pStyle w:val="TableParagraph"/>
              <w:spacing w:before="142"/>
              <w:ind w:left="544"/>
              <w:rPr>
                <w:b/>
                <w:sz w:val="20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double" w:sz="3" w:space="0" w:color="FF0000"/>
              <w:left w:val="double" w:sz="3" w:space="0" w:color="000000"/>
              <w:bottom w:val="double" w:sz="3" w:space="0" w:color="FF0000"/>
            </w:tcBorders>
            <w:vAlign w:val="center"/>
          </w:tcPr>
          <w:p w14:paraId="742843DF" w14:textId="57F6D377" w:rsidR="002E7CB7" w:rsidRDefault="002E7CB7" w:rsidP="002E7CB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w w:val="90"/>
                <w:sz w:val="20"/>
              </w:rPr>
              <w:t>CLASSE</w:t>
            </w:r>
          </w:p>
        </w:tc>
        <w:tc>
          <w:tcPr>
            <w:tcW w:w="2988" w:type="dxa"/>
            <w:gridSpan w:val="3"/>
            <w:vMerge w:val="restart"/>
            <w:tcBorders>
              <w:top w:val="double" w:sz="3" w:space="0" w:color="FF0000"/>
              <w:right w:val="single" w:sz="18" w:space="0" w:color="000000"/>
            </w:tcBorders>
          </w:tcPr>
          <w:p w14:paraId="44F3B740" w14:textId="77777777" w:rsidR="002E7CB7" w:rsidRDefault="002E7C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54C9EB6A" w14:textId="77777777" w:rsidR="002E7CB7" w:rsidRDefault="002E7CB7">
            <w:pPr>
              <w:rPr>
                <w:sz w:val="2"/>
                <w:szCs w:val="2"/>
              </w:rPr>
            </w:pPr>
          </w:p>
        </w:tc>
      </w:tr>
      <w:tr w:rsidR="002E7CB7" w14:paraId="0C68D438" w14:textId="77777777" w:rsidTr="0067366E">
        <w:trPr>
          <w:gridBefore w:val="1"/>
          <w:wBefore w:w="172" w:type="dxa"/>
          <w:trHeight w:val="140"/>
        </w:trPr>
        <w:tc>
          <w:tcPr>
            <w:tcW w:w="1777" w:type="dxa"/>
            <w:vMerge/>
            <w:tcBorders>
              <w:top w:val="nil"/>
              <w:left w:val="single" w:sz="18" w:space="0" w:color="000000"/>
              <w:bottom w:val="double" w:sz="3" w:space="0" w:color="FF0000"/>
              <w:right w:val="double" w:sz="3" w:space="0" w:color="000000"/>
            </w:tcBorders>
          </w:tcPr>
          <w:p w14:paraId="335B2CEB" w14:textId="77777777" w:rsidR="002E7CB7" w:rsidRDefault="002E7CB7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gridSpan w:val="3"/>
            <w:vMerge/>
            <w:tcBorders>
              <w:left w:val="double" w:sz="3" w:space="0" w:color="000000"/>
              <w:bottom w:val="double" w:sz="3" w:space="0" w:color="FF0000"/>
            </w:tcBorders>
          </w:tcPr>
          <w:p w14:paraId="11E3BC28" w14:textId="77777777" w:rsidR="002E7CB7" w:rsidRDefault="002E7CB7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  <w:bottom w:val="double" w:sz="3" w:space="0" w:color="FF0000"/>
              <w:right w:val="double" w:sz="3" w:space="0" w:color="000000"/>
            </w:tcBorders>
          </w:tcPr>
          <w:p w14:paraId="68B61023" w14:textId="77777777" w:rsidR="002E7CB7" w:rsidRDefault="002E7CB7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double" w:sz="3" w:space="0" w:color="000000"/>
              <w:bottom w:val="double" w:sz="3" w:space="0" w:color="FF0000"/>
            </w:tcBorders>
          </w:tcPr>
          <w:p w14:paraId="2B96051A" w14:textId="77777777" w:rsidR="002E7CB7" w:rsidRDefault="002E7CB7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3"/>
            <w:vMerge/>
            <w:tcBorders>
              <w:bottom w:val="double" w:sz="3" w:space="0" w:color="FF0000"/>
              <w:right w:val="single" w:sz="18" w:space="0" w:color="000000"/>
            </w:tcBorders>
          </w:tcPr>
          <w:p w14:paraId="21F692B6" w14:textId="77777777" w:rsidR="002E7CB7" w:rsidRDefault="002E7CB7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B6713A2" w14:textId="77777777" w:rsidR="002E7CB7" w:rsidRDefault="002E7CB7">
            <w:pPr>
              <w:pStyle w:val="TableParagraph"/>
              <w:spacing w:line="201" w:lineRule="exact"/>
              <w:ind w:left="3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ilot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:</w:t>
            </w:r>
          </w:p>
        </w:tc>
      </w:tr>
      <w:tr w:rsidR="0067366E" w14:paraId="0A5C5FC2" w14:textId="77777777" w:rsidTr="0067366E">
        <w:trPr>
          <w:gridBefore w:val="1"/>
          <w:gridAfter w:val="1"/>
          <w:wBefore w:w="172" w:type="dxa"/>
          <w:wAfter w:w="12" w:type="dxa"/>
          <w:trHeight w:val="456"/>
        </w:trPr>
        <w:tc>
          <w:tcPr>
            <w:tcW w:w="1777" w:type="dxa"/>
            <w:vMerge w:val="restart"/>
            <w:tcBorders>
              <w:top w:val="double" w:sz="3" w:space="0" w:color="FF0000"/>
              <w:left w:val="single" w:sz="18" w:space="0" w:color="000000"/>
              <w:bottom w:val="nil"/>
              <w:right w:val="double" w:sz="3" w:space="0" w:color="000000"/>
            </w:tcBorders>
          </w:tcPr>
          <w:p w14:paraId="2CA21BD2" w14:textId="48D6D9D8" w:rsidR="0067366E" w:rsidRDefault="0067366E">
            <w:pPr>
              <w:pStyle w:val="TableParagraph"/>
              <w:spacing w:before="79"/>
              <w:ind w:left="35"/>
              <w:rPr>
                <w:b/>
                <w:sz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062528" behindDoc="1" locked="0" layoutInCell="1" allowOverlap="1" wp14:anchorId="7FC2EBFD" wp14:editId="35E2373F">
                      <wp:simplePos x="0" y="0"/>
                      <wp:positionH relativeFrom="page">
                        <wp:posOffset>727075</wp:posOffset>
                      </wp:positionH>
                      <wp:positionV relativeFrom="page">
                        <wp:posOffset>-301625</wp:posOffset>
                      </wp:positionV>
                      <wp:extent cx="308610" cy="247650"/>
                      <wp:effectExtent l="0" t="0" r="0" b="0"/>
                      <wp:wrapNone/>
                      <wp:docPr id="212921297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2E528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674BE" id="Rectangle 15" o:spid="_x0000_s1026" style="position:absolute;margin-left:57.25pt;margin-top:-23.75pt;width:24.3pt;height:19.5pt;z-index:-16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" filled="f" strokecolor="#2e528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w w:val="90"/>
                <w:sz w:val="24"/>
              </w:rPr>
              <w:t>VHRS</w:t>
            </w:r>
          </w:p>
          <w:p w14:paraId="621218F6" w14:textId="7DCACF1D" w:rsidR="0067366E" w:rsidRDefault="0067366E">
            <w:pPr>
              <w:pStyle w:val="TableParagraph"/>
              <w:spacing w:before="23"/>
              <w:ind w:left="35"/>
              <w:rPr>
                <w:b/>
                <w:sz w:val="20"/>
              </w:rPr>
            </w:pPr>
          </w:p>
        </w:tc>
        <w:tc>
          <w:tcPr>
            <w:tcW w:w="9966" w:type="dxa"/>
            <w:gridSpan w:val="9"/>
            <w:tcBorders>
              <w:top w:val="double" w:sz="3" w:space="0" w:color="FF0000"/>
              <w:left w:val="double" w:sz="3" w:space="0" w:color="000000"/>
              <w:right w:val="single" w:sz="18" w:space="0" w:color="000000"/>
            </w:tcBorders>
          </w:tcPr>
          <w:p w14:paraId="5D1E8324" w14:textId="77777777" w:rsidR="0067366E" w:rsidRDefault="006736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7699EE6A" w14:textId="77777777" w:rsidR="0067366E" w:rsidRDefault="0067366E">
            <w:pPr>
              <w:rPr>
                <w:sz w:val="2"/>
                <w:szCs w:val="2"/>
              </w:rPr>
            </w:pPr>
          </w:p>
        </w:tc>
      </w:tr>
      <w:tr w:rsidR="008A41B0" w14:paraId="244B705B" w14:textId="77777777" w:rsidTr="0067366E">
        <w:trPr>
          <w:gridBefore w:val="1"/>
          <w:gridAfter w:val="1"/>
          <w:wBefore w:w="172" w:type="dxa"/>
          <w:wAfter w:w="17" w:type="dxa"/>
          <w:trHeight w:val="301"/>
        </w:trPr>
        <w:tc>
          <w:tcPr>
            <w:tcW w:w="1777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000000"/>
            </w:tcBorders>
          </w:tcPr>
          <w:p w14:paraId="14D243B6" w14:textId="77777777" w:rsidR="008A41B0" w:rsidRDefault="008A41B0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tcBorders>
              <w:left w:val="double" w:sz="3" w:space="0" w:color="000000"/>
              <w:bottom w:val="nil"/>
              <w:right w:val="nil"/>
            </w:tcBorders>
          </w:tcPr>
          <w:p w14:paraId="617C535D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gridSpan w:val="2"/>
            <w:tcBorders>
              <w:left w:val="nil"/>
              <w:bottom w:val="nil"/>
              <w:right w:val="nil"/>
            </w:tcBorders>
          </w:tcPr>
          <w:p w14:paraId="7997041A" w14:textId="77777777" w:rsidR="008A41B0" w:rsidRDefault="00000000">
            <w:pPr>
              <w:pStyle w:val="TableParagraph"/>
              <w:spacing w:before="52" w:line="230" w:lineRule="exact"/>
              <w:ind w:left="72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OYENNES</w:t>
            </w:r>
          </w:p>
        </w:tc>
        <w:tc>
          <w:tcPr>
            <w:tcW w:w="1776" w:type="dxa"/>
            <w:tcBorders>
              <w:left w:val="nil"/>
              <w:bottom w:val="nil"/>
            </w:tcBorders>
          </w:tcPr>
          <w:p w14:paraId="31855A2C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bottom w:val="nil"/>
              <w:right w:val="nil"/>
            </w:tcBorders>
          </w:tcPr>
          <w:p w14:paraId="63E12638" w14:textId="77777777" w:rsidR="008A41B0" w:rsidRDefault="00000000">
            <w:pPr>
              <w:pStyle w:val="TableParagraph"/>
              <w:spacing w:before="27"/>
              <w:ind w:left="32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LICENCES</w:t>
            </w:r>
          </w:p>
        </w:tc>
        <w:tc>
          <w:tcPr>
            <w:tcW w:w="533" w:type="dxa"/>
            <w:gridSpan w:val="2"/>
            <w:tcBorders>
              <w:left w:val="nil"/>
              <w:bottom w:val="nil"/>
              <w:right w:val="nil"/>
            </w:tcBorders>
          </w:tcPr>
          <w:p w14:paraId="4F84232F" w14:textId="77777777" w:rsidR="008A41B0" w:rsidRDefault="008A41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</w:tcPr>
          <w:p w14:paraId="1B46B10C" w14:textId="77777777" w:rsidR="008A41B0" w:rsidRPr="0067366E" w:rsidRDefault="00000000" w:rsidP="0067366E">
            <w:pPr>
              <w:pStyle w:val="TableParagraph"/>
              <w:tabs>
                <w:tab w:val="left" w:pos="656"/>
              </w:tabs>
              <w:spacing w:before="27"/>
              <w:ind w:left="249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PILOTE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8" w:space="0" w:color="000000"/>
            </w:tcBorders>
          </w:tcPr>
          <w:p w14:paraId="0202CD37" w14:textId="3793BFEE" w:rsidR="008A41B0" w:rsidRPr="0067366E" w:rsidRDefault="00000000" w:rsidP="0067366E">
            <w:pPr>
              <w:pStyle w:val="TableParagraph"/>
              <w:tabs>
                <w:tab w:val="left" w:pos="656"/>
              </w:tabs>
              <w:spacing w:before="27"/>
              <w:ind w:left="249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COPILOTE</w:t>
            </w:r>
          </w:p>
        </w:tc>
        <w:tc>
          <w:tcPr>
            <w:tcW w:w="1229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40875EC5" w14:textId="77777777" w:rsidR="008A41B0" w:rsidRDefault="008A41B0">
            <w:pPr>
              <w:rPr>
                <w:sz w:val="2"/>
                <w:szCs w:val="2"/>
              </w:rPr>
            </w:pPr>
          </w:p>
        </w:tc>
      </w:tr>
      <w:tr w:rsidR="008A41B0" w14:paraId="407B7FC7" w14:textId="77777777" w:rsidTr="0067366E">
        <w:trPr>
          <w:gridBefore w:val="1"/>
          <w:gridAfter w:val="1"/>
          <w:wBefore w:w="172" w:type="dxa"/>
          <w:wAfter w:w="17" w:type="dxa"/>
          <w:trHeight w:val="864"/>
        </w:trPr>
        <w:tc>
          <w:tcPr>
            <w:tcW w:w="1777" w:type="dxa"/>
            <w:tcBorders>
              <w:top w:val="nil"/>
              <w:left w:val="single" w:sz="18" w:space="0" w:color="000000"/>
              <w:bottom w:val="single" w:sz="18" w:space="0" w:color="000000"/>
              <w:right w:val="double" w:sz="3" w:space="0" w:color="000000"/>
            </w:tcBorders>
          </w:tcPr>
          <w:p w14:paraId="7D2213CB" w14:textId="2360172B" w:rsidR="008A41B0" w:rsidRDefault="009F0CE4">
            <w:pPr>
              <w:pStyle w:val="TableParagraph"/>
              <w:spacing w:before="139"/>
              <w:ind w:left="35"/>
              <w:rPr>
                <w:b/>
                <w:sz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045120" behindDoc="1" locked="0" layoutInCell="1" allowOverlap="1" wp14:anchorId="6890380B" wp14:editId="273AD2E4">
                      <wp:simplePos x="0" y="0"/>
                      <wp:positionH relativeFrom="page">
                        <wp:posOffset>700405</wp:posOffset>
                      </wp:positionH>
                      <wp:positionV relativeFrom="page">
                        <wp:posOffset>86995</wp:posOffset>
                      </wp:positionV>
                      <wp:extent cx="308610" cy="236855"/>
                      <wp:effectExtent l="0" t="0" r="0" b="0"/>
                      <wp:wrapNone/>
                      <wp:docPr id="41755944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2E528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B50C0" id="Rectangle 16" o:spid="_x0000_s1026" style="position:absolute;margin-left:55.15pt;margin-top:6.85pt;width:24.3pt;height:18.6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" filled="f" strokecolor="#2e528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w w:val="90"/>
                <w:sz w:val="24"/>
              </w:rPr>
              <w:t>VMRS</w:t>
            </w:r>
          </w:p>
          <w:p w14:paraId="1F5E508E" w14:textId="5A60DAE3" w:rsidR="008A41B0" w:rsidRDefault="008A41B0">
            <w:pPr>
              <w:pStyle w:val="TableParagraph"/>
              <w:spacing w:before="23"/>
              <w:ind w:left="35"/>
              <w:rPr>
                <w:b/>
                <w:sz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double" w:sz="3" w:space="0" w:color="000000"/>
              <w:bottom w:val="single" w:sz="18" w:space="0" w:color="000000"/>
              <w:right w:val="nil"/>
            </w:tcBorders>
          </w:tcPr>
          <w:p w14:paraId="00450A2B" w14:textId="77777777" w:rsidR="008A41B0" w:rsidRDefault="008A41B0">
            <w:pPr>
              <w:pStyle w:val="TableParagraph"/>
              <w:spacing w:before="6"/>
              <w:rPr>
                <w:rFonts w:ascii="Arial MT"/>
                <w:sz w:val="3"/>
              </w:rPr>
            </w:pPr>
          </w:p>
          <w:p w14:paraId="73A3B809" w14:textId="7661010D" w:rsidR="008A41B0" w:rsidRDefault="00E95E41">
            <w:pPr>
              <w:pStyle w:val="TableParagraph"/>
              <w:ind w:left="872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22FC944" wp14:editId="2E57B900">
                      <wp:extent cx="247650" cy="212090"/>
                      <wp:effectExtent l="3175" t="2540" r="6350" b="4445"/>
                      <wp:docPr id="1883697637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12090"/>
                                <a:chOff x="0" y="0"/>
                                <a:chExt cx="390" cy="334"/>
                              </a:xfrm>
                            </wpg:grpSpPr>
                            <wps:wsp>
                              <wps:cNvPr id="42637120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70" cy="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E528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0814C" id="Group 12" o:spid="_x0000_s1026" style="width:19.5pt;height:16.7pt;mso-position-horizontal-relative:char;mso-position-vertical-relative:line" coordsize="39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">
                      <v:rect id="Rectangle 13" o:spid="_x0000_s1027" style="position:absolute;left:10;top:10;width:37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" filled="f" strokecolor="#2e528f" strokeweight="1pt"/>
                      <w10:anchorlock/>
                    </v:group>
                  </w:pict>
                </mc:Fallback>
              </mc:AlternateContent>
            </w:r>
          </w:p>
          <w:p w14:paraId="6AD815BF" w14:textId="77777777" w:rsidR="008A41B0" w:rsidRDefault="00000000">
            <w:pPr>
              <w:pStyle w:val="TableParagraph"/>
              <w:spacing w:before="137"/>
              <w:ind w:left="94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UT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7EC73EF0" w14:textId="77777777" w:rsidR="008A41B0" w:rsidRDefault="008A41B0">
            <w:pPr>
              <w:pStyle w:val="TableParagraph"/>
              <w:spacing w:before="6"/>
              <w:rPr>
                <w:rFonts w:ascii="Arial MT"/>
                <w:sz w:val="3"/>
              </w:rPr>
            </w:pPr>
          </w:p>
          <w:p w14:paraId="3CC67573" w14:textId="62B03414" w:rsidR="008A41B0" w:rsidRDefault="00E95E41">
            <w:pPr>
              <w:pStyle w:val="TableParagraph"/>
              <w:ind w:left="38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B9F633" wp14:editId="19C2D69E">
                      <wp:extent cx="249555" cy="212090"/>
                      <wp:effectExtent l="1270" t="2540" r="6350" b="4445"/>
                      <wp:docPr id="14620173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" cy="212090"/>
                                <a:chOff x="0" y="0"/>
                                <a:chExt cx="393" cy="334"/>
                              </a:xfrm>
                            </wpg:grpSpPr>
                            <wps:wsp>
                              <wps:cNvPr id="120163953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73" cy="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E528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90881" id="Group 10" o:spid="_x0000_s1026" style="width:19.65pt;height:16.7pt;mso-position-horizontal-relative:char;mso-position-vertical-relative:line" coordsize="393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">
                      <v:rect id="Rectangle 11" o:spid="_x0000_s1027" style="position:absolute;left:10;top:10;width:373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" filled="f" strokecolor="#2e528f" strokeweight="1pt"/>
                      <w10:anchorlock/>
                    </v:group>
                  </w:pict>
                </mc:Fallback>
              </mc:AlternateContent>
            </w:r>
          </w:p>
          <w:p w14:paraId="249484C9" w14:textId="77777777" w:rsidR="008A41B0" w:rsidRDefault="00000000">
            <w:pPr>
              <w:pStyle w:val="TableParagraph"/>
              <w:spacing w:before="137"/>
              <w:ind w:left="38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INT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000000"/>
            </w:tcBorders>
          </w:tcPr>
          <w:p w14:paraId="70B6DBD9" w14:textId="77777777" w:rsidR="008A41B0" w:rsidRDefault="008A41B0">
            <w:pPr>
              <w:pStyle w:val="TableParagraph"/>
              <w:spacing w:before="6"/>
              <w:rPr>
                <w:rFonts w:ascii="Arial MT"/>
                <w:sz w:val="3"/>
              </w:rPr>
            </w:pPr>
          </w:p>
          <w:p w14:paraId="321D02F4" w14:textId="13D41601" w:rsidR="008A41B0" w:rsidRDefault="00E95E41">
            <w:pPr>
              <w:pStyle w:val="TableParagraph"/>
              <w:ind w:left="401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938E55" wp14:editId="3ED53160">
                      <wp:extent cx="247650" cy="212090"/>
                      <wp:effectExtent l="8255" t="2540" r="1270" b="4445"/>
                      <wp:docPr id="78164780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12090"/>
                                <a:chOff x="0" y="0"/>
                                <a:chExt cx="390" cy="334"/>
                              </a:xfrm>
                            </wpg:grpSpPr>
                            <wps:wsp>
                              <wps:cNvPr id="90032507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70" cy="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E528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2B96D" id="Group 8" o:spid="_x0000_s1026" style="width:19.5pt;height:16.7pt;mso-position-horizontal-relative:char;mso-position-vertical-relative:line" coordsize="39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">
                      <v:rect id="Rectangle 9" o:spid="_x0000_s1027" style="position:absolute;left:10;top:10;width:37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" filled="f" strokecolor="#2e528f" strokeweight="1pt"/>
                      <w10:anchorlock/>
                    </v:group>
                  </w:pict>
                </mc:Fallback>
              </mc:AlternateContent>
            </w:r>
          </w:p>
          <w:p w14:paraId="1E070C81" w14:textId="77777777" w:rsidR="008A41B0" w:rsidRDefault="00000000">
            <w:pPr>
              <w:pStyle w:val="TableParagraph"/>
              <w:spacing w:before="137"/>
              <w:ind w:left="27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SSE</w:t>
            </w:r>
          </w:p>
        </w:tc>
        <w:tc>
          <w:tcPr>
            <w:tcW w:w="1447" w:type="dxa"/>
            <w:tcBorders>
              <w:top w:val="nil"/>
              <w:bottom w:val="single" w:sz="18" w:space="0" w:color="000000"/>
              <w:right w:val="nil"/>
            </w:tcBorders>
          </w:tcPr>
          <w:p w14:paraId="0F777DBE" w14:textId="626CC824" w:rsidR="008A41B0" w:rsidRPr="0067366E" w:rsidRDefault="0067366E">
            <w:pPr>
              <w:pStyle w:val="TableParagraph"/>
              <w:rPr>
                <w:rFonts w:ascii="Times New Roman"/>
                <w:b/>
                <w:bCs/>
              </w:rPr>
            </w:pPr>
            <w:r w:rsidRPr="0067366E">
              <w:rPr>
                <w:rFonts w:ascii="Times New Roman"/>
                <w:b/>
                <w:bCs/>
              </w:rPr>
              <w:t xml:space="preserve">           TP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0FA95E0A" w14:textId="17AA8244" w:rsidR="008A41B0" w:rsidRDefault="008A41B0" w:rsidP="0067366E">
            <w:pPr>
              <w:pStyle w:val="TableParagraph"/>
              <w:spacing w:before="1"/>
              <w:ind w:left="321"/>
              <w:rPr>
                <w:b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168EECE1" w14:textId="042242B7" w:rsidR="0067366E" w:rsidRDefault="0067366E" w:rsidP="0067366E">
            <w:pPr>
              <w:pStyle w:val="TableParagraph"/>
              <w:tabs>
                <w:tab w:val="left" w:pos="656"/>
              </w:tabs>
              <w:spacing w:before="27"/>
              <w:ind w:left="249"/>
              <w:rPr>
                <w:b/>
                <w:w w:val="90"/>
                <w:sz w:val="20"/>
              </w:rPr>
            </w:pPr>
            <w:r w:rsidRPr="0067366E">
              <w:rPr>
                <w:b/>
                <w:w w:val="90"/>
                <w:sz w:val="20"/>
              </w:rPr>
              <w:t>OUI</w:t>
            </w:r>
          </w:p>
          <w:p w14:paraId="20BB230B" w14:textId="77777777" w:rsidR="0067366E" w:rsidRPr="0067366E" w:rsidRDefault="0067366E" w:rsidP="0067366E">
            <w:pPr>
              <w:pStyle w:val="TableParagraph"/>
              <w:tabs>
                <w:tab w:val="left" w:pos="656"/>
              </w:tabs>
              <w:spacing w:before="27"/>
              <w:ind w:left="249"/>
              <w:rPr>
                <w:b/>
                <w:w w:val="90"/>
                <w:sz w:val="20"/>
              </w:rPr>
            </w:pPr>
          </w:p>
          <w:p w14:paraId="21AFF92E" w14:textId="05CFF8F8" w:rsidR="008A41B0" w:rsidRPr="0067366E" w:rsidRDefault="0067366E" w:rsidP="0067366E">
            <w:pPr>
              <w:pStyle w:val="TableParagraph"/>
              <w:tabs>
                <w:tab w:val="left" w:pos="656"/>
              </w:tabs>
              <w:spacing w:before="27"/>
              <w:ind w:left="249"/>
              <w:rPr>
                <w:b/>
                <w:w w:val="90"/>
                <w:sz w:val="20"/>
              </w:rPr>
            </w:pPr>
            <w:r w:rsidRPr="0067366E">
              <w:rPr>
                <w:b/>
                <w:w w:val="90"/>
                <w:sz w:val="20"/>
              </w:rPr>
              <w:t>N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0EFA0D76" w14:textId="77777777" w:rsidR="008A41B0" w:rsidRDefault="0067366E" w:rsidP="0067366E">
            <w:pPr>
              <w:pStyle w:val="TableParagraph"/>
              <w:tabs>
                <w:tab w:val="left" w:pos="656"/>
              </w:tabs>
              <w:spacing w:before="27"/>
              <w:ind w:left="249"/>
              <w:rPr>
                <w:b/>
                <w:w w:val="90"/>
                <w:sz w:val="20"/>
              </w:rPr>
            </w:pPr>
            <w:r w:rsidRPr="0067366E">
              <w:rPr>
                <w:b/>
                <w:w w:val="90"/>
                <w:sz w:val="20"/>
              </w:rPr>
              <w:t>OUI</w:t>
            </w:r>
          </w:p>
          <w:p w14:paraId="001F50B3" w14:textId="77777777" w:rsidR="0067366E" w:rsidRPr="0067366E" w:rsidRDefault="0067366E" w:rsidP="0067366E">
            <w:pPr>
              <w:pStyle w:val="TableParagraph"/>
              <w:tabs>
                <w:tab w:val="left" w:pos="656"/>
              </w:tabs>
              <w:spacing w:before="27"/>
              <w:ind w:left="249"/>
              <w:rPr>
                <w:b/>
                <w:w w:val="90"/>
                <w:sz w:val="20"/>
              </w:rPr>
            </w:pPr>
          </w:p>
          <w:p w14:paraId="0E57109A" w14:textId="6395D317" w:rsidR="0067366E" w:rsidRPr="0067366E" w:rsidRDefault="0067366E" w:rsidP="0067366E">
            <w:pPr>
              <w:pStyle w:val="TableParagraph"/>
              <w:tabs>
                <w:tab w:val="left" w:pos="656"/>
              </w:tabs>
              <w:spacing w:before="27"/>
              <w:ind w:left="249"/>
              <w:rPr>
                <w:b/>
                <w:w w:val="90"/>
                <w:sz w:val="20"/>
              </w:rPr>
            </w:pPr>
            <w:r w:rsidRPr="0067366E">
              <w:rPr>
                <w:b/>
                <w:w w:val="90"/>
                <w:sz w:val="20"/>
              </w:rPr>
              <w:t>NON</w:t>
            </w:r>
          </w:p>
        </w:tc>
        <w:tc>
          <w:tcPr>
            <w:tcW w:w="122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249BD8" w14:textId="77777777" w:rsidR="008A41B0" w:rsidRDefault="00000000">
            <w:pPr>
              <w:pStyle w:val="TableParagraph"/>
              <w:ind w:left="3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Copilot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:</w:t>
            </w:r>
          </w:p>
        </w:tc>
      </w:tr>
      <w:tr w:rsidR="008A41B0" w14:paraId="001750B7" w14:textId="77777777" w:rsidTr="00673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9" w:type="dxa"/>
          <w:trHeight w:val="244"/>
        </w:trPr>
        <w:tc>
          <w:tcPr>
            <w:tcW w:w="12697" w:type="dxa"/>
            <w:gridSpan w:val="12"/>
          </w:tcPr>
          <w:p w14:paraId="5E04FAD3" w14:textId="77777777" w:rsidR="008A41B0" w:rsidRDefault="00000000">
            <w:pPr>
              <w:pStyle w:val="TableParagraph"/>
              <w:spacing w:line="204" w:lineRule="exact"/>
              <w:ind w:left="20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color w:val="FF0000"/>
                <w:sz w:val="20"/>
              </w:rPr>
              <w:t>NOUS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DECLARONS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SUR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L’HONNEUR NE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PAS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ETRE SOUS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LE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COUP D’UNE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SUSPENSION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DE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PERMIS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DE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CONDUIRE, NI DE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LICENCE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FFSA.</w:t>
            </w:r>
          </w:p>
        </w:tc>
      </w:tr>
      <w:tr w:rsidR="008A41B0" w14:paraId="64F364BA" w14:textId="77777777" w:rsidTr="00673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9" w:type="dxa"/>
          <w:trHeight w:val="288"/>
        </w:trPr>
        <w:tc>
          <w:tcPr>
            <w:tcW w:w="12697" w:type="dxa"/>
            <w:gridSpan w:val="12"/>
          </w:tcPr>
          <w:p w14:paraId="19802AB7" w14:textId="77777777" w:rsidR="008A41B0" w:rsidRDefault="00000000">
            <w:pPr>
              <w:pStyle w:val="TableParagraph"/>
              <w:spacing w:before="3"/>
              <w:ind w:left="20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color w:val="FF0000"/>
                <w:sz w:val="20"/>
              </w:rPr>
              <w:t>NOUS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color w:val="FF0000"/>
                <w:sz w:val="20"/>
              </w:rPr>
              <w:t>SOUSSIGNES</w:t>
            </w:r>
            <w:proofErr w:type="gramEnd"/>
            <w:r>
              <w:rPr>
                <w:rFonts w:ascii="Calibri" w:hAnsi="Calibri"/>
                <w:b/>
                <w:color w:val="FF0000"/>
                <w:sz w:val="20"/>
              </w:rPr>
              <w:t>, DECLARONS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AVOIR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PRIS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CONNAISSANCE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DU REGLEMENT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DE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L’EPREUVE, AINSI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QUE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DE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LA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REGLEMENTATION</w:t>
            </w:r>
            <w:r>
              <w:rPr>
                <w:rFonts w:ascii="Calibri" w:hAns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GENERALE</w:t>
            </w:r>
            <w:r>
              <w:rPr>
                <w:rFonts w:ascii="Calibri" w:hAnsi="Calibri"/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</w:rPr>
              <w:t>DES</w:t>
            </w:r>
          </w:p>
        </w:tc>
      </w:tr>
      <w:tr w:rsidR="008A41B0" w14:paraId="1942859B" w14:textId="77777777" w:rsidTr="00673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9" w:type="dxa"/>
          <w:trHeight w:val="293"/>
        </w:trPr>
        <w:tc>
          <w:tcPr>
            <w:tcW w:w="12697" w:type="dxa"/>
            <w:gridSpan w:val="12"/>
          </w:tcPr>
          <w:p w14:paraId="686C2E8B" w14:textId="77777777" w:rsidR="008A41B0" w:rsidRDefault="00000000">
            <w:pPr>
              <w:pStyle w:val="TableParagraph"/>
              <w:spacing w:before="3"/>
              <w:ind w:left="24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0000"/>
                <w:sz w:val="20"/>
              </w:rPr>
              <w:t>RALLYE ETABLIE PAR LA</w:t>
            </w:r>
            <w:r>
              <w:rPr>
                <w:rFonts w:ascii="Calibri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color w:val="FF0000"/>
                <w:sz w:val="20"/>
              </w:rPr>
              <w:t>FFSA.</w:t>
            </w:r>
          </w:p>
        </w:tc>
      </w:tr>
      <w:tr w:rsidR="008A41B0" w:rsidRPr="00112A53" w14:paraId="7B5279D9" w14:textId="77777777" w:rsidTr="00673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9" w:type="dxa"/>
          <w:trHeight w:val="269"/>
        </w:trPr>
        <w:tc>
          <w:tcPr>
            <w:tcW w:w="12697" w:type="dxa"/>
            <w:gridSpan w:val="12"/>
          </w:tcPr>
          <w:p w14:paraId="0FAF4AA5" w14:textId="77777777" w:rsidR="00E42B92" w:rsidRDefault="00112A53" w:rsidP="00E42B92">
            <w:pPr>
              <w:widowControl/>
              <w:autoSpaceDE/>
              <w:autoSpaceDN/>
              <w:jc w:val="center"/>
              <w:rPr>
                <w:rFonts w:asciiTheme="minorHAnsi" w:eastAsia="Calibri" w:hAnsiTheme="minorHAnsi" w:cstheme="minorHAnsi"/>
                <w:b/>
                <w:i/>
                <w:lang w:val="it-IT"/>
              </w:rPr>
            </w:pPr>
            <w:r w:rsidRPr="00112A53">
              <w:rPr>
                <w:rFonts w:asciiTheme="minorHAnsi" w:eastAsia="Calibri" w:hAnsiTheme="minorHAnsi" w:cstheme="minorHAnsi"/>
                <w:b/>
                <w:i/>
                <w:lang w:val="it-IT"/>
              </w:rPr>
              <w:t>ASACC Tour de Corse Rallye Mare è Machja</w:t>
            </w:r>
            <w:r w:rsidRPr="002E7CB7">
              <w:rPr>
                <w:rFonts w:asciiTheme="minorHAnsi" w:eastAsia="Calibri" w:hAnsiTheme="minorHAnsi" w:cstheme="minorHAnsi"/>
                <w:b/>
                <w:i/>
                <w:lang w:val="it-IT"/>
              </w:rPr>
              <w:t xml:space="preserve"> </w:t>
            </w:r>
            <w:r w:rsidR="00E42B92">
              <w:rPr>
                <w:rFonts w:asciiTheme="minorHAnsi" w:eastAsia="Calibri" w:hAnsiTheme="minorHAnsi" w:cstheme="minorHAnsi"/>
                <w:b/>
                <w:i/>
                <w:lang w:val="it-IT"/>
              </w:rPr>
              <w:t>BP 874 20192 AJACCIO CEDEX 4</w:t>
            </w:r>
          </w:p>
          <w:p w14:paraId="6CACB3DA" w14:textId="77777777" w:rsidR="009F0CE4" w:rsidRDefault="00E42B92" w:rsidP="00E42B9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FF"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</w:t>
            </w:r>
            <w:r w:rsidRPr="002E7CB7">
              <w:rPr>
                <w:rFonts w:asciiTheme="minorHAnsi" w:hAnsiTheme="minorHAnsi" w:cstheme="minorHAnsi"/>
                <w:b/>
                <w:lang w:val="it-IT"/>
              </w:rPr>
              <w:t>-mail</w:t>
            </w:r>
            <w:r w:rsidRPr="002E7CB7">
              <w:rPr>
                <w:rFonts w:asciiTheme="minorHAnsi" w:hAnsiTheme="minorHAnsi" w:cstheme="minorHAnsi"/>
                <w:b/>
                <w:spacing w:val="-1"/>
                <w:lang w:val="it-IT"/>
              </w:rPr>
              <w:t xml:space="preserve"> </w:t>
            </w:r>
            <w:r w:rsidRPr="002E7CB7">
              <w:rPr>
                <w:rFonts w:asciiTheme="minorHAnsi" w:hAnsiTheme="minorHAnsi" w:cstheme="minorHAnsi"/>
                <w:b/>
                <w:lang w:val="it-IT"/>
              </w:rPr>
              <w:t>:</w:t>
            </w:r>
            <w:r w:rsidR="00112A53" w:rsidRPr="002E7CB7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hyperlink r:id="rId11" w:history="1">
              <w:r w:rsidR="00112A53" w:rsidRPr="002E7CB7">
                <w:rPr>
                  <w:rStyle w:val="Lienhypertexte"/>
                  <w:rFonts w:asciiTheme="minorHAnsi" w:hAnsiTheme="minorHAnsi" w:cstheme="minorHAnsi"/>
                  <w:b/>
                  <w:lang w:val="it-IT"/>
                </w:rPr>
                <w:t>tdc.asacc@orange.fr</w:t>
              </w:r>
            </w:hyperlink>
            <w:r w:rsidRPr="002E7CB7">
              <w:rPr>
                <w:rFonts w:asciiTheme="minorHAnsi" w:hAnsiTheme="minorHAnsi" w:cstheme="minorHAnsi"/>
                <w:b/>
                <w:color w:val="0000FF"/>
                <w:lang w:val="it-IT"/>
              </w:rPr>
              <w:tab/>
            </w:r>
          </w:p>
          <w:p w14:paraId="280C4F7F" w14:textId="476E4728" w:rsidR="008A41B0" w:rsidRPr="002E7CB7" w:rsidRDefault="00000000" w:rsidP="00E42B9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2E7CB7">
              <w:rPr>
                <w:rFonts w:asciiTheme="minorHAnsi" w:hAnsiTheme="minorHAnsi" w:cstheme="minorHAnsi"/>
                <w:b/>
                <w:lang w:val="it-IT"/>
              </w:rPr>
              <w:t>Web:</w:t>
            </w:r>
            <w:r w:rsidR="00112A53" w:rsidRPr="002E7CB7">
              <w:rPr>
                <w:rFonts w:asciiTheme="minorHAnsi" w:hAnsiTheme="minorHAnsi" w:cstheme="minorHAnsi"/>
                <w:b/>
                <w:spacing w:val="4"/>
                <w:lang w:val="it-IT"/>
              </w:rPr>
              <w:t xml:space="preserve"> www.asacc.fr/MARE-E-MACHJA-202</w:t>
            </w:r>
            <w:r w:rsidR="00E42B92">
              <w:rPr>
                <w:rFonts w:asciiTheme="minorHAnsi" w:hAnsiTheme="minorHAnsi" w:cstheme="minorHAnsi"/>
                <w:b/>
                <w:spacing w:val="4"/>
                <w:lang w:val="it-IT"/>
              </w:rPr>
              <w:t>5</w:t>
            </w:r>
          </w:p>
        </w:tc>
      </w:tr>
    </w:tbl>
    <w:p w14:paraId="26197B4F" w14:textId="58450BBE" w:rsidR="009C113E" w:rsidRPr="00112A53" w:rsidRDefault="009C113E" w:rsidP="002E7CB7">
      <w:pPr>
        <w:rPr>
          <w:lang w:val="it-IT"/>
        </w:rPr>
      </w:pPr>
    </w:p>
    <w:sectPr w:rsidR="009C113E" w:rsidRPr="00112A53">
      <w:pgSz w:w="14010" w:h="19820"/>
      <w:pgMar w:top="580" w:right="4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EB5"/>
    <w:multiLevelType w:val="hybridMultilevel"/>
    <w:tmpl w:val="66381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349"/>
    <w:multiLevelType w:val="hybridMultilevel"/>
    <w:tmpl w:val="8AAEB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69F"/>
    <w:multiLevelType w:val="hybridMultilevel"/>
    <w:tmpl w:val="79CCF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639B"/>
    <w:multiLevelType w:val="hybridMultilevel"/>
    <w:tmpl w:val="00BEC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79868">
    <w:abstractNumId w:val="3"/>
  </w:num>
  <w:num w:numId="2" w16cid:durableId="710106788">
    <w:abstractNumId w:val="1"/>
  </w:num>
  <w:num w:numId="3" w16cid:durableId="1578663247">
    <w:abstractNumId w:val="0"/>
  </w:num>
  <w:num w:numId="4" w16cid:durableId="1339305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B0"/>
    <w:rsid w:val="000B75EE"/>
    <w:rsid w:val="000E78E2"/>
    <w:rsid w:val="000F29D7"/>
    <w:rsid w:val="00112A53"/>
    <w:rsid w:val="00183FA4"/>
    <w:rsid w:val="001B35D1"/>
    <w:rsid w:val="00235D55"/>
    <w:rsid w:val="00252EA7"/>
    <w:rsid w:val="002E025A"/>
    <w:rsid w:val="002E6C8D"/>
    <w:rsid w:val="002E7CB7"/>
    <w:rsid w:val="0031656A"/>
    <w:rsid w:val="00443181"/>
    <w:rsid w:val="00514622"/>
    <w:rsid w:val="005C76F7"/>
    <w:rsid w:val="0067366E"/>
    <w:rsid w:val="006D71EB"/>
    <w:rsid w:val="006F7EEA"/>
    <w:rsid w:val="008A41B0"/>
    <w:rsid w:val="009173C0"/>
    <w:rsid w:val="00985183"/>
    <w:rsid w:val="00986D91"/>
    <w:rsid w:val="009B658B"/>
    <w:rsid w:val="009C113E"/>
    <w:rsid w:val="009F0CE4"/>
    <w:rsid w:val="00A11468"/>
    <w:rsid w:val="00C5736E"/>
    <w:rsid w:val="00D07006"/>
    <w:rsid w:val="00D515A0"/>
    <w:rsid w:val="00E0134B"/>
    <w:rsid w:val="00E42B92"/>
    <w:rsid w:val="00E9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4710"/>
  <w15:docId w15:val="{7063EC8E-DF63-4B1E-B4D2-B06AEB70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07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0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uiPriority w:val="10"/>
    <w:qFormat/>
    <w:pPr>
      <w:ind w:left="232"/>
    </w:pPr>
    <w:rPr>
      <w:b/>
      <w:bCs/>
      <w:i/>
      <w:iCs/>
      <w:sz w:val="55"/>
      <w:szCs w:val="5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112A5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A5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35D55"/>
    <w:pPr>
      <w:widowControl/>
      <w:autoSpaceDE/>
      <w:autoSpaceDN/>
    </w:pPr>
    <w:rPr>
      <w:rFonts w:ascii="Bookman Old Style" w:eastAsia="Times New Roman" w:hAnsi="Bookman Old Style" w:cs="Times New Roman"/>
      <w:sz w:val="36"/>
      <w:szCs w:val="36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E42B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rsid w:val="009F0C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dc.asacc@orang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5:12:55.5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7E78-43F5-4A18-B583-3F149062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</dc:creator>
  <cp:lastModifiedBy>stephanie CACCAVELLI</cp:lastModifiedBy>
  <cp:revision>5</cp:revision>
  <cp:lastPrinted>2024-09-29T15:26:00Z</cp:lastPrinted>
  <dcterms:created xsi:type="dcterms:W3CDTF">2025-09-10T17:00:00Z</dcterms:created>
  <dcterms:modified xsi:type="dcterms:W3CDTF">2025-09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Excel® pour Microsoft 365</vt:lpwstr>
  </property>
  <property fmtid="{D5CDD505-2E9C-101B-9397-08002B2CF9AE}" pid="4" name="LastSaved">
    <vt:filetime>2024-09-29T00:00:00Z</vt:filetime>
  </property>
</Properties>
</file>